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1CF51" w14:textId="77777777" w:rsidR="00EA7A65" w:rsidRPr="00F74FC9" w:rsidRDefault="00EA7A65" w:rsidP="004B172C">
      <w:pPr>
        <w:tabs>
          <w:tab w:val="left" w:pos="1134"/>
        </w:tabs>
        <w:rPr>
          <w:rFonts w:ascii="Arial" w:hAnsi="Arial" w:cs="Arial"/>
          <w:sz w:val="14"/>
          <w:szCs w:val="14"/>
        </w:rPr>
      </w:pPr>
      <w:bookmarkStart w:id="0" w:name="_GoBack"/>
      <w:bookmarkEnd w:id="0"/>
    </w:p>
    <w:p w14:paraId="2736A4B3" w14:textId="77777777" w:rsidR="009A63B1" w:rsidRDefault="009A63B1" w:rsidP="002D1574">
      <w:pPr>
        <w:pStyle w:val="Heading2"/>
        <w:jc w:val="left"/>
        <w:rPr>
          <w:sz w:val="20"/>
          <w:szCs w:val="20"/>
        </w:rPr>
      </w:pPr>
    </w:p>
    <w:p w14:paraId="5859BEFC" w14:textId="77777777" w:rsidR="009A63B1" w:rsidRDefault="009A63B1" w:rsidP="002D1574">
      <w:pPr>
        <w:pStyle w:val="Heading2"/>
        <w:jc w:val="left"/>
        <w:rPr>
          <w:sz w:val="20"/>
          <w:szCs w:val="20"/>
        </w:rPr>
      </w:pPr>
    </w:p>
    <w:p w14:paraId="7DF5DC34" w14:textId="76593BD8" w:rsidR="002D1574" w:rsidRPr="00270480" w:rsidRDefault="001E6B65" w:rsidP="002D1574">
      <w:pPr>
        <w:pStyle w:val="Heading2"/>
        <w:jc w:val="left"/>
        <w:rPr>
          <w:sz w:val="20"/>
          <w:szCs w:val="20"/>
        </w:rPr>
      </w:pPr>
      <w:r w:rsidRPr="003947D8">
        <w:rPr>
          <w:sz w:val="20"/>
          <w:szCs w:val="20"/>
        </w:rPr>
        <w:t xml:space="preserve">Wigan </w:t>
      </w:r>
      <w:r w:rsidR="002D1574" w:rsidRPr="003947D8">
        <w:rPr>
          <w:sz w:val="20"/>
          <w:szCs w:val="20"/>
        </w:rPr>
        <w:t xml:space="preserve">School </w:t>
      </w:r>
      <w:r w:rsidR="00901539" w:rsidRPr="003947D8">
        <w:rPr>
          <w:sz w:val="20"/>
          <w:szCs w:val="20"/>
        </w:rPr>
        <w:t>Nursing</w:t>
      </w:r>
      <w:r w:rsidR="002D1574" w:rsidRPr="003947D8">
        <w:rPr>
          <w:sz w:val="20"/>
          <w:szCs w:val="20"/>
        </w:rPr>
        <w:t xml:space="preserve"> Service</w:t>
      </w:r>
      <w:r w:rsidR="002D1574" w:rsidRPr="00270480">
        <w:rPr>
          <w:sz w:val="20"/>
          <w:szCs w:val="20"/>
        </w:rPr>
        <w:t xml:space="preserve">                                                        </w:t>
      </w:r>
    </w:p>
    <w:p w14:paraId="5C0DAB54" w14:textId="2B73749C" w:rsidR="002D1574" w:rsidRPr="00270480" w:rsidRDefault="002D1574" w:rsidP="002D1574">
      <w:pPr>
        <w:pStyle w:val="Heading2"/>
        <w:jc w:val="left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SNS1 </w:t>
      </w:r>
      <w:r w:rsidR="00901539">
        <w:rPr>
          <w:bCs w:val="0"/>
          <w:sz w:val="20"/>
          <w:szCs w:val="20"/>
        </w:rPr>
        <w:t>202</w:t>
      </w:r>
      <w:r w:rsidR="00DD0D07">
        <w:rPr>
          <w:bCs w:val="0"/>
          <w:sz w:val="20"/>
          <w:szCs w:val="20"/>
        </w:rPr>
        <w:t>5</w:t>
      </w:r>
    </w:p>
    <w:p w14:paraId="137299D9" w14:textId="77777777" w:rsidR="002D1574" w:rsidRPr="00270480" w:rsidRDefault="002D1574" w:rsidP="002D1574">
      <w:pPr>
        <w:rPr>
          <w:rFonts w:cs="Arial"/>
          <w:b/>
          <w:bCs/>
          <w:sz w:val="20"/>
          <w:szCs w:val="20"/>
        </w:rPr>
      </w:pPr>
    </w:p>
    <w:p w14:paraId="39043304" w14:textId="77777777" w:rsidR="002D1574" w:rsidRPr="00605309" w:rsidRDefault="002D1574" w:rsidP="002D1574">
      <w:pPr>
        <w:rPr>
          <w:rFonts w:ascii="Arial" w:hAnsi="Arial" w:cs="Arial"/>
          <w:bCs/>
          <w:sz w:val="24"/>
          <w:szCs w:val="24"/>
        </w:rPr>
      </w:pPr>
      <w:r w:rsidRPr="00605309">
        <w:rPr>
          <w:rFonts w:ascii="Arial" w:hAnsi="Arial" w:cs="Arial"/>
          <w:bCs/>
          <w:sz w:val="24"/>
          <w:szCs w:val="24"/>
        </w:rPr>
        <w:t>Dear Parent/Guardian</w:t>
      </w:r>
    </w:p>
    <w:p w14:paraId="7125FCC3" w14:textId="77777777" w:rsidR="002D1574" w:rsidRPr="00605309" w:rsidRDefault="002D1574" w:rsidP="002D1574">
      <w:pPr>
        <w:rPr>
          <w:rFonts w:ascii="Arial" w:hAnsi="Arial" w:cs="Arial"/>
          <w:bCs/>
          <w:sz w:val="24"/>
          <w:szCs w:val="24"/>
        </w:rPr>
      </w:pPr>
    </w:p>
    <w:p w14:paraId="08A7903E" w14:textId="7ED2A6C9" w:rsidR="00992BC4" w:rsidRPr="00605309" w:rsidRDefault="00992BC4" w:rsidP="00380CD0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605309">
        <w:rPr>
          <w:rFonts w:ascii="Arial" w:hAnsi="Arial" w:cs="Arial"/>
          <w:b/>
          <w:bCs/>
          <w:sz w:val="24"/>
          <w:szCs w:val="24"/>
          <w:u w:val="single"/>
        </w:rPr>
        <w:t>Letter of introduction</w:t>
      </w:r>
      <w:r w:rsidR="00BF5337" w:rsidRPr="00605309">
        <w:rPr>
          <w:rFonts w:ascii="Arial" w:hAnsi="Arial" w:cs="Arial"/>
          <w:b/>
          <w:bCs/>
          <w:sz w:val="24"/>
          <w:szCs w:val="24"/>
          <w:u w:val="single"/>
        </w:rPr>
        <w:t xml:space="preserve">:  </w:t>
      </w:r>
      <w:r w:rsidR="00BC5B1D" w:rsidRPr="00605309">
        <w:rPr>
          <w:rFonts w:ascii="Arial" w:hAnsi="Arial" w:cs="Arial"/>
          <w:b/>
          <w:bCs/>
          <w:sz w:val="24"/>
          <w:szCs w:val="24"/>
          <w:u w:val="single"/>
        </w:rPr>
        <w:t>0-19 Service</w:t>
      </w:r>
      <w:r w:rsidRPr="00605309">
        <w:rPr>
          <w:rFonts w:ascii="Arial" w:hAnsi="Arial" w:cs="Arial"/>
          <w:b/>
          <w:bCs/>
          <w:sz w:val="24"/>
          <w:szCs w:val="24"/>
          <w:u w:val="single"/>
        </w:rPr>
        <w:t xml:space="preserve"> Wrightington, Wigan </w:t>
      </w:r>
      <w:r w:rsidR="003947D8" w:rsidRPr="00605309">
        <w:rPr>
          <w:rFonts w:ascii="Arial" w:hAnsi="Arial" w:cs="Arial"/>
          <w:b/>
          <w:bCs/>
          <w:sz w:val="24"/>
          <w:szCs w:val="24"/>
          <w:u w:val="single"/>
        </w:rPr>
        <w:t>and</w:t>
      </w:r>
      <w:r w:rsidRPr="00605309">
        <w:rPr>
          <w:rFonts w:ascii="Arial" w:hAnsi="Arial" w:cs="Arial"/>
          <w:b/>
          <w:bCs/>
          <w:sz w:val="24"/>
          <w:szCs w:val="24"/>
          <w:u w:val="single"/>
        </w:rPr>
        <w:t xml:space="preserve"> Leig</w:t>
      </w:r>
      <w:r w:rsidR="001D04BA" w:rsidRPr="00605309">
        <w:rPr>
          <w:rFonts w:ascii="Arial" w:hAnsi="Arial" w:cs="Arial"/>
          <w:b/>
          <w:bCs/>
          <w:sz w:val="24"/>
          <w:szCs w:val="24"/>
          <w:u w:val="single"/>
        </w:rPr>
        <w:t xml:space="preserve">h </w:t>
      </w:r>
      <w:r w:rsidR="005B36F2" w:rsidRPr="00605309">
        <w:rPr>
          <w:rFonts w:ascii="Arial" w:hAnsi="Arial" w:cs="Arial"/>
          <w:b/>
          <w:bCs/>
          <w:sz w:val="24"/>
          <w:szCs w:val="24"/>
          <w:u w:val="single"/>
        </w:rPr>
        <w:t xml:space="preserve">Teaching Hospitals </w:t>
      </w:r>
      <w:r w:rsidR="001D04BA" w:rsidRPr="00605309">
        <w:rPr>
          <w:rFonts w:ascii="Arial" w:hAnsi="Arial" w:cs="Arial"/>
          <w:b/>
          <w:bCs/>
          <w:sz w:val="24"/>
          <w:szCs w:val="24"/>
          <w:u w:val="single"/>
        </w:rPr>
        <w:t>NHS Foundation Trust</w:t>
      </w:r>
      <w:r w:rsidR="00BF5337" w:rsidRPr="00605309">
        <w:rPr>
          <w:rFonts w:ascii="Arial" w:hAnsi="Arial" w:cs="Arial"/>
          <w:b/>
          <w:bCs/>
          <w:sz w:val="24"/>
          <w:szCs w:val="24"/>
          <w:u w:val="single"/>
        </w:rPr>
        <w:t xml:space="preserve"> – School Nursing</w:t>
      </w:r>
    </w:p>
    <w:p w14:paraId="6B40CE38" w14:textId="77777777" w:rsidR="00992BC4" w:rsidRPr="00605309" w:rsidRDefault="00992BC4" w:rsidP="00380CD0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A486A30" w14:textId="209ACABD" w:rsidR="00380CD0" w:rsidRPr="00605309" w:rsidRDefault="00C4347F" w:rsidP="00380CD0">
      <w:pPr>
        <w:rPr>
          <w:rFonts w:ascii="Arial" w:hAnsi="Arial" w:cs="Arial"/>
          <w:sz w:val="24"/>
          <w:szCs w:val="24"/>
        </w:rPr>
      </w:pPr>
      <w:r w:rsidRPr="00605309">
        <w:rPr>
          <w:rFonts w:ascii="Arial" w:hAnsi="Arial" w:cs="Arial"/>
          <w:sz w:val="24"/>
          <w:szCs w:val="24"/>
        </w:rPr>
        <w:t>As</w:t>
      </w:r>
      <w:r w:rsidR="00380CD0" w:rsidRPr="00605309">
        <w:rPr>
          <w:rFonts w:ascii="Arial" w:hAnsi="Arial" w:cs="Arial"/>
          <w:sz w:val="24"/>
          <w:szCs w:val="24"/>
        </w:rPr>
        <w:t xml:space="preserve"> your child </w:t>
      </w:r>
      <w:r w:rsidR="00A63E5A">
        <w:rPr>
          <w:rFonts w:ascii="Arial" w:hAnsi="Arial" w:cs="Arial"/>
          <w:sz w:val="24"/>
          <w:szCs w:val="24"/>
        </w:rPr>
        <w:t>has</w:t>
      </w:r>
      <w:r w:rsidRPr="00605309">
        <w:rPr>
          <w:rFonts w:ascii="Arial" w:hAnsi="Arial" w:cs="Arial"/>
          <w:sz w:val="24"/>
          <w:szCs w:val="24"/>
        </w:rPr>
        <w:t xml:space="preserve"> </w:t>
      </w:r>
      <w:r w:rsidR="00380CD0" w:rsidRPr="00605309">
        <w:rPr>
          <w:rFonts w:ascii="Arial" w:hAnsi="Arial" w:cs="Arial"/>
          <w:sz w:val="24"/>
          <w:szCs w:val="24"/>
        </w:rPr>
        <w:t>start</w:t>
      </w:r>
      <w:r w:rsidR="00A63E5A">
        <w:rPr>
          <w:rFonts w:ascii="Arial" w:hAnsi="Arial" w:cs="Arial"/>
          <w:sz w:val="24"/>
          <w:szCs w:val="24"/>
        </w:rPr>
        <w:t>ed</w:t>
      </w:r>
      <w:r w:rsidR="00380CD0" w:rsidRPr="00605309">
        <w:rPr>
          <w:rFonts w:ascii="Arial" w:hAnsi="Arial" w:cs="Arial"/>
          <w:sz w:val="24"/>
          <w:szCs w:val="24"/>
        </w:rPr>
        <w:t xml:space="preserve"> school, their care will pass from the Health Visit</w:t>
      </w:r>
      <w:r w:rsidR="005C2E10" w:rsidRPr="00605309">
        <w:rPr>
          <w:rFonts w:ascii="Arial" w:hAnsi="Arial" w:cs="Arial"/>
          <w:sz w:val="24"/>
          <w:szCs w:val="24"/>
        </w:rPr>
        <w:t xml:space="preserve">or </w:t>
      </w:r>
      <w:r w:rsidR="00380CD0" w:rsidRPr="00605309">
        <w:rPr>
          <w:rFonts w:ascii="Arial" w:hAnsi="Arial" w:cs="Arial"/>
          <w:sz w:val="24"/>
          <w:szCs w:val="24"/>
        </w:rPr>
        <w:t>to the School Nurs</w:t>
      </w:r>
      <w:r w:rsidR="005C2E10" w:rsidRPr="00605309">
        <w:rPr>
          <w:rFonts w:ascii="Arial" w:hAnsi="Arial" w:cs="Arial"/>
          <w:sz w:val="24"/>
          <w:szCs w:val="24"/>
        </w:rPr>
        <w:t>e</w:t>
      </w:r>
      <w:r w:rsidR="00380CD0" w:rsidRPr="00605309">
        <w:rPr>
          <w:rFonts w:ascii="Arial" w:hAnsi="Arial" w:cs="Arial"/>
          <w:sz w:val="24"/>
          <w:szCs w:val="24"/>
        </w:rPr>
        <w:t>.</w:t>
      </w:r>
    </w:p>
    <w:p w14:paraId="3A82C2D2" w14:textId="77777777" w:rsidR="005C2E10" w:rsidRPr="00605309" w:rsidRDefault="005C2E10" w:rsidP="00380CD0">
      <w:pPr>
        <w:rPr>
          <w:rFonts w:ascii="Arial" w:hAnsi="Arial" w:cs="Arial"/>
          <w:sz w:val="24"/>
          <w:szCs w:val="24"/>
        </w:rPr>
      </w:pPr>
    </w:p>
    <w:p w14:paraId="23591F00" w14:textId="29F4A181" w:rsidR="00047B57" w:rsidRPr="00605309" w:rsidRDefault="00FA319A" w:rsidP="00047B57">
      <w:pPr>
        <w:rPr>
          <w:rFonts w:ascii="Arial" w:hAnsi="Arial" w:cs="Arial"/>
          <w:sz w:val="24"/>
          <w:szCs w:val="24"/>
        </w:rPr>
      </w:pPr>
      <w:r w:rsidRPr="00605309">
        <w:rPr>
          <w:rFonts w:ascii="Arial" w:hAnsi="Arial" w:cs="Arial"/>
          <w:sz w:val="24"/>
          <w:szCs w:val="24"/>
        </w:rPr>
        <w:t xml:space="preserve">Our </w:t>
      </w:r>
      <w:r w:rsidR="00047B57" w:rsidRPr="00605309">
        <w:rPr>
          <w:rFonts w:ascii="Arial" w:hAnsi="Arial" w:cs="Arial"/>
          <w:sz w:val="24"/>
          <w:szCs w:val="24"/>
        </w:rPr>
        <w:t>School Nurses provid</w:t>
      </w:r>
      <w:r w:rsidR="005B30A3" w:rsidRPr="00605309">
        <w:rPr>
          <w:rFonts w:ascii="Arial" w:hAnsi="Arial" w:cs="Arial"/>
          <w:sz w:val="24"/>
          <w:szCs w:val="24"/>
        </w:rPr>
        <w:t>e</w:t>
      </w:r>
      <w:r w:rsidR="00047B57" w:rsidRPr="00605309">
        <w:rPr>
          <w:rFonts w:ascii="Arial" w:hAnsi="Arial" w:cs="Arial"/>
          <w:sz w:val="24"/>
          <w:szCs w:val="24"/>
        </w:rPr>
        <w:t xml:space="preserve"> health information, health assessments and </w:t>
      </w:r>
      <w:r w:rsidR="00C4347F" w:rsidRPr="00605309">
        <w:rPr>
          <w:rFonts w:ascii="Arial" w:hAnsi="Arial" w:cs="Arial"/>
          <w:sz w:val="24"/>
          <w:szCs w:val="24"/>
        </w:rPr>
        <w:t xml:space="preserve">a range of </w:t>
      </w:r>
      <w:r w:rsidR="00047B57" w:rsidRPr="00605309">
        <w:rPr>
          <w:rFonts w:ascii="Arial" w:hAnsi="Arial" w:cs="Arial"/>
          <w:sz w:val="24"/>
          <w:szCs w:val="24"/>
        </w:rPr>
        <w:t>public health programmes</w:t>
      </w:r>
      <w:r w:rsidR="00C4347F" w:rsidRPr="00605309">
        <w:rPr>
          <w:rFonts w:ascii="Arial" w:hAnsi="Arial" w:cs="Arial"/>
          <w:sz w:val="24"/>
          <w:szCs w:val="24"/>
        </w:rPr>
        <w:t xml:space="preserve"> to </w:t>
      </w:r>
      <w:r w:rsidR="00BD34D0" w:rsidRPr="00605309">
        <w:rPr>
          <w:rFonts w:ascii="Arial" w:hAnsi="Arial" w:cs="Arial"/>
          <w:sz w:val="24"/>
          <w:szCs w:val="24"/>
        </w:rPr>
        <w:t>children</w:t>
      </w:r>
      <w:r w:rsidR="00F71546">
        <w:rPr>
          <w:rFonts w:ascii="Arial" w:hAnsi="Arial" w:cs="Arial"/>
          <w:sz w:val="24"/>
          <w:szCs w:val="24"/>
        </w:rPr>
        <w:t xml:space="preserve"> a</w:t>
      </w:r>
      <w:r w:rsidR="00C4347F" w:rsidRPr="00605309">
        <w:rPr>
          <w:rFonts w:ascii="Arial" w:hAnsi="Arial" w:cs="Arial"/>
          <w:sz w:val="24"/>
          <w:szCs w:val="24"/>
        </w:rPr>
        <w:t>ttend</w:t>
      </w:r>
      <w:r w:rsidR="00BD34D0" w:rsidRPr="00605309">
        <w:rPr>
          <w:rFonts w:ascii="Arial" w:hAnsi="Arial" w:cs="Arial"/>
          <w:sz w:val="24"/>
          <w:szCs w:val="24"/>
        </w:rPr>
        <w:t xml:space="preserve">ing </w:t>
      </w:r>
      <w:r w:rsidR="005B30A3" w:rsidRPr="00605309">
        <w:rPr>
          <w:rFonts w:ascii="Arial" w:hAnsi="Arial" w:cs="Arial"/>
          <w:sz w:val="24"/>
          <w:szCs w:val="24"/>
        </w:rPr>
        <w:t>primary, secondary</w:t>
      </w:r>
      <w:r w:rsidR="00AB5AB9" w:rsidRPr="00605309">
        <w:rPr>
          <w:rFonts w:ascii="Arial" w:hAnsi="Arial" w:cs="Arial"/>
          <w:sz w:val="24"/>
          <w:szCs w:val="24"/>
        </w:rPr>
        <w:t xml:space="preserve">, </w:t>
      </w:r>
      <w:r w:rsidR="00384931" w:rsidRPr="00605309">
        <w:rPr>
          <w:rFonts w:ascii="Arial" w:hAnsi="Arial" w:cs="Arial"/>
          <w:sz w:val="24"/>
          <w:szCs w:val="24"/>
        </w:rPr>
        <w:t>alternative,</w:t>
      </w:r>
      <w:r w:rsidR="00AB5AB9" w:rsidRPr="00605309">
        <w:rPr>
          <w:rFonts w:ascii="Arial" w:hAnsi="Arial" w:cs="Arial"/>
          <w:sz w:val="24"/>
          <w:szCs w:val="24"/>
        </w:rPr>
        <w:t xml:space="preserve"> and </w:t>
      </w:r>
      <w:r w:rsidR="005B30A3" w:rsidRPr="00605309">
        <w:rPr>
          <w:rFonts w:ascii="Arial" w:hAnsi="Arial" w:cs="Arial"/>
          <w:sz w:val="24"/>
          <w:szCs w:val="24"/>
        </w:rPr>
        <w:t xml:space="preserve">special schools </w:t>
      </w:r>
      <w:r w:rsidR="00C4347F" w:rsidRPr="00605309">
        <w:rPr>
          <w:rFonts w:ascii="Arial" w:hAnsi="Arial" w:cs="Arial"/>
          <w:sz w:val="24"/>
          <w:szCs w:val="24"/>
        </w:rPr>
        <w:t xml:space="preserve">in </w:t>
      </w:r>
      <w:r w:rsidR="00F822A5" w:rsidRPr="00605309">
        <w:rPr>
          <w:rFonts w:ascii="Arial" w:hAnsi="Arial" w:cs="Arial"/>
          <w:sz w:val="24"/>
          <w:szCs w:val="24"/>
        </w:rPr>
        <w:t xml:space="preserve">Ashton, </w:t>
      </w:r>
      <w:r w:rsidR="00C4347F" w:rsidRPr="00605309">
        <w:rPr>
          <w:rFonts w:ascii="Arial" w:hAnsi="Arial" w:cs="Arial"/>
          <w:sz w:val="24"/>
          <w:szCs w:val="24"/>
        </w:rPr>
        <w:t xml:space="preserve">Wigan </w:t>
      </w:r>
      <w:r w:rsidR="005B30A3" w:rsidRPr="00605309">
        <w:rPr>
          <w:rFonts w:ascii="Arial" w:hAnsi="Arial" w:cs="Arial"/>
          <w:sz w:val="24"/>
          <w:szCs w:val="24"/>
        </w:rPr>
        <w:t>and</w:t>
      </w:r>
      <w:r w:rsidR="00C4347F" w:rsidRPr="00605309">
        <w:rPr>
          <w:rFonts w:ascii="Arial" w:hAnsi="Arial" w:cs="Arial"/>
          <w:sz w:val="24"/>
          <w:szCs w:val="24"/>
        </w:rPr>
        <w:t xml:space="preserve"> </w:t>
      </w:r>
      <w:r w:rsidR="00F822A5" w:rsidRPr="00605309">
        <w:rPr>
          <w:rFonts w:ascii="Arial" w:hAnsi="Arial" w:cs="Arial"/>
          <w:sz w:val="24"/>
          <w:szCs w:val="24"/>
        </w:rPr>
        <w:t xml:space="preserve">Leigh and </w:t>
      </w:r>
      <w:r w:rsidR="0078263E" w:rsidRPr="00605309">
        <w:rPr>
          <w:rFonts w:ascii="Arial" w:hAnsi="Arial" w:cs="Arial"/>
          <w:sz w:val="24"/>
          <w:szCs w:val="24"/>
        </w:rPr>
        <w:t xml:space="preserve">to </w:t>
      </w:r>
      <w:r w:rsidR="00BD34D0" w:rsidRPr="00605309">
        <w:rPr>
          <w:rFonts w:ascii="Arial" w:hAnsi="Arial" w:cs="Arial"/>
          <w:sz w:val="24"/>
          <w:szCs w:val="24"/>
        </w:rPr>
        <w:t>children</w:t>
      </w:r>
      <w:r w:rsidR="00047B57" w:rsidRPr="00605309">
        <w:rPr>
          <w:rFonts w:ascii="Arial" w:hAnsi="Arial" w:cs="Arial"/>
          <w:sz w:val="24"/>
          <w:szCs w:val="24"/>
        </w:rPr>
        <w:t xml:space="preserve"> </w:t>
      </w:r>
      <w:r w:rsidR="00BD34D0" w:rsidRPr="00605309">
        <w:rPr>
          <w:rFonts w:ascii="Arial" w:hAnsi="Arial" w:cs="Arial"/>
          <w:sz w:val="24"/>
          <w:szCs w:val="24"/>
        </w:rPr>
        <w:t>educated</w:t>
      </w:r>
      <w:r w:rsidR="00047B57" w:rsidRPr="00605309">
        <w:rPr>
          <w:rFonts w:ascii="Arial" w:hAnsi="Arial" w:cs="Arial"/>
          <w:sz w:val="24"/>
          <w:szCs w:val="24"/>
        </w:rPr>
        <w:t xml:space="preserve"> at home </w:t>
      </w:r>
      <w:r w:rsidR="00BD34D0" w:rsidRPr="00605309">
        <w:rPr>
          <w:rFonts w:ascii="Arial" w:hAnsi="Arial" w:cs="Arial"/>
          <w:sz w:val="24"/>
          <w:szCs w:val="24"/>
        </w:rPr>
        <w:t>and living</w:t>
      </w:r>
      <w:r w:rsidR="00047B57" w:rsidRPr="00605309">
        <w:rPr>
          <w:rFonts w:ascii="Arial" w:hAnsi="Arial" w:cs="Arial"/>
          <w:sz w:val="24"/>
          <w:szCs w:val="24"/>
        </w:rPr>
        <w:t xml:space="preserve"> in the</w:t>
      </w:r>
      <w:r w:rsidR="00F822A5" w:rsidRPr="00605309">
        <w:rPr>
          <w:rFonts w:ascii="Arial" w:hAnsi="Arial" w:cs="Arial"/>
          <w:sz w:val="24"/>
          <w:szCs w:val="24"/>
        </w:rPr>
        <w:t xml:space="preserve"> </w:t>
      </w:r>
      <w:r w:rsidR="00047B57" w:rsidRPr="00605309">
        <w:rPr>
          <w:rFonts w:ascii="Arial" w:hAnsi="Arial" w:cs="Arial"/>
          <w:sz w:val="24"/>
          <w:szCs w:val="24"/>
        </w:rPr>
        <w:t>Borough</w:t>
      </w:r>
      <w:r w:rsidR="00C4347F" w:rsidRPr="00605309">
        <w:rPr>
          <w:rFonts w:ascii="Arial" w:hAnsi="Arial" w:cs="Arial"/>
          <w:sz w:val="24"/>
          <w:szCs w:val="24"/>
        </w:rPr>
        <w:t>.</w:t>
      </w:r>
      <w:r w:rsidR="00047B57" w:rsidRPr="00605309">
        <w:rPr>
          <w:rFonts w:ascii="Arial" w:hAnsi="Arial" w:cs="Arial"/>
          <w:sz w:val="24"/>
          <w:szCs w:val="24"/>
        </w:rPr>
        <w:t xml:space="preserve"> </w:t>
      </w:r>
    </w:p>
    <w:p w14:paraId="1BD956EB" w14:textId="77777777" w:rsidR="009A63B1" w:rsidRPr="00605309" w:rsidRDefault="009A63B1" w:rsidP="00047B57">
      <w:pPr>
        <w:rPr>
          <w:rFonts w:ascii="Arial" w:hAnsi="Arial" w:cs="Arial"/>
          <w:sz w:val="24"/>
          <w:szCs w:val="24"/>
        </w:rPr>
      </w:pPr>
    </w:p>
    <w:p w14:paraId="595EBCA6" w14:textId="4121CDA5" w:rsidR="002D1574" w:rsidRPr="00605309" w:rsidRDefault="0085015E" w:rsidP="002D1574">
      <w:pPr>
        <w:rPr>
          <w:rFonts w:ascii="Arial" w:hAnsi="Arial" w:cs="Arial"/>
          <w:bCs/>
          <w:sz w:val="24"/>
          <w:szCs w:val="24"/>
        </w:rPr>
      </w:pPr>
      <w:r w:rsidRPr="00605309">
        <w:rPr>
          <w:rFonts w:ascii="Arial" w:hAnsi="Arial" w:cs="Arial"/>
          <w:bCs/>
          <w:sz w:val="24"/>
          <w:szCs w:val="24"/>
        </w:rPr>
        <w:t xml:space="preserve">Our </w:t>
      </w:r>
      <w:r w:rsidR="00190C73">
        <w:rPr>
          <w:rFonts w:ascii="Arial" w:hAnsi="Arial" w:cs="Arial"/>
          <w:bCs/>
          <w:sz w:val="24"/>
          <w:szCs w:val="24"/>
        </w:rPr>
        <w:t>neighbourhood</w:t>
      </w:r>
      <w:r w:rsidR="00F37F45" w:rsidRPr="00605309">
        <w:rPr>
          <w:rFonts w:ascii="Arial" w:hAnsi="Arial" w:cs="Arial"/>
          <w:bCs/>
          <w:sz w:val="24"/>
          <w:szCs w:val="24"/>
        </w:rPr>
        <w:t>-based</w:t>
      </w:r>
      <w:r w:rsidR="00FA319A" w:rsidRPr="00605309">
        <w:rPr>
          <w:rFonts w:ascii="Arial" w:hAnsi="Arial" w:cs="Arial"/>
          <w:bCs/>
          <w:sz w:val="24"/>
          <w:szCs w:val="24"/>
        </w:rPr>
        <w:t xml:space="preserve"> teams</w:t>
      </w:r>
      <w:r w:rsidR="00047B57" w:rsidRPr="00605309">
        <w:rPr>
          <w:rFonts w:ascii="Arial" w:hAnsi="Arial" w:cs="Arial"/>
          <w:bCs/>
          <w:sz w:val="24"/>
          <w:szCs w:val="24"/>
        </w:rPr>
        <w:t xml:space="preserve"> </w:t>
      </w:r>
      <w:r w:rsidR="00483893" w:rsidRPr="00605309">
        <w:rPr>
          <w:rFonts w:ascii="Arial" w:hAnsi="Arial" w:cs="Arial"/>
          <w:bCs/>
          <w:sz w:val="24"/>
          <w:szCs w:val="24"/>
        </w:rPr>
        <w:t>allocate</w:t>
      </w:r>
      <w:r w:rsidRPr="00605309">
        <w:rPr>
          <w:rFonts w:ascii="Arial" w:hAnsi="Arial" w:cs="Arial"/>
          <w:bCs/>
          <w:sz w:val="24"/>
          <w:szCs w:val="24"/>
        </w:rPr>
        <w:t xml:space="preserve"> a</w:t>
      </w:r>
      <w:r w:rsidR="00047B57" w:rsidRPr="00605309">
        <w:rPr>
          <w:rFonts w:ascii="Arial" w:hAnsi="Arial" w:cs="Arial"/>
          <w:bCs/>
          <w:sz w:val="24"/>
          <w:szCs w:val="24"/>
        </w:rPr>
        <w:t xml:space="preserve"> </w:t>
      </w:r>
      <w:r w:rsidR="00F822A5" w:rsidRPr="00605309">
        <w:rPr>
          <w:rFonts w:ascii="Arial" w:hAnsi="Arial" w:cs="Arial"/>
          <w:bCs/>
          <w:sz w:val="24"/>
          <w:szCs w:val="24"/>
        </w:rPr>
        <w:t>N</w:t>
      </w:r>
      <w:r w:rsidR="00FA319A" w:rsidRPr="00605309">
        <w:rPr>
          <w:rFonts w:ascii="Arial" w:hAnsi="Arial" w:cs="Arial"/>
          <w:bCs/>
          <w:sz w:val="24"/>
          <w:szCs w:val="24"/>
        </w:rPr>
        <w:t xml:space="preserve">amed </w:t>
      </w:r>
      <w:r w:rsidR="00F822A5" w:rsidRPr="00605309">
        <w:rPr>
          <w:rFonts w:ascii="Arial" w:hAnsi="Arial" w:cs="Arial"/>
          <w:bCs/>
          <w:sz w:val="24"/>
          <w:szCs w:val="24"/>
        </w:rPr>
        <w:t>S</w:t>
      </w:r>
      <w:r w:rsidR="00047B57" w:rsidRPr="00605309">
        <w:rPr>
          <w:rFonts w:ascii="Arial" w:hAnsi="Arial" w:cs="Arial"/>
          <w:bCs/>
          <w:sz w:val="24"/>
          <w:szCs w:val="24"/>
        </w:rPr>
        <w:t xml:space="preserve">chool </w:t>
      </w:r>
      <w:r w:rsidR="00F822A5" w:rsidRPr="00605309">
        <w:rPr>
          <w:rFonts w:ascii="Arial" w:hAnsi="Arial" w:cs="Arial"/>
          <w:bCs/>
          <w:sz w:val="24"/>
          <w:szCs w:val="24"/>
        </w:rPr>
        <w:t>N</w:t>
      </w:r>
      <w:r w:rsidR="00047B57" w:rsidRPr="00605309">
        <w:rPr>
          <w:rFonts w:ascii="Arial" w:hAnsi="Arial" w:cs="Arial"/>
          <w:bCs/>
          <w:sz w:val="24"/>
          <w:szCs w:val="24"/>
        </w:rPr>
        <w:t>urse</w:t>
      </w:r>
      <w:r w:rsidR="0078263E" w:rsidRPr="00605309">
        <w:rPr>
          <w:rFonts w:ascii="Arial" w:hAnsi="Arial" w:cs="Arial"/>
          <w:bCs/>
          <w:sz w:val="24"/>
          <w:szCs w:val="24"/>
        </w:rPr>
        <w:t xml:space="preserve"> for each school</w:t>
      </w:r>
      <w:r w:rsidR="00BD34D0" w:rsidRPr="00605309">
        <w:rPr>
          <w:rFonts w:ascii="Arial" w:hAnsi="Arial" w:cs="Arial"/>
          <w:bCs/>
          <w:sz w:val="24"/>
          <w:szCs w:val="24"/>
        </w:rPr>
        <w:t>.</w:t>
      </w:r>
      <w:r w:rsidR="002D1574" w:rsidRPr="00605309">
        <w:rPr>
          <w:rFonts w:ascii="Arial" w:hAnsi="Arial" w:cs="Arial"/>
          <w:bCs/>
          <w:sz w:val="24"/>
          <w:szCs w:val="24"/>
        </w:rPr>
        <w:t xml:space="preserve"> </w:t>
      </w:r>
    </w:p>
    <w:p w14:paraId="520F983E" w14:textId="77777777" w:rsidR="003947D8" w:rsidRPr="00605309" w:rsidRDefault="003947D8" w:rsidP="002D1574">
      <w:pPr>
        <w:rPr>
          <w:rFonts w:ascii="Arial" w:hAnsi="Arial" w:cs="Arial"/>
          <w:bCs/>
          <w:sz w:val="24"/>
          <w:szCs w:val="24"/>
        </w:rPr>
      </w:pPr>
    </w:p>
    <w:p w14:paraId="03C8B0A2" w14:textId="489070AE" w:rsidR="002D1574" w:rsidRPr="00605309" w:rsidRDefault="00586643" w:rsidP="002D1574">
      <w:pPr>
        <w:rPr>
          <w:rFonts w:ascii="Arial" w:hAnsi="Arial" w:cs="Arial"/>
          <w:bCs/>
          <w:sz w:val="24"/>
          <w:szCs w:val="24"/>
        </w:rPr>
      </w:pPr>
      <w:r w:rsidRPr="00605309">
        <w:rPr>
          <w:rFonts w:ascii="Arial" w:hAnsi="Arial" w:cs="Arial"/>
          <w:bCs/>
          <w:sz w:val="24"/>
          <w:szCs w:val="24"/>
        </w:rPr>
        <w:t>School Nurse</w:t>
      </w:r>
      <w:r w:rsidR="00FA319A" w:rsidRPr="00605309">
        <w:rPr>
          <w:rFonts w:ascii="Arial" w:hAnsi="Arial" w:cs="Arial"/>
          <w:bCs/>
          <w:sz w:val="24"/>
          <w:szCs w:val="24"/>
        </w:rPr>
        <w:t xml:space="preserve"> duties include the</w:t>
      </w:r>
      <w:r w:rsidR="00047B57" w:rsidRPr="00605309">
        <w:rPr>
          <w:rFonts w:ascii="Arial" w:hAnsi="Arial" w:cs="Arial"/>
          <w:bCs/>
          <w:sz w:val="24"/>
          <w:szCs w:val="24"/>
        </w:rPr>
        <w:t xml:space="preserve"> delivery of </w:t>
      </w:r>
      <w:hyperlink r:id="rId8" w:history="1">
        <w:r w:rsidR="002D1574" w:rsidRPr="00605309">
          <w:rPr>
            <w:rStyle w:val="Hyperlink"/>
            <w:rFonts w:ascii="Arial" w:hAnsi="Arial" w:cs="Arial"/>
            <w:bCs/>
            <w:sz w:val="24"/>
            <w:szCs w:val="24"/>
            <w:u w:val="none"/>
          </w:rPr>
          <w:t>The Healthy Child Programme</w:t>
        </w:r>
        <w:r w:rsidR="000847C1" w:rsidRPr="00605309">
          <w:rPr>
            <w:rStyle w:val="Hyperlink"/>
            <w:rFonts w:ascii="Arial" w:hAnsi="Arial" w:cs="Arial"/>
            <w:bCs/>
            <w:sz w:val="24"/>
            <w:szCs w:val="24"/>
            <w:u w:val="none"/>
          </w:rPr>
          <w:t xml:space="preserve"> </w:t>
        </w:r>
        <w:r w:rsidR="00BC0769" w:rsidRPr="00605309">
          <w:rPr>
            <w:rStyle w:val="Hyperlink"/>
            <w:rFonts w:ascii="Arial" w:hAnsi="Arial" w:cs="Arial"/>
            <w:bCs/>
            <w:sz w:val="24"/>
            <w:szCs w:val="24"/>
            <w:u w:val="none"/>
          </w:rPr>
          <w:t>5</w:t>
        </w:r>
        <w:r w:rsidR="000847C1" w:rsidRPr="00605309">
          <w:rPr>
            <w:rStyle w:val="Hyperlink"/>
            <w:rFonts w:ascii="Arial" w:hAnsi="Arial" w:cs="Arial"/>
            <w:bCs/>
            <w:sz w:val="24"/>
            <w:szCs w:val="24"/>
            <w:u w:val="none"/>
          </w:rPr>
          <w:t>-19</w:t>
        </w:r>
        <w:r w:rsidR="00047B57" w:rsidRPr="00605309">
          <w:rPr>
            <w:rStyle w:val="Hyperlink"/>
            <w:rFonts w:ascii="Arial" w:hAnsi="Arial" w:cs="Arial"/>
            <w:bCs/>
            <w:sz w:val="24"/>
            <w:szCs w:val="24"/>
            <w:u w:val="none"/>
          </w:rPr>
          <w:t xml:space="preserve"> </w:t>
        </w:r>
      </w:hyperlink>
      <w:r w:rsidR="00384931" w:rsidRPr="00605309">
        <w:rPr>
          <w:rFonts w:ascii="Arial" w:hAnsi="Arial" w:cs="Arial"/>
          <w:bCs/>
          <w:sz w:val="24"/>
          <w:szCs w:val="24"/>
        </w:rPr>
        <w:t xml:space="preserve">providing primary school families </w:t>
      </w:r>
      <w:r w:rsidR="00872249" w:rsidRPr="00605309">
        <w:rPr>
          <w:rFonts w:ascii="Arial" w:hAnsi="Arial" w:cs="Arial"/>
          <w:bCs/>
          <w:sz w:val="24"/>
          <w:szCs w:val="24"/>
        </w:rPr>
        <w:t>access to:</w:t>
      </w:r>
    </w:p>
    <w:p w14:paraId="1875051C" w14:textId="77777777" w:rsidR="003947D8" w:rsidRPr="00605309" w:rsidRDefault="003947D8" w:rsidP="002D1574">
      <w:pPr>
        <w:rPr>
          <w:rFonts w:ascii="Arial" w:hAnsi="Arial" w:cs="Arial"/>
          <w:bCs/>
          <w:sz w:val="24"/>
          <w:szCs w:val="24"/>
          <w:u w:val="single"/>
        </w:rPr>
      </w:pPr>
    </w:p>
    <w:p w14:paraId="0C68F83F" w14:textId="78718789" w:rsidR="00160280" w:rsidRPr="00160280" w:rsidRDefault="00BF7515" w:rsidP="00160280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 w:rsidRPr="00605309">
        <w:rPr>
          <w:rFonts w:ascii="Arial" w:hAnsi="Arial" w:cs="Arial"/>
          <w:bCs/>
          <w:sz w:val="24"/>
          <w:szCs w:val="24"/>
        </w:rPr>
        <w:t>Advice</w:t>
      </w:r>
      <w:r w:rsidR="000847C1" w:rsidRPr="00605309">
        <w:rPr>
          <w:rFonts w:ascii="Arial" w:hAnsi="Arial" w:cs="Arial"/>
          <w:bCs/>
          <w:sz w:val="24"/>
          <w:szCs w:val="24"/>
        </w:rPr>
        <w:t xml:space="preserve"> </w:t>
      </w:r>
      <w:r w:rsidR="003947D8" w:rsidRPr="00605309">
        <w:rPr>
          <w:rFonts w:ascii="Arial" w:hAnsi="Arial" w:cs="Arial"/>
          <w:bCs/>
          <w:sz w:val="24"/>
          <w:szCs w:val="24"/>
        </w:rPr>
        <w:t>and</w:t>
      </w:r>
      <w:r w:rsidR="000847C1" w:rsidRPr="00605309">
        <w:rPr>
          <w:rFonts w:ascii="Arial" w:hAnsi="Arial" w:cs="Arial"/>
          <w:bCs/>
          <w:sz w:val="24"/>
          <w:szCs w:val="24"/>
        </w:rPr>
        <w:t xml:space="preserve"> </w:t>
      </w:r>
      <w:r w:rsidRPr="00605309">
        <w:rPr>
          <w:rFonts w:ascii="Arial" w:hAnsi="Arial" w:cs="Arial"/>
          <w:bCs/>
          <w:sz w:val="24"/>
          <w:szCs w:val="24"/>
        </w:rPr>
        <w:t xml:space="preserve">support </w:t>
      </w:r>
      <w:r w:rsidR="000847C1" w:rsidRPr="00605309">
        <w:rPr>
          <w:rFonts w:ascii="Arial" w:hAnsi="Arial" w:cs="Arial"/>
          <w:bCs/>
          <w:sz w:val="24"/>
          <w:szCs w:val="24"/>
        </w:rPr>
        <w:t xml:space="preserve">from a qualified nurse </w:t>
      </w:r>
      <w:r w:rsidRPr="00605309">
        <w:rPr>
          <w:rFonts w:ascii="Arial" w:hAnsi="Arial" w:cs="Arial"/>
          <w:bCs/>
          <w:sz w:val="24"/>
          <w:szCs w:val="24"/>
        </w:rPr>
        <w:t xml:space="preserve">on </w:t>
      </w:r>
      <w:r w:rsidR="00045A2A" w:rsidRPr="00605309">
        <w:rPr>
          <w:rFonts w:ascii="Arial" w:hAnsi="Arial" w:cs="Arial"/>
          <w:bCs/>
          <w:sz w:val="24"/>
          <w:szCs w:val="24"/>
        </w:rPr>
        <w:t>health-related</w:t>
      </w:r>
      <w:r w:rsidRPr="00605309">
        <w:rPr>
          <w:rFonts w:ascii="Arial" w:hAnsi="Arial" w:cs="Arial"/>
          <w:bCs/>
          <w:sz w:val="24"/>
          <w:szCs w:val="24"/>
        </w:rPr>
        <w:t xml:space="preserve"> issues</w:t>
      </w:r>
    </w:p>
    <w:p w14:paraId="3A4A320C" w14:textId="7AD9957E" w:rsidR="005E7A37" w:rsidRPr="00605309" w:rsidRDefault="00F822A5" w:rsidP="000847C1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 w:rsidRPr="00605309">
        <w:rPr>
          <w:rFonts w:ascii="Arial" w:hAnsi="Arial" w:cs="Arial"/>
          <w:bCs/>
          <w:sz w:val="24"/>
          <w:szCs w:val="24"/>
        </w:rPr>
        <w:t>H</w:t>
      </w:r>
      <w:r w:rsidR="008B4002" w:rsidRPr="00605309">
        <w:rPr>
          <w:rFonts w:ascii="Arial" w:hAnsi="Arial" w:cs="Arial"/>
          <w:bCs/>
          <w:sz w:val="24"/>
          <w:szCs w:val="24"/>
        </w:rPr>
        <w:t xml:space="preserve">eight and weight </w:t>
      </w:r>
      <w:r w:rsidR="00047B57" w:rsidRPr="00605309">
        <w:rPr>
          <w:rFonts w:ascii="Arial" w:hAnsi="Arial" w:cs="Arial"/>
          <w:bCs/>
          <w:sz w:val="24"/>
          <w:szCs w:val="24"/>
        </w:rPr>
        <w:t>measurements</w:t>
      </w:r>
      <w:r w:rsidR="008B4002" w:rsidRPr="00605309">
        <w:rPr>
          <w:rFonts w:ascii="Arial" w:hAnsi="Arial" w:cs="Arial"/>
          <w:bCs/>
          <w:sz w:val="24"/>
          <w:szCs w:val="24"/>
        </w:rPr>
        <w:t xml:space="preserve"> for </w:t>
      </w:r>
      <w:r w:rsidR="000847C1" w:rsidRPr="00605309">
        <w:rPr>
          <w:rFonts w:ascii="Arial" w:hAnsi="Arial" w:cs="Arial"/>
          <w:bCs/>
          <w:sz w:val="24"/>
          <w:szCs w:val="24"/>
        </w:rPr>
        <w:t>Reception and Year 6</w:t>
      </w:r>
      <w:r w:rsidR="001E6B65" w:rsidRPr="00605309">
        <w:rPr>
          <w:rFonts w:ascii="Arial" w:hAnsi="Arial" w:cs="Arial"/>
          <w:bCs/>
          <w:sz w:val="24"/>
          <w:szCs w:val="24"/>
        </w:rPr>
        <w:t xml:space="preserve"> </w:t>
      </w:r>
      <w:r w:rsidR="00045A2A" w:rsidRPr="00605309">
        <w:rPr>
          <w:rFonts w:ascii="Arial" w:hAnsi="Arial" w:cs="Arial"/>
          <w:bCs/>
          <w:sz w:val="24"/>
          <w:szCs w:val="24"/>
        </w:rPr>
        <w:t>children</w:t>
      </w:r>
      <w:r w:rsidR="008B4002" w:rsidRPr="00605309">
        <w:rPr>
          <w:rFonts w:ascii="Arial" w:hAnsi="Arial" w:cs="Arial"/>
          <w:bCs/>
          <w:sz w:val="24"/>
          <w:szCs w:val="24"/>
        </w:rPr>
        <w:t xml:space="preserve"> as part of the National Child Measurement Programme</w:t>
      </w:r>
    </w:p>
    <w:p w14:paraId="2CF43D65" w14:textId="71B221F9" w:rsidR="005E7A37" w:rsidRPr="00605309" w:rsidRDefault="005E7A37" w:rsidP="000847C1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 w:rsidRPr="00605309">
        <w:rPr>
          <w:rFonts w:ascii="Arial" w:hAnsi="Arial" w:cs="Arial"/>
          <w:bCs/>
          <w:sz w:val="24"/>
          <w:szCs w:val="24"/>
        </w:rPr>
        <w:t xml:space="preserve">Hearing Screening </w:t>
      </w:r>
      <w:r w:rsidR="008B4002" w:rsidRPr="00605309">
        <w:rPr>
          <w:rFonts w:ascii="Arial" w:hAnsi="Arial" w:cs="Arial"/>
          <w:bCs/>
          <w:sz w:val="24"/>
          <w:szCs w:val="24"/>
        </w:rPr>
        <w:t>for</w:t>
      </w:r>
      <w:r w:rsidRPr="00605309">
        <w:rPr>
          <w:rFonts w:ascii="Arial" w:hAnsi="Arial" w:cs="Arial"/>
          <w:bCs/>
          <w:sz w:val="24"/>
          <w:szCs w:val="24"/>
        </w:rPr>
        <w:t xml:space="preserve"> Year 1 </w:t>
      </w:r>
      <w:r w:rsidR="008B4002" w:rsidRPr="00605309">
        <w:rPr>
          <w:rFonts w:ascii="Arial" w:hAnsi="Arial" w:cs="Arial"/>
          <w:bCs/>
          <w:sz w:val="24"/>
          <w:szCs w:val="24"/>
        </w:rPr>
        <w:t>pupils</w:t>
      </w:r>
    </w:p>
    <w:p w14:paraId="0BFE258B" w14:textId="0221A8BC" w:rsidR="005E7A37" w:rsidRPr="00605309" w:rsidRDefault="00045A2A" w:rsidP="000847C1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 w:rsidRPr="00605309">
        <w:rPr>
          <w:rFonts w:ascii="Arial" w:hAnsi="Arial" w:cs="Arial"/>
          <w:bCs/>
          <w:sz w:val="24"/>
          <w:szCs w:val="24"/>
        </w:rPr>
        <w:t xml:space="preserve">Qualified </w:t>
      </w:r>
      <w:r w:rsidR="00CF68CF" w:rsidRPr="00605309">
        <w:rPr>
          <w:rFonts w:ascii="Arial" w:hAnsi="Arial" w:cs="Arial"/>
          <w:bCs/>
          <w:sz w:val="24"/>
          <w:szCs w:val="24"/>
        </w:rPr>
        <w:t>n</w:t>
      </w:r>
      <w:r w:rsidRPr="00605309">
        <w:rPr>
          <w:rFonts w:ascii="Arial" w:hAnsi="Arial" w:cs="Arial"/>
          <w:bCs/>
          <w:sz w:val="24"/>
          <w:szCs w:val="24"/>
        </w:rPr>
        <w:t>urse contribution to</w:t>
      </w:r>
      <w:r w:rsidR="005E7A37" w:rsidRPr="00605309">
        <w:rPr>
          <w:rFonts w:ascii="Arial" w:hAnsi="Arial" w:cs="Arial"/>
          <w:bCs/>
          <w:sz w:val="24"/>
          <w:szCs w:val="24"/>
        </w:rPr>
        <w:t xml:space="preserve"> health </w:t>
      </w:r>
      <w:r w:rsidR="00586643" w:rsidRPr="00605309">
        <w:rPr>
          <w:rFonts w:ascii="Arial" w:hAnsi="Arial" w:cs="Arial"/>
          <w:bCs/>
          <w:sz w:val="24"/>
          <w:szCs w:val="24"/>
        </w:rPr>
        <w:t xml:space="preserve">and </w:t>
      </w:r>
      <w:r w:rsidR="005B36F2" w:rsidRPr="00605309">
        <w:rPr>
          <w:rFonts w:ascii="Arial" w:hAnsi="Arial" w:cs="Arial"/>
          <w:bCs/>
          <w:sz w:val="24"/>
          <w:szCs w:val="24"/>
        </w:rPr>
        <w:t>safeguarding</w:t>
      </w:r>
      <w:r w:rsidR="005E7A37" w:rsidRPr="00605309">
        <w:rPr>
          <w:rFonts w:ascii="Arial" w:hAnsi="Arial" w:cs="Arial"/>
          <w:bCs/>
          <w:sz w:val="24"/>
          <w:szCs w:val="24"/>
        </w:rPr>
        <w:t xml:space="preserve"> plans</w:t>
      </w:r>
    </w:p>
    <w:p w14:paraId="62171903" w14:textId="33BB6E22" w:rsidR="00160280" w:rsidRPr="00160280" w:rsidRDefault="00BC0769" w:rsidP="00160280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 w:rsidRPr="00605309">
        <w:rPr>
          <w:rFonts w:ascii="Arial" w:hAnsi="Arial" w:cs="Arial"/>
          <w:bCs/>
          <w:sz w:val="24"/>
          <w:szCs w:val="24"/>
        </w:rPr>
        <w:t>Support with r</w:t>
      </w:r>
      <w:r w:rsidR="005E7A37" w:rsidRPr="00605309">
        <w:rPr>
          <w:rFonts w:ascii="Arial" w:hAnsi="Arial" w:cs="Arial"/>
          <w:bCs/>
          <w:sz w:val="24"/>
          <w:szCs w:val="24"/>
        </w:rPr>
        <w:t xml:space="preserve">eferral and signposting to other services </w:t>
      </w:r>
      <w:r w:rsidR="008B4002" w:rsidRPr="00605309">
        <w:rPr>
          <w:rFonts w:ascii="Arial" w:hAnsi="Arial" w:cs="Arial"/>
          <w:bCs/>
          <w:sz w:val="24"/>
          <w:szCs w:val="24"/>
        </w:rPr>
        <w:t xml:space="preserve">in </w:t>
      </w:r>
      <w:r w:rsidR="00F822A5" w:rsidRPr="00605309">
        <w:rPr>
          <w:rFonts w:ascii="Arial" w:hAnsi="Arial" w:cs="Arial"/>
          <w:bCs/>
          <w:sz w:val="24"/>
          <w:szCs w:val="24"/>
        </w:rPr>
        <w:t xml:space="preserve">the </w:t>
      </w:r>
      <w:r w:rsidR="008B4002" w:rsidRPr="00605309">
        <w:rPr>
          <w:rFonts w:ascii="Arial" w:hAnsi="Arial" w:cs="Arial"/>
          <w:bCs/>
          <w:sz w:val="24"/>
          <w:szCs w:val="24"/>
        </w:rPr>
        <w:t>Health, Local Authority</w:t>
      </w:r>
      <w:r w:rsidR="00160280">
        <w:rPr>
          <w:rFonts w:ascii="Arial" w:hAnsi="Arial" w:cs="Arial"/>
          <w:bCs/>
          <w:sz w:val="24"/>
          <w:szCs w:val="24"/>
        </w:rPr>
        <w:t>,</w:t>
      </w:r>
      <w:r w:rsidR="003947D8" w:rsidRPr="00605309">
        <w:rPr>
          <w:rFonts w:ascii="Arial" w:hAnsi="Arial" w:cs="Arial"/>
          <w:bCs/>
          <w:sz w:val="24"/>
          <w:szCs w:val="24"/>
        </w:rPr>
        <w:t xml:space="preserve"> </w:t>
      </w:r>
      <w:r w:rsidR="008B4002" w:rsidRPr="00605309">
        <w:rPr>
          <w:rFonts w:ascii="Arial" w:hAnsi="Arial" w:cs="Arial"/>
          <w:bCs/>
          <w:sz w:val="24"/>
          <w:szCs w:val="24"/>
        </w:rPr>
        <w:t>Voluntary Sector</w:t>
      </w:r>
      <w:r w:rsidR="00160280">
        <w:rPr>
          <w:rFonts w:ascii="Arial" w:hAnsi="Arial" w:cs="Arial"/>
          <w:bCs/>
          <w:sz w:val="24"/>
          <w:szCs w:val="24"/>
        </w:rPr>
        <w:t xml:space="preserve"> and via Wigan Family Hub app</w:t>
      </w:r>
    </w:p>
    <w:p w14:paraId="706563C5" w14:textId="2F9434C4" w:rsidR="005E7A37" w:rsidRPr="00605309" w:rsidRDefault="00BC0769" w:rsidP="000847C1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 w:rsidRPr="00605309">
        <w:rPr>
          <w:rFonts w:ascii="Arial" w:hAnsi="Arial" w:cs="Arial"/>
          <w:bCs/>
          <w:sz w:val="24"/>
          <w:szCs w:val="24"/>
        </w:rPr>
        <w:t xml:space="preserve">Transition support </w:t>
      </w:r>
      <w:r w:rsidR="008B4002" w:rsidRPr="00605309">
        <w:rPr>
          <w:rFonts w:ascii="Arial" w:hAnsi="Arial" w:cs="Arial"/>
          <w:bCs/>
          <w:sz w:val="24"/>
          <w:szCs w:val="24"/>
        </w:rPr>
        <w:t xml:space="preserve">between Primary </w:t>
      </w:r>
      <w:r w:rsidR="003947D8" w:rsidRPr="00605309">
        <w:rPr>
          <w:rFonts w:ascii="Arial" w:hAnsi="Arial" w:cs="Arial"/>
          <w:bCs/>
          <w:sz w:val="24"/>
          <w:szCs w:val="24"/>
        </w:rPr>
        <w:t xml:space="preserve">and </w:t>
      </w:r>
      <w:r w:rsidR="008B4002" w:rsidRPr="00605309">
        <w:rPr>
          <w:rFonts w:ascii="Arial" w:hAnsi="Arial" w:cs="Arial"/>
          <w:bCs/>
          <w:sz w:val="24"/>
          <w:szCs w:val="24"/>
        </w:rPr>
        <w:t>Secondary school</w:t>
      </w:r>
      <w:r w:rsidRPr="00605309">
        <w:rPr>
          <w:rFonts w:ascii="Arial" w:hAnsi="Arial" w:cs="Arial"/>
          <w:bCs/>
          <w:sz w:val="24"/>
          <w:szCs w:val="24"/>
        </w:rPr>
        <w:t xml:space="preserve"> to </w:t>
      </w:r>
      <w:r w:rsidR="008B4002" w:rsidRPr="00605309">
        <w:rPr>
          <w:rFonts w:ascii="Arial" w:hAnsi="Arial" w:cs="Arial"/>
          <w:bCs/>
          <w:sz w:val="24"/>
          <w:szCs w:val="24"/>
        </w:rPr>
        <w:t xml:space="preserve">assist </w:t>
      </w:r>
      <w:r w:rsidR="0078263E" w:rsidRPr="00605309">
        <w:rPr>
          <w:rFonts w:ascii="Arial" w:hAnsi="Arial" w:cs="Arial"/>
          <w:bCs/>
          <w:sz w:val="24"/>
          <w:szCs w:val="24"/>
        </w:rPr>
        <w:t>the continuity of</w:t>
      </w:r>
      <w:r w:rsidR="009C0251" w:rsidRPr="00605309">
        <w:rPr>
          <w:rFonts w:ascii="Arial" w:hAnsi="Arial" w:cs="Arial"/>
          <w:bCs/>
          <w:sz w:val="24"/>
          <w:szCs w:val="24"/>
        </w:rPr>
        <w:t xml:space="preserve"> </w:t>
      </w:r>
      <w:r w:rsidR="008B4002" w:rsidRPr="00605309">
        <w:rPr>
          <w:rFonts w:ascii="Arial" w:hAnsi="Arial" w:cs="Arial"/>
          <w:bCs/>
          <w:sz w:val="24"/>
          <w:szCs w:val="24"/>
        </w:rPr>
        <w:t xml:space="preserve">health </w:t>
      </w:r>
      <w:r w:rsidR="0078263E" w:rsidRPr="00605309">
        <w:rPr>
          <w:rFonts w:ascii="Arial" w:hAnsi="Arial" w:cs="Arial"/>
          <w:bCs/>
          <w:sz w:val="24"/>
          <w:szCs w:val="24"/>
        </w:rPr>
        <w:t>care for children with medical condition</w:t>
      </w:r>
      <w:r w:rsidR="003947D8" w:rsidRPr="00605309">
        <w:rPr>
          <w:rFonts w:ascii="Arial" w:hAnsi="Arial" w:cs="Arial"/>
          <w:bCs/>
          <w:sz w:val="24"/>
          <w:szCs w:val="24"/>
        </w:rPr>
        <w:t>s.</w:t>
      </w:r>
    </w:p>
    <w:p w14:paraId="1833F350" w14:textId="77777777" w:rsidR="009A63B1" w:rsidRPr="00605309" w:rsidRDefault="009A63B1" w:rsidP="009A63B1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146662EE" w14:textId="67273BFB" w:rsidR="008062BA" w:rsidRPr="00605309" w:rsidRDefault="00384931" w:rsidP="008062BA">
      <w:pPr>
        <w:rPr>
          <w:rFonts w:ascii="Arial" w:hAnsi="Arial" w:cs="Arial"/>
          <w:sz w:val="24"/>
          <w:szCs w:val="24"/>
        </w:rPr>
      </w:pPr>
      <w:r w:rsidRPr="00605309">
        <w:rPr>
          <w:rFonts w:ascii="Arial" w:hAnsi="Arial" w:cs="Arial"/>
          <w:sz w:val="24"/>
          <w:szCs w:val="24"/>
        </w:rPr>
        <w:t>For more</w:t>
      </w:r>
      <w:r w:rsidR="00AB5AB9" w:rsidRPr="00605309">
        <w:rPr>
          <w:rFonts w:ascii="Arial" w:hAnsi="Arial" w:cs="Arial"/>
          <w:sz w:val="24"/>
          <w:szCs w:val="24"/>
        </w:rPr>
        <w:t xml:space="preserve"> information on </w:t>
      </w:r>
      <w:hyperlink r:id="rId9" w:history="1">
        <w:r w:rsidR="00AB5AB9" w:rsidRPr="00605309">
          <w:rPr>
            <w:rStyle w:val="Hyperlink"/>
            <w:rFonts w:ascii="Arial" w:hAnsi="Arial" w:cs="Arial"/>
            <w:sz w:val="24"/>
            <w:szCs w:val="24"/>
          </w:rPr>
          <w:t xml:space="preserve">Wigan’s </w:t>
        </w:r>
        <w:r w:rsidR="008062BA" w:rsidRPr="00605309">
          <w:rPr>
            <w:rStyle w:val="Hyperlink"/>
            <w:rFonts w:ascii="Arial" w:hAnsi="Arial" w:cs="Arial"/>
            <w:sz w:val="24"/>
            <w:szCs w:val="24"/>
          </w:rPr>
          <w:t>local offer</w:t>
        </w:r>
      </w:hyperlink>
      <w:r w:rsidR="008062BA" w:rsidRPr="00605309">
        <w:rPr>
          <w:rFonts w:ascii="Arial" w:hAnsi="Arial" w:cs="Arial"/>
          <w:sz w:val="24"/>
          <w:szCs w:val="24"/>
        </w:rPr>
        <w:t xml:space="preserve"> </w:t>
      </w:r>
      <w:r w:rsidR="00AB5AB9" w:rsidRPr="00605309">
        <w:rPr>
          <w:rFonts w:ascii="Arial" w:hAnsi="Arial" w:cs="Arial"/>
          <w:sz w:val="24"/>
          <w:szCs w:val="24"/>
        </w:rPr>
        <w:t>for</w:t>
      </w:r>
      <w:r w:rsidR="008062BA" w:rsidRPr="00605309">
        <w:rPr>
          <w:rFonts w:ascii="Arial" w:hAnsi="Arial" w:cs="Arial"/>
          <w:sz w:val="24"/>
          <w:szCs w:val="24"/>
        </w:rPr>
        <w:t xml:space="preserve"> parents and carers of children and young people with Special Educational Needs and/or Disabilities (SEND) and young people with SEND </w:t>
      </w:r>
      <w:r w:rsidR="00AB5AB9" w:rsidRPr="00605309">
        <w:rPr>
          <w:rFonts w:ascii="Arial" w:hAnsi="Arial" w:cs="Arial"/>
          <w:sz w:val="24"/>
          <w:szCs w:val="24"/>
        </w:rPr>
        <w:t xml:space="preserve">go to </w:t>
      </w:r>
      <w:hyperlink r:id="rId10" w:history="1">
        <w:r w:rsidR="00AB5AB9" w:rsidRPr="00605309">
          <w:rPr>
            <w:rStyle w:val="Hyperlink"/>
            <w:rFonts w:ascii="Arial" w:hAnsi="Arial" w:cs="Arial"/>
            <w:sz w:val="24"/>
            <w:szCs w:val="24"/>
          </w:rPr>
          <w:t>https://www.wigan.gov.uk/Resident/Education/Special-Educational-Needs-and-Disability/Local-Offer/index.aspx</w:t>
        </w:r>
      </w:hyperlink>
    </w:p>
    <w:p w14:paraId="460B3390" w14:textId="77777777" w:rsidR="009A63B1" w:rsidRPr="00605309" w:rsidRDefault="009A63B1" w:rsidP="0078263E">
      <w:pPr>
        <w:rPr>
          <w:rFonts w:ascii="Arial" w:hAnsi="Arial" w:cs="Arial"/>
          <w:b/>
          <w:sz w:val="24"/>
          <w:szCs w:val="24"/>
        </w:rPr>
      </w:pPr>
    </w:p>
    <w:p w14:paraId="4F519D79" w14:textId="6B332538" w:rsidR="00BC0769" w:rsidRPr="00605309" w:rsidRDefault="00160280" w:rsidP="00160280">
      <w:pPr>
        <w:shd w:val="clear" w:color="auto" w:fill="FFFFFF" w:themeFill="background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lease review the </w:t>
      </w:r>
      <w:r w:rsidR="00DD0D07">
        <w:rPr>
          <w:rFonts w:ascii="Arial" w:hAnsi="Arial" w:cs="Arial"/>
          <w:bCs/>
          <w:sz w:val="24"/>
          <w:szCs w:val="24"/>
        </w:rPr>
        <w:t xml:space="preserve">following questions </w:t>
      </w:r>
      <w:r>
        <w:rPr>
          <w:rFonts w:ascii="Arial" w:hAnsi="Arial" w:cs="Arial"/>
          <w:bCs/>
          <w:sz w:val="24"/>
          <w:szCs w:val="24"/>
        </w:rPr>
        <w:t>to help support your child’s health and wellbeing.</w:t>
      </w:r>
      <w:r w:rsidR="00DD0D07">
        <w:rPr>
          <w:rFonts w:ascii="Arial" w:hAnsi="Arial" w:cs="Arial"/>
          <w:bCs/>
          <w:sz w:val="24"/>
          <w:szCs w:val="24"/>
        </w:rPr>
        <w:t xml:space="preserve"> </w:t>
      </w:r>
    </w:p>
    <w:p w14:paraId="68D46E73" w14:textId="77777777" w:rsidR="005C2E10" w:rsidRPr="00605309" w:rsidRDefault="005C2E10" w:rsidP="00BC0769">
      <w:pPr>
        <w:rPr>
          <w:rFonts w:ascii="Arial" w:hAnsi="Arial" w:cs="Arial"/>
          <w:bCs/>
          <w:sz w:val="24"/>
          <w:szCs w:val="24"/>
        </w:rPr>
      </w:pPr>
    </w:p>
    <w:p w14:paraId="5A256AF6" w14:textId="77777777" w:rsidR="00160280" w:rsidRPr="00160280" w:rsidRDefault="00160280" w:rsidP="00160280">
      <w:pPr>
        <w:rPr>
          <w:rFonts w:ascii="Arial" w:hAnsi="Arial" w:cs="Arial"/>
          <w:b/>
          <w:sz w:val="24"/>
          <w:szCs w:val="24"/>
        </w:rPr>
      </w:pPr>
      <w:r w:rsidRPr="00160280">
        <w:rPr>
          <w:rFonts w:ascii="Arial" w:hAnsi="Arial" w:cs="Arial"/>
          <w:bCs/>
          <w:sz w:val="24"/>
          <w:szCs w:val="24"/>
        </w:rPr>
        <w:t>•</w:t>
      </w:r>
      <w:r w:rsidRPr="00160280">
        <w:rPr>
          <w:rFonts w:ascii="Arial" w:hAnsi="Arial" w:cs="Arial"/>
          <w:bCs/>
          <w:sz w:val="24"/>
          <w:szCs w:val="24"/>
        </w:rPr>
        <w:tab/>
      </w:r>
      <w:r w:rsidRPr="00160280">
        <w:rPr>
          <w:rFonts w:ascii="Arial" w:hAnsi="Arial" w:cs="Arial"/>
          <w:b/>
          <w:sz w:val="24"/>
          <w:szCs w:val="24"/>
        </w:rPr>
        <w:t>Is your child registered with a dentist &amp; accessing free dental check?</w:t>
      </w:r>
    </w:p>
    <w:p w14:paraId="688534B5" w14:textId="77777777" w:rsidR="00160280" w:rsidRPr="00160280" w:rsidRDefault="00160280" w:rsidP="00160280">
      <w:pPr>
        <w:rPr>
          <w:rFonts w:ascii="Arial" w:hAnsi="Arial" w:cs="Arial"/>
          <w:b/>
          <w:sz w:val="24"/>
          <w:szCs w:val="24"/>
        </w:rPr>
      </w:pPr>
      <w:r w:rsidRPr="00160280">
        <w:rPr>
          <w:rFonts w:ascii="Arial" w:hAnsi="Arial" w:cs="Arial"/>
          <w:b/>
          <w:sz w:val="24"/>
          <w:szCs w:val="24"/>
        </w:rPr>
        <w:t>•</w:t>
      </w:r>
      <w:r w:rsidRPr="00160280">
        <w:rPr>
          <w:rFonts w:ascii="Arial" w:hAnsi="Arial" w:cs="Arial"/>
          <w:b/>
          <w:sz w:val="24"/>
          <w:szCs w:val="24"/>
        </w:rPr>
        <w:tab/>
        <w:t>Is your child accessing free eyesight checks?</w:t>
      </w:r>
    </w:p>
    <w:p w14:paraId="5943FFAF" w14:textId="77777777" w:rsidR="00160280" w:rsidRPr="00160280" w:rsidRDefault="00160280" w:rsidP="00160280">
      <w:pPr>
        <w:rPr>
          <w:rFonts w:ascii="Arial" w:hAnsi="Arial" w:cs="Arial"/>
          <w:b/>
          <w:sz w:val="24"/>
          <w:szCs w:val="24"/>
        </w:rPr>
      </w:pPr>
      <w:r w:rsidRPr="00160280">
        <w:rPr>
          <w:rFonts w:ascii="Arial" w:hAnsi="Arial" w:cs="Arial"/>
          <w:b/>
          <w:sz w:val="24"/>
          <w:szCs w:val="24"/>
        </w:rPr>
        <w:t>•</w:t>
      </w:r>
      <w:r w:rsidRPr="00160280">
        <w:rPr>
          <w:rFonts w:ascii="Arial" w:hAnsi="Arial" w:cs="Arial"/>
          <w:b/>
          <w:sz w:val="24"/>
          <w:szCs w:val="24"/>
        </w:rPr>
        <w:tab/>
        <w:t>Is your child registered with a GP?</w:t>
      </w:r>
    </w:p>
    <w:p w14:paraId="20B4C70D" w14:textId="77777777" w:rsidR="00160280" w:rsidRPr="00160280" w:rsidRDefault="00160280" w:rsidP="00160280">
      <w:pPr>
        <w:rPr>
          <w:rFonts w:ascii="Arial" w:hAnsi="Arial" w:cs="Arial"/>
          <w:b/>
          <w:sz w:val="24"/>
          <w:szCs w:val="24"/>
        </w:rPr>
      </w:pPr>
      <w:r w:rsidRPr="00160280">
        <w:rPr>
          <w:rFonts w:ascii="Arial" w:hAnsi="Arial" w:cs="Arial"/>
          <w:b/>
          <w:sz w:val="24"/>
          <w:szCs w:val="24"/>
        </w:rPr>
        <w:t>•</w:t>
      </w:r>
      <w:r w:rsidRPr="00160280">
        <w:rPr>
          <w:rFonts w:ascii="Arial" w:hAnsi="Arial" w:cs="Arial"/>
          <w:b/>
          <w:sz w:val="24"/>
          <w:szCs w:val="24"/>
        </w:rPr>
        <w:tab/>
        <w:t>Have you notified school of your child’s medical needs (e.g., Asthma, Allergies etc.)?</w:t>
      </w:r>
    </w:p>
    <w:p w14:paraId="5244F578" w14:textId="77777777" w:rsidR="00160280" w:rsidRPr="00160280" w:rsidRDefault="00160280" w:rsidP="00160280">
      <w:pPr>
        <w:rPr>
          <w:rFonts w:ascii="Arial" w:hAnsi="Arial" w:cs="Arial"/>
          <w:b/>
          <w:sz w:val="24"/>
          <w:szCs w:val="24"/>
        </w:rPr>
      </w:pPr>
      <w:r w:rsidRPr="00160280">
        <w:rPr>
          <w:rFonts w:ascii="Arial" w:hAnsi="Arial" w:cs="Arial"/>
          <w:b/>
          <w:sz w:val="24"/>
          <w:szCs w:val="24"/>
        </w:rPr>
        <w:t>•</w:t>
      </w:r>
      <w:r w:rsidRPr="00160280">
        <w:rPr>
          <w:rFonts w:ascii="Arial" w:hAnsi="Arial" w:cs="Arial"/>
          <w:b/>
          <w:sz w:val="24"/>
          <w:szCs w:val="24"/>
        </w:rPr>
        <w:tab/>
        <w:t>Ask school about their ‘Supporting Pupils with Medical Conditions’ policy.</w:t>
      </w:r>
    </w:p>
    <w:p w14:paraId="3A89DBD4" w14:textId="77777777" w:rsidR="00160280" w:rsidRPr="00160280" w:rsidRDefault="00160280" w:rsidP="00160280">
      <w:pPr>
        <w:ind w:left="720" w:hanging="720"/>
        <w:rPr>
          <w:rFonts w:ascii="Arial" w:hAnsi="Arial" w:cs="Arial"/>
          <w:b/>
          <w:sz w:val="24"/>
          <w:szCs w:val="24"/>
        </w:rPr>
      </w:pPr>
      <w:r w:rsidRPr="00160280">
        <w:rPr>
          <w:rFonts w:ascii="Arial" w:hAnsi="Arial" w:cs="Arial"/>
          <w:b/>
          <w:sz w:val="24"/>
          <w:szCs w:val="24"/>
        </w:rPr>
        <w:t>•</w:t>
      </w:r>
      <w:r w:rsidRPr="00160280">
        <w:rPr>
          <w:rFonts w:ascii="Arial" w:hAnsi="Arial" w:cs="Arial"/>
          <w:b/>
          <w:sz w:val="24"/>
          <w:szCs w:val="24"/>
        </w:rPr>
        <w:tab/>
        <w:t>Give the school correct and in date medication (inhaler, auto-injector etc) as required.</w:t>
      </w:r>
    </w:p>
    <w:p w14:paraId="55C328AF" w14:textId="1F682261" w:rsidR="00160280" w:rsidRPr="00160280" w:rsidRDefault="00160280" w:rsidP="00160280">
      <w:pPr>
        <w:ind w:left="720" w:hanging="720"/>
        <w:rPr>
          <w:rFonts w:ascii="Arial" w:hAnsi="Arial" w:cs="Arial"/>
          <w:b/>
          <w:sz w:val="24"/>
          <w:szCs w:val="24"/>
        </w:rPr>
      </w:pPr>
      <w:r w:rsidRPr="00160280">
        <w:rPr>
          <w:rFonts w:ascii="Arial" w:hAnsi="Arial" w:cs="Arial"/>
          <w:b/>
          <w:sz w:val="24"/>
          <w:szCs w:val="24"/>
        </w:rPr>
        <w:t>•</w:t>
      </w:r>
      <w:r w:rsidRPr="00160280">
        <w:rPr>
          <w:rFonts w:ascii="Arial" w:hAnsi="Arial" w:cs="Arial"/>
          <w:b/>
          <w:sz w:val="24"/>
          <w:szCs w:val="24"/>
        </w:rPr>
        <w:tab/>
        <w:t>Update school of any medication changes for your child. (Children’s medication should b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60280">
        <w:rPr>
          <w:rFonts w:ascii="Arial" w:hAnsi="Arial" w:cs="Arial"/>
          <w:b/>
          <w:sz w:val="24"/>
          <w:szCs w:val="24"/>
        </w:rPr>
        <w:t>reviewed by their GP or Practice Nurse).</w:t>
      </w:r>
    </w:p>
    <w:p w14:paraId="635FE9AD" w14:textId="77777777" w:rsidR="00160280" w:rsidRPr="00160280" w:rsidRDefault="00160280" w:rsidP="00160280">
      <w:pPr>
        <w:rPr>
          <w:rFonts w:ascii="Arial" w:hAnsi="Arial" w:cs="Arial"/>
          <w:b/>
          <w:sz w:val="24"/>
          <w:szCs w:val="24"/>
        </w:rPr>
      </w:pPr>
      <w:r w:rsidRPr="00160280">
        <w:rPr>
          <w:rFonts w:ascii="Arial" w:hAnsi="Arial" w:cs="Arial"/>
          <w:b/>
          <w:sz w:val="24"/>
          <w:szCs w:val="24"/>
        </w:rPr>
        <w:lastRenderedPageBreak/>
        <w:t>•</w:t>
      </w:r>
      <w:r w:rsidRPr="00160280">
        <w:rPr>
          <w:rFonts w:ascii="Arial" w:hAnsi="Arial" w:cs="Arial"/>
          <w:b/>
          <w:sz w:val="24"/>
          <w:szCs w:val="24"/>
        </w:rPr>
        <w:tab/>
        <w:t>PRE-SCHOOL BOOSTER:  Check with GP or Practice Nurse that your child’s</w:t>
      </w:r>
    </w:p>
    <w:p w14:paraId="3AFCA528" w14:textId="5673D76E" w:rsidR="00160280" w:rsidRPr="00160280" w:rsidRDefault="00160280" w:rsidP="00160280">
      <w:pPr>
        <w:ind w:left="720"/>
        <w:rPr>
          <w:rFonts w:ascii="Arial" w:hAnsi="Arial" w:cs="Arial"/>
          <w:b/>
          <w:sz w:val="24"/>
          <w:szCs w:val="24"/>
        </w:rPr>
      </w:pPr>
      <w:r w:rsidRPr="00160280">
        <w:rPr>
          <w:rFonts w:ascii="Arial" w:hAnsi="Arial" w:cs="Arial"/>
          <w:b/>
          <w:sz w:val="24"/>
          <w:szCs w:val="24"/>
        </w:rPr>
        <w:t xml:space="preserve">immunisations are up to date before they start school </w:t>
      </w:r>
      <w:hyperlink r:id="rId11" w:history="1">
        <w:r w:rsidRPr="00160280">
          <w:rPr>
            <w:rStyle w:val="Hyperlink"/>
            <w:rFonts w:ascii="Arial" w:hAnsi="Arial" w:cs="Arial"/>
            <w:b/>
            <w:sz w:val="24"/>
            <w:szCs w:val="24"/>
          </w:rPr>
          <w:t>https://www.nhs.uk/Conditions/vaccinations/</w:t>
        </w:r>
      </w:hyperlink>
      <w:r w:rsidRPr="00160280">
        <w:rPr>
          <w:rFonts w:ascii="Arial" w:hAnsi="Arial" w:cs="Arial"/>
          <w:b/>
          <w:sz w:val="24"/>
          <w:szCs w:val="24"/>
        </w:rPr>
        <w:t xml:space="preserve"> </w:t>
      </w:r>
    </w:p>
    <w:p w14:paraId="2048013C" w14:textId="3321BCF9" w:rsidR="005E7A37" w:rsidRPr="00605309" w:rsidRDefault="005E7A37" w:rsidP="005E7A37">
      <w:pPr>
        <w:rPr>
          <w:rFonts w:ascii="Arial" w:hAnsi="Arial" w:cs="Arial"/>
          <w:bCs/>
          <w:sz w:val="24"/>
          <w:szCs w:val="24"/>
        </w:rPr>
      </w:pPr>
    </w:p>
    <w:p w14:paraId="35E901E6" w14:textId="273ADA7A" w:rsidR="001071ED" w:rsidRDefault="0055194C" w:rsidP="000E69C1">
      <w:pPr>
        <w:rPr>
          <w:rFonts w:ascii="Arial" w:hAnsi="Arial" w:cs="Arial"/>
          <w:color w:val="0000FF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We have included additional information on pre-school </w:t>
      </w:r>
      <w:r w:rsidR="00F71546">
        <w:rPr>
          <w:rFonts w:ascii="Arial" w:hAnsi="Arial" w:cs="Arial"/>
          <w:sz w:val="24"/>
          <w:szCs w:val="24"/>
        </w:rPr>
        <w:t xml:space="preserve">immunisations  </w:t>
      </w:r>
      <w:hyperlink r:id="rId12" w:history="1">
        <w:r w:rsidRPr="0055194C">
          <w:rPr>
            <w:rFonts w:ascii="Arial" w:hAnsi="Arial" w:cs="Arial"/>
            <w:color w:val="0000FF"/>
            <w:sz w:val="24"/>
            <w:szCs w:val="24"/>
            <w:u w:val="single"/>
          </w:rPr>
          <w:t>UKHSA_Guide_to_Immunisations_pre-school_leaflet.pdf (publishing.service.gov.uk)</w:t>
        </w:r>
      </w:hyperlink>
    </w:p>
    <w:p w14:paraId="537B07C9" w14:textId="77777777" w:rsidR="00C72FAF" w:rsidRPr="0055194C" w:rsidRDefault="00C72FAF" w:rsidP="000E69C1">
      <w:pPr>
        <w:rPr>
          <w:rFonts w:ascii="Arial" w:hAnsi="Arial" w:cs="Arial"/>
          <w:bCs/>
          <w:sz w:val="24"/>
          <w:szCs w:val="24"/>
        </w:rPr>
      </w:pPr>
    </w:p>
    <w:p w14:paraId="2456BB12" w14:textId="5F41D0D5" w:rsidR="000E69C1" w:rsidRPr="00160280" w:rsidRDefault="000E69C1" w:rsidP="000E69C1">
      <w:pPr>
        <w:rPr>
          <w:rFonts w:ascii="Arial" w:hAnsi="Arial" w:cs="Arial"/>
          <w:bCs/>
          <w:color w:val="0000FF" w:themeColor="hyperlink"/>
          <w:sz w:val="24"/>
          <w:szCs w:val="24"/>
        </w:rPr>
      </w:pPr>
      <w:bookmarkStart w:id="1" w:name="_Hlk211436197"/>
      <w:r w:rsidRPr="00605309">
        <w:rPr>
          <w:rFonts w:ascii="Arial" w:hAnsi="Arial" w:cs="Arial"/>
          <w:bCs/>
          <w:sz w:val="24"/>
          <w:szCs w:val="24"/>
        </w:rPr>
        <w:t xml:space="preserve">For more information on any of our services </w:t>
      </w:r>
      <w:r w:rsidR="00160280">
        <w:rPr>
          <w:rFonts w:ascii="Arial" w:hAnsi="Arial" w:cs="Arial"/>
          <w:bCs/>
          <w:sz w:val="24"/>
          <w:szCs w:val="24"/>
        </w:rPr>
        <w:t xml:space="preserve">or any health queries </w:t>
      </w:r>
      <w:r w:rsidRPr="00605309">
        <w:rPr>
          <w:rFonts w:ascii="Arial" w:hAnsi="Arial" w:cs="Arial"/>
          <w:bCs/>
          <w:sz w:val="24"/>
          <w:szCs w:val="24"/>
        </w:rPr>
        <w:t xml:space="preserve">you can check out our webpage on </w:t>
      </w:r>
      <w:hyperlink r:id="rId13" w:history="1">
        <w:r w:rsidRPr="00605309">
          <w:rPr>
            <w:rStyle w:val="Hyperlink"/>
            <w:rFonts w:ascii="Arial" w:hAnsi="Arial" w:cs="Arial"/>
            <w:bCs/>
            <w:sz w:val="24"/>
            <w:szCs w:val="24"/>
          </w:rPr>
          <w:t>www.wwl.nhs.uk/school-nursing</w:t>
        </w:r>
      </w:hyperlink>
      <w:r w:rsidR="00160280">
        <w:t xml:space="preserve">, </w:t>
      </w:r>
      <w:r w:rsidR="00160280" w:rsidRPr="00160280">
        <w:rPr>
          <w:rFonts w:ascii="Arial" w:hAnsi="Arial" w:cs="Arial"/>
          <w:sz w:val="24"/>
          <w:szCs w:val="24"/>
        </w:rPr>
        <w:t>access the Wigan Family Hub app</w:t>
      </w:r>
      <w:r w:rsidR="00160280">
        <w:rPr>
          <w:rFonts w:ascii="Arial" w:hAnsi="Arial" w:cs="Arial"/>
        </w:rPr>
        <w:t xml:space="preserve"> </w:t>
      </w:r>
      <w:r w:rsidRPr="00605309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or call to </w:t>
      </w:r>
      <w:r w:rsidRPr="00605309">
        <w:rPr>
          <w:rFonts w:ascii="Arial" w:hAnsi="Arial" w:cs="Arial"/>
          <w:bCs/>
          <w:sz w:val="24"/>
          <w:szCs w:val="24"/>
        </w:rPr>
        <w:t>speak to one of our Nurses on</w:t>
      </w:r>
      <w:r w:rsidRPr="00605309">
        <w:rPr>
          <w:rFonts w:ascii="Arial" w:hAnsi="Arial" w:cs="Arial"/>
          <w:b/>
          <w:sz w:val="24"/>
          <w:szCs w:val="24"/>
        </w:rPr>
        <w:t xml:space="preserve"> </w:t>
      </w:r>
      <w:r w:rsidR="009E4E1A">
        <w:rPr>
          <w:rFonts w:ascii="Arial" w:hAnsi="Arial" w:cs="Arial"/>
          <w:b/>
          <w:sz w:val="24"/>
          <w:szCs w:val="24"/>
        </w:rPr>
        <w:t>0300 707 1091</w:t>
      </w:r>
      <w:r w:rsidR="00A53A47">
        <w:rPr>
          <w:rFonts w:ascii="Arial" w:hAnsi="Arial" w:cs="Arial"/>
          <w:b/>
          <w:sz w:val="24"/>
          <w:szCs w:val="24"/>
        </w:rPr>
        <w:t xml:space="preserve"> </w:t>
      </w:r>
      <w:r w:rsidR="00A53A47" w:rsidRPr="00A53A47">
        <w:rPr>
          <w:rFonts w:ascii="Arial" w:hAnsi="Arial" w:cs="Arial"/>
          <w:bCs/>
          <w:sz w:val="24"/>
          <w:szCs w:val="24"/>
        </w:rPr>
        <w:t>available Monday to Friday 9</w:t>
      </w:r>
      <w:r w:rsidR="00160280">
        <w:rPr>
          <w:rFonts w:ascii="Arial" w:hAnsi="Arial" w:cs="Arial"/>
          <w:bCs/>
          <w:sz w:val="24"/>
          <w:szCs w:val="24"/>
        </w:rPr>
        <w:t>am-</w:t>
      </w:r>
      <w:r w:rsidR="00A53A47" w:rsidRPr="00A53A47">
        <w:rPr>
          <w:rFonts w:ascii="Arial" w:hAnsi="Arial" w:cs="Arial"/>
          <w:bCs/>
          <w:sz w:val="24"/>
          <w:szCs w:val="24"/>
        </w:rPr>
        <w:t>5pm</w:t>
      </w:r>
      <w:r w:rsidRPr="00A53A47">
        <w:rPr>
          <w:rFonts w:ascii="Arial" w:hAnsi="Arial" w:cs="Arial"/>
          <w:bCs/>
          <w:sz w:val="24"/>
          <w:szCs w:val="24"/>
        </w:rPr>
        <w:t>.</w:t>
      </w:r>
    </w:p>
    <w:bookmarkEnd w:id="1"/>
    <w:p w14:paraId="7FE316E8" w14:textId="77777777" w:rsidR="00DD0D07" w:rsidRDefault="00DD0D07" w:rsidP="000E69C1">
      <w:pPr>
        <w:rPr>
          <w:rFonts w:ascii="Arial" w:hAnsi="Arial" w:cs="Arial"/>
          <w:bCs/>
          <w:sz w:val="24"/>
          <w:szCs w:val="24"/>
        </w:rPr>
      </w:pPr>
    </w:p>
    <w:p w14:paraId="7DFC1E30" w14:textId="77777777" w:rsidR="00DD0D07" w:rsidRPr="00605309" w:rsidRDefault="00DD0D07" w:rsidP="00DD0D07">
      <w:pPr>
        <w:rPr>
          <w:rFonts w:ascii="Arial" w:hAnsi="Arial" w:cs="Arial"/>
          <w:bCs/>
          <w:sz w:val="24"/>
          <w:szCs w:val="24"/>
        </w:rPr>
      </w:pPr>
      <w:r w:rsidRPr="00605309">
        <w:rPr>
          <w:rFonts w:ascii="Arial" w:hAnsi="Arial" w:cs="Arial"/>
          <w:bCs/>
          <w:sz w:val="24"/>
          <w:szCs w:val="24"/>
        </w:rPr>
        <w:t>This is a duty line and has a secure answer machine where you can leave a message. To help us respond efficiently please leave your name, your contact number and your child’s name and school with a summary of your enquiry.</w:t>
      </w:r>
    </w:p>
    <w:p w14:paraId="0AD73AEC" w14:textId="77777777" w:rsidR="00DD0D07" w:rsidRDefault="00DD0D07" w:rsidP="000E69C1">
      <w:pPr>
        <w:rPr>
          <w:rFonts w:ascii="Arial" w:hAnsi="Arial" w:cs="Arial"/>
          <w:bCs/>
          <w:sz w:val="24"/>
          <w:szCs w:val="24"/>
        </w:rPr>
      </w:pPr>
    </w:p>
    <w:p w14:paraId="48568DAD" w14:textId="7C994994" w:rsidR="00DD0D07" w:rsidRPr="006F6F81" w:rsidRDefault="006F6F81" w:rsidP="00DD0D07">
      <w:pPr>
        <w:rPr>
          <w:rFonts w:ascii="Arial" w:hAnsi="Arial" w:cs="Arial"/>
          <w:bCs/>
          <w:sz w:val="24"/>
          <w:szCs w:val="24"/>
        </w:rPr>
      </w:pPr>
      <w:r w:rsidRPr="006F6F81">
        <w:rPr>
          <w:rFonts w:ascii="Arial" w:hAnsi="Arial" w:cs="Arial"/>
          <w:bCs/>
          <w:sz w:val="24"/>
          <w:szCs w:val="24"/>
        </w:rPr>
        <w:t>The Wigan Family Hub app provides trusted resources on a wide range of issues.  You can download the app here or use the QR codes:</w:t>
      </w:r>
    </w:p>
    <w:p w14:paraId="00DA56C1" w14:textId="77777777" w:rsidR="006F6F81" w:rsidRPr="00DD0D07" w:rsidRDefault="006F6F81" w:rsidP="00DD0D07">
      <w:pPr>
        <w:rPr>
          <w:rFonts w:ascii="Arial" w:hAnsi="Arial" w:cs="Arial"/>
          <w:bCs/>
          <w:sz w:val="24"/>
          <w:szCs w:val="24"/>
          <w:u w:val="single"/>
        </w:rPr>
      </w:pPr>
    </w:p>
    <w:p w14:paraId="1C13F29E" w14:textId="5A882C0E" w:rsidR="00DD0D07" w:rsidRDefault="00160280" w:rsidP="00DD0D07">
      <w:pPr>
        <w:rPr>
          <w:rFonts w:ascii="Arial" w:hAnsi="Arial" w:cs="Arial"/>
          <w:bCs/>
          <w:sz w:val="24"/>
          <w:szCs w:val="24"/>
          <w:u w:val="single"/>
        </w:rPr>
      </w:pPr>
      <w:bookmarkStart w:id="2" w:name="_Hlk211436374"/>
      <w:r w:rsidRPr="00160280">
        <w:rPr>
          <w:rFonts w:ascii="Arial" w:hAnsi="Arial" w:cs="Arial"/>
        </w:rPr>
        <w:t>For apple devices</w:t>
      </w:r>
      <w:r>
        <w:t xml:space="preserve"> </w:t>
      </w:r>
      <w:bookmarkEnd w:id="2"/>
      <w:r>
        <w:fldChar w:fldCharType="begin"/>
      </w:r>
      <w:r>
        <w:instrText>HYPERLINK "https://apps.apple.com/gb/app/essential-parent-gm-family-hub/id6739504014"</w:instrText>
      </w:r>
      <w:r>
        <w:fldChar w:fldCharType="separate"/>
      </w:r>
      <w:r w:rsidRPr="006C4B5C">
        <w:rPr>
          <w:rStyle w:val="Hyperlink"/>
          <w:rFonts w:ascii="Arial" w:hAnsi="Arial" w:cs="Arial"/>
          <w:bCs/>
          <w:sz w:val="24"/>
          <w:szCs w:val="24"/>
        </w:rPr>
        <w:t>https://apps.apple.com/gb/app/essential-parent-gm-family-hub/id6739504014</w:t>
      </w:r>
      <w:r>
        <w:fldChar w:fldCharType="end"/>
      </w:r>
    </w:p>
    <w:p w14:paraId="15D5F1EE" w14:textId="5EFE48C7" w:rsidR="00DD0D07" w:rsidRDefault="00DD0D07" w:rsidP="00DD0D07">
      <w:pPr>
        <w:rPr>
          <w:rFonts w:ascii="Arial" w:hAnsi="Arial" w:cs="Arial"/>
          <w:bCs/>
          <w:sz w:val="24"/>
          <w:szCs w:val="24"/>
          <w:u w:val="single"/>
        </w:rPr>
      </w:pPr>
      <w:r w:rsidRPr="00DD0D07">
        <w:rPr>
          <w:rFonts w:ascii="Arial" w:hAnsi="Arial" w:cs="Arial"/>
          <w:bCs/>
          <w:noProof/>
          <w:sz w:val="24"/>
          <w:szCs w:val="24"/>
          <w:u w:val="single"/>
        </w:rPr>
        <w:drawing>
          <wp:inline distT="0" distB="0" distL="0" distR="0" wp14:anchorId="5C3AE6F0" wp14:editId="61720987">
            <wp:extent cx="738554" cy="738554"/>
            <wp:effectExtent l="0" t="0" r="4445" b="4445"/>
            <wp:docPr id="12" name="Picture 11" descr="A qr code with black dots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90348282-3A36-D5BA-02E4-C8B3BCE8E6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A qr code with black dots&#10;&#10;AI-generated content may be incorrect.">
                      <a:extLst>
                        <a:ext uri="{FF2B5EF4-FFF2-40B4-BE49-F238E27FC236}">
                          <a16:creationId xmlns:a16="http://schemas.microsoft.com/office/drawing/2014/main" id="{90348282-3A36-D5BA-02E4-C8B3BCE8E6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1889" cy="74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E7365" w14:textId="77777777" w:rsidR="00DD0D07" w:rsidRDefault="00DD0D07" w:rsidP="00DD0D07">
      <w:pPr>
        <w:rPr>
          <w:rFonts w:ascii="Arial" w:hAnsi="Arial" w:cs="Arial"/>
          <w:bCs/>
          <w:sz w:val="24"/>
          <w:szCs w:val="24"/>
          <w:u w:val="single"/>
        </w:rPr>
      </w:pPr>
    </w:p>
    <w:p w14:paraId="75E4C5AE" w14:textId="38ECB292" w:rsidR="00DD0D07" w:rsidRDefault="00160280" w:rsidP="00DD0D07">
      <w:pPr>
        <w:rPr>
          <w:rFonts w:ascii="Arial" w:hAnsi="Arial" w:cs="Arial"/>
          <w:bCs/>
          <w:sz w:val="24"/>
          <w:szCs w:val="24"/>
          <w:u w:val="single"/>
        </w:rPr>
      </w:pPr>
      <w:bookmarkStart w:id="3" w:name="_Hlk211436386"/>
      <w:r w:rsidRPr="00160280">
        <w:rPr>
          <w:rFonts w:ascii="Arial" w:hAnsi="Arial" w:cs="Arial"/>
        </w:rPr>
        <w:t>For android devices</w:t>
      </w:r>
      <w:r>
        <w:t xml:space="preserve"> </w:t>
      </w:r>
      <w:bookmarkEnd w:id="3"/>
      <w:r>
        <w:fldChar w:fldCharType="begin"/>
      </w:r>
      <w:r>
        <w:instrText>HYPERLINK "https://play.google.com/store/apps/details?id=cz.pixelfield.manchester&amp;gl=GB"</w:instrText>
      </w:r>
      <w:r>
        <w:fldChar w:fldCharType="separate"/>
      </w:r>
      <w:r w:rsidRPr="006C4B5C">
        <w:rPr>
          <w:rStyle w:val="Hyperlink"/>
          <w:rFonts w:ascii="Arial" w:hAnsi="Arial" w:cs="Arial"/>
          <w:bCs/>
          <w:sz w:val="24"/>
          <w:szCs w:val="24"/>
        </w:rPr>
        <w:t>https://play.google.com/store/apps/details?id=cz.pixelfield.manchester&amp;gl=GB</w:t>
      </w:r>
      <w:r>
        <w:fldChar w:fldCharType="end"/>
      </w:r>
    </w:p>
    <w:p w14:paraId="4229D706" w14:textId="6B6E15DE" w:rsidR="00DD0D07" w:rsidRDefault="00DD0D07" w:rsidP="00DD0D07">
      <w:pPr>
        <w:rPr>
          <w:rFonts w:ascii="Arial" w:hAnsi="Arial" w:cs="Arial"/>
          <w:bCs/>
          <w:sz w:val="24"/>
          <w:szCs w:val="24"/>
          <w:u w:val="single"/>
        </w:rPr>
      </w:pPr>
      <w:r w:rsidRPr="00DD0D07">
        <w:rPr>
          <w:rFonts w:ascii="Arial" w:hAnsi="Arial" w:cs="Arial"/>
          <w:bCs/>
          <w:noProof/>
          <w:sz w:val="24"/>
          <w:szCs w:val="24"/>
          <w:u w:val="single"/>
        </w:rPr>
        <w:drawing>
          <wp:inline distT="0" distB="0" distL="0" distR="0" wp14:anchorId="7949C8A0" wp14:editId="63E122A7">
            <wp:extent cx="710418" cy="710418"/>
            <wp:effectExtent l="0" t="0" r="0" b="0"/>
            <wp:docPr id="13" name="Picture 12" descr="A qr code with black dots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3B2AF2C1-120B-2B94-56A0-2072EB9A5E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A qr code with black dots&#10;&#10;AI-generated content may be incorrect.">
                      <a:extLst>
                        <a:ext uri="{FF2B5EF4-FFF2-40B4-BE49-F238E27FC236}">
                          <a16:creationId xmlns:a16="http://schemas.microsoft.com/office/drawing/2014/main" id="{3B2AF2C1-120B-2B94-56A0-2072EB9A5E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7353" cy="71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F25E" w14:textId="77777777" w:rsidR="00DD0D07" w:rsidRPr="00DD0D07" w:rsidRDefault="00DD0D07" w:rsidP="00DD0D07">
      <w:pPr>
        <w:rPr>
          <w:rFonts w:ascii="Arial" w:hAnsi="Arial" w:cs="Arial"/>
          <w:bCs/>
          <w:sz w:val="24"/>
          <w:szCs w:val="24"/>
          <w:u w:val="single"/>
        </w:rPr>
      </w:pPr>
    </w:p>
    <w:p w14:paraId="089FA8DF" w14:textId="68A64C4E" w:rsidR="002D1574" w:rsidRPr="00605309" w:rsidRDefault="002D1574" w:rsidP="002D1574">
      <w:pPr>
        <w:rPr>
          <w:rFonts w:ascii="Arial" w:hAnsi="Arial" w:cs="Arial"/>
          <w:bCs/>
          <w:sz w:val="24"/>
          <w:szCs w:val="24"/>
        </w:rPr>
      </w:pPr>
      <w:r w:rsidRPr="00605309">
        <w:rPr>
          <w:rFonts w:ascii="Arial" w:hAnsi="Arial" w:cs="Arial"/>
          <w:bCs/>
          <w:sz w:val="24"/>
          <w:szCs w:val="24"/>
        </w:rPr>
        <w:t xml:space="preserve">Yours </w:t>
      </w:r>
      <w:r w:rsidR="00AA5286" w:rsidRPr="00605309">
        <w:rPr>
          <w:rFonts w:ascii="Arial" w:hAnsi="Arial" w:cs="Arial"/>
          <w:bCs/>
          <w:sz w:val="24"/>
          <w:szCs w:val="24"/>
        </w:rPr>
        <w:t>sincerely</w:t>
      </w:r>
    </w:p>
    <w:p w14:paraId="701E3086" w14:textId="75100EC4" w:rsidR="002D1574" w:rsidRPr="00605309" w:rsidRDefault="002D1574" w:rsidP="002D1574">
      <w:pPr>
        <w:rPr>
          <w:rFonts w:ascii="Arial" w:hAnsi="Arial" w:cs="Arial"/>
          <w:b/>
          <w:sz w:val="24"/>
          <w:szCs w:val="24"/>
        </w:rPr>
      </w:pPr>
      <w:r w:rsidRPr="00605309">
        <w:rPr>
          <w:rFonts w:ascii="Arial" w:hAnsi="Arial" w:cs="Arial"/>
          <w:b/>
          <w:sz w:val="24"/>
          <w:szCs w:val="24"/>
        </w:rPr>
        <w:t xml:space="preserve">School Nursing Service </w:t>
      </w:r>
    </w:p>
    <w:p w14:paraId="513889C0" w14:textId="70FCF260" w:rsidR="008E69C4" w:rsidRDefault="00DD0D07" w:rsidP="002D1574">
      <w:pPr>
        <w:rPr>
          <w:rFonts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32EB4536" wp14:editId="06CAF7AC">
            <wp:extent cx="676275" cy="609600"/>
            <wp:effectExtent l="0" t="0" r="9525" b="0"/>
            <wp:docPr id="872480012" name="Picture 872480012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928">
        <w:rPr>
          <w:rFonts w:cs="Arial"/>
          <w:b/>
          <w:bCs/>
          <w:noProof/>
          <w:color w:val="000080"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658851" wp14:editId="4B501488">
                <wp:simplePos x="0" y="0"/>
                <wp:positionH relativeFrom="margin">
                  <wp:posOffset>1427480</wp:posOffset>
                </wp:positionH>
                <wp:positionV relativeFrom="paragraph">
                  <wp:posOffset>153670</wp:posOffset>
                </wp:positionV>
                <wp:extent cx="1772285" cy="590550"/>
                <wp:effectExtent l="0" t="0" r="1841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28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0E9C9" w14:textId="2F0072D6" w:rsidR="009E4E1A" w:rsidRDefault="009E4E1A" w:rsidP="009E4E1A">
                            <w:pPr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7F05B43D" wp14:editId="18E073E9">
                                  <wp:extent cx="189376" cy="189376"/>
                                  <wp:effectExtent l="0" t="0" r="1270" b="1270"/>
                                  <wp:docPr id="11" name="Picture 11" descr="A blue and white logo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A blue and white logo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574" cy="1975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n-GB"/>
                              </w:rPr>
                              <w:t>https://www.facebook.com/wiganschoolnursing</w:t>
                            </w:r>
                          </w:p>
                          <w:p w14:paraId="78D5BAA1" w14:textId="77777777" w:rsidR="009E4E1A" w:rsidRDefault="009E4E1A" w:rsidP="009E4E1A">
                            <w:pPr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3A65A102" w14:textId="77777777" w:rsidR="009E4E1A" w:rsidRDefault="009E4E1A" w:rsidP="009E4E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588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4pt;margin-top:12.1pt;width:139.55pt;height:4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" strokecolor="window">
                <v:textbox>
                  <w:txbxContent>
                    <w:p w14:paraId="79C0E9C9" w14:textId="2F0072D6" w:rsidR="009E4E1A" w:rsidRDefault="009E4E1A" w:rsidP="009E4E1A">
                      <w:pPr>
                        <w:rPr>
                          <w:rFonts w:cs="Arial"/>
                          <w:b/>
                          <w:bCs/>
                          <w:color w:val="000080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7F05B43D" wp14:editId="18E073E9">
                            <wp:extent cx="189376" cy="189376"/>
                            <wp:effectExtent l="0" t="0" r="1270" b="1270"/>
                            <wp:docPr id="11" name="Picture 11" descr="A blue and white logo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A blue and white logo&#10;&#10;Description automatically generated with low confidence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574" cy="1975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Arial"/>
                          <w:b/>
                          <w:bCs/>
                          <w:color w:val="000080"/>
                          <w:sz w:val="20"/>
                          <w:szCs w:val="20"/>
                          <w:lang w:eastAsia="en-GB"/>
                        </w:rPr>
                        <w:t>https://www.facebook.com/wiganschoolnursing</w:t>
                      </w:r>
                    </w:p>
                    <w:p w14:paraId="78D5BAA1" w14:textId="77777777" w:rsidR="009E4E1A" w:rsidRDefault="009E4E1A" w:rsidP="009E4E1A">
                      <w:pPr>
                        <w:rPr>
                          <w:rFonts w:cs="Arial"/>
                          <w:b/>
                          <w:bCs/>
                          <w:color w:val="000080"/>
                          <w:sz w:val="20"/>
                          <w:szCs w:val="20"/>
                          <w:lang w:eastAsia="en-GB"/>
                        </w:rPr>
                      </w:pPr>
                    </w:p>
                    <w:p w14:paraId="3A65A102" w14:textId="77777777" w:rsidR="009E4E1A" w:rsidRDefault="009E4E1A" w:rsidP="009E4E1A"/>
                  </w:txbxContent>
                </v:textbox>
                <w10:wrap type="square" anchorx="margin"/>
              </v:shape>
            </w:pict>
          </mc:Fallback>
        </mc:AlternateContent>
      </w:r>
      <w:r w:rsidRPr="00012928">
        <w:rPr>
          <w:rFonts w:cs="Arial"/>
          <w:b/>
          <w:bCs/>
          <w:noProof/>
          <w:color w:val="000080"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8055C8" wp14:editId="683E8DE7">
                <wp:simplePos x="0" y="0"/>
                <wp:positionH relativeFrom="column">
                  <wp:posOffset>-21590</wp:posOffset>
                </wp:positionH>
                <wp:positionV relativeFrom="paragraph">
                  <wp:posOffset>156210</wp:posOffset>
                </wp:positionV>
                <wp:extent cx="1434465" cy="548640"/>
                <wp:effectExtent l="0" t="0" r="1333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3DCD3" w14:textId="1341F774" w:rsidR="00012928" w:rsidRDefault="009445BE">
                            <w:pPr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552B78" wp14:editId="0D4EDC45">
                                  <wp:extent cx="267286" cy="267286"/>
                                  <wp:effectExtent l="0" t="0" r="0" b="0"/>
                                  <wp:docPr id="3" name="Picture 5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5" descr="Logo, company name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679" cy="2846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0605A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n-GB"/>
                              </w:rPr>
                              <w:t xml:space="preserve">   </w:t>
                            </w:r>
                            <w:r w:rsidR="00012928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n-GB"/>
                              </w:rPr>
                              <w:t>@WWL_SchoolNursing</w:t>
                            </w:r>
                          </w:p>
                          <w:p w14:paraId="500D59C1" w14:textId="77777777" w:rsidR="009E4E1A" w:rsidRDefault="009E4E1A">
                            <w:pPr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3AD90E2A" w14:textId="2D258CB0" w:rsidR="009E4E1A" w:rsidRDefault="009E4E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055C8" id="_x0000_s1027" type="#_x0000_t202" style="position:absolute;margin-left:-1.7pt;margin-top:12.3pt;width:112.95pt;height:4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" strokecolor="white [3212]">
                <v:textbox>
                  <w:txbxContent>
                    <w:p w14:paraId="1DA3DCD3" w14:textId="1341F774" w:rsidR="00012928" w:rsidRDefault="009445BE">
                      <w:pPr>
                        <w:rPr>
                          <w:rFonts w:cs="Arial"/>
                          <w:b/>
                          <w:bCs/>
                          <w:color w:val="000080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552B78" wp14:editId="0D4EDC45">
                            <wp:extent cx="267286" cy="267286"/>
                            <wp:effectExtent l="0" t="0" r="0" b="0"/>
                            <wp:docPr id="3" name="Picture 5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5" descr="Logo, company name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679" cy="2846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0605A">
                        <w:rPr>
                          <w:rFonts w:cs="Arial"/>
                          <w:b/>
                          <w:bCs/>
                          <w:color w:val="000080"/>
                          <w:sz w:val="20"/>
                          <w:szCs w:val="20"/>
                          <w:lang w:eastAsia="en-GB"/>
                        </w:rPr>
                        <w:t xml:space="preserve">   </w:t>
                      </w:r>
                      <w:r w:rsidR="00012928">
                        <w:rPr>
                          <w:rFonts w:cs="Arial"/>
                          <w:b/>
                          <w:bCs/>
                          <w:color w:val="000080"/>
                          <w:sz w:val="20"/>
                          <w:szCs w:val="20"/>
                          <w:lang w:eastAsia="en-GB"/>
                        </w:rPr>
                        <w:t>@WWL_SchoolNursing</w:t>
                      </w:r>
                    </w:p>
                    <w:p w14:paraId="500D59C1" w14:textId="77777777" w:rsidR="009E4E1A" w:rsidRDefault="009E4E1A">
                      <w:pPr>
                        <w:rPr>
                          <w:rFonts w:cs="Arial"/>
                          <w:b/>
                          <w:bCs/>
                          <w:color w:val="000080"/>
                          <w:sz w:val="20"/>
                          <w:szCs w:val="20"/>
                          <w:lang w:eastAsia="en-GB"/>
                        </w:rPr>
                      </w:pPr>
                    </w:p>
                    <w:p w14:paraId="3AD90E2A" w14:textId="2D258CB0" w:rsidR="009E4E1A" w:rsidRDefault="009E4E1A"/>
                  </w:txbxContent>
                </v:textbox>
                <w10:wrap type="square"/>
              </v:shape>
            </w:pict>
          </mc:Fallback>
        </mc:AlternateContent>
      </w:r>
    </w:p>
    <w:p w14:paraId="47B85A18" w14:textId="5CD7FB58" w:rsidR="00012928" w:rsidRPr="00C71FFA" w:rsidRDefault="00DD0D07" w:rsidP="004341CB">
      <w:pPr>
        <w:rPr>
          <w:rFonts w:cs="Arial"/>
          <w:b/>
          <w:bCs/>
          <w:color w:val="000080"/>
          <w:sz w:val="20"/>
          <w:szCs w:val="20"/>
          <w:lang w:eastAsia="en-GB"/>
        </w:rPr>
      </w:pPr>
      <w:r>
        <w:rPr>
          <w:rFonts w:cs="Arial"/>
          <w:b/>
          <w:bCs/>
          <w:color w:val="000080"/>
          <w:sz w:val="20"/>
          <w:szCs w:val="20"/>
          <w:lang w:eastAsia="en-GB"/>
        </w:rPr>
        <w:t>https://www.wwl.nhs.uk/school-nursing</w:t>
      </w:r>
    </w:p>
    <w:sectPr w:rsidR="00012928" w:rsidRPr="00C71FFA" w:rsidSect="00AA5286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720" w:bottom="720" w:left="720" w:header="70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7B4F6" w14:textId="77777777" w:rsidR="00AF51F0" w:rsidRDefault="00AF51F0" w:rsidP="00644D85">
      <w:r>
        <w:separator/>
      </w:r>
    </w:p>
  </w:endnote>
  <w:endnote w:type="continuationSeparator" w:id="0">
    <w:p w14:paraId="56416BB8" w14:textId="77777777" w:rsidR="00AF51F0" w:rsidRDefault="00AF51F0" w:rsidP="0064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598288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33A6E990" w14:textId="77777777" w:rsidR="00D55B1B" w:rsidRPr="00D55B1B" w:rsidRDefault="00153211" w:rsidP="00D55B1B">
        <w:pPr>
          <w:pStyle w:val="Footer"/>
          <w:tabs>
            <w:tab w:val="clear" w:pos="9026"/>
            <w:tab w:val="right" w:pos="9639"/>
          </w:tabs>
          <w:rPr>
            <w:rFonts w:ascii="Arial" w:hAnsi="Arial" w:cs="Arial"/>
            <w:sz w:val="16"/>
            <w:szCs w:val="16"/>
          </w:rPr>
        </w:pPr>
        <w:sdt>
          <w:sdtPr>
            <w:rPr>
              <w:rFonts w:ascii="Arial" w:hAnsi="Arial" w:cs="Arial"/>
              <w:sz w:val="16"/>
              <w:szCs w:val="16"/>
            </w:rPr>
            <w:alias w:val="Title"/>
            <w:tag w:val=""/>
            <w:id w:val="-2106025177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FF234A">
              <w:rPr>
                <w:rFonts w:ascii="Arial" w:hAnsi="Arial" w:cs="Arial"/>
                <w:sz w:val="16"/>
                <w:szCs w:val="16"/>
              </w:rPr>
              <w:t xml:space="preserve">     </w:t>
            </w:r>
          </w:sdtContent>
        </w:sdt>
        <w:r w:rsidR="00D55B1B" w:rsidRPr="00D55B1B">
          <w:rPr>
            <w:rFonts w:ascii="Arial" w:hAnsi="Arial" w:cs="Arial"/>
            <w:sz w:val="16"/>
            <w:szCs w:val="16"/>
          </w:rPr>
          <w:tab/>
        </w:r>
        <w:r w:rsidR="00D55B1B" w:rsidRPr="00D55B1B">
          <w:rPr>
            <w:rFonts w:ascii="Arial" w:hAnsi="Arial" w:cs="Arial"/>
            <w:sz w:val="16"/>
            <w:szCs w:val="16"/>
          </w:rPr>
          <w:tab/>
        </w:r>
        <w:r w:rsidR="00D55B1B" w:rsidRPr="00D55B1B">
          <w:rPr>
            <w:rFonts w:ascii="Arial" w:hAnsi="Arial" w:cs="Arial"/>
            <w:sz w:val="16"/>
            <w:szCs w:val="16"/>
          </w:rPr>
          <w:fldChar w:fldCharType="begin"/>
        </w:r>
        <w:r w:rsidR="00D55B1B" w:rsidRPr="00D55B1B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D55B1B" w:rsidRPr="00D55B1B">
          <w:rPr>
            <w:rFonts w:ascii="Arial" w:hAnsi="Arial" w:cs="Arial"/>
            <w:sz w:val="16"/>
            <w:szCs w:val="16"/>
          </w:rPr>
          <w:fldChar w:fldCharType="separate"/>
        </w:r>
        <w:r w:rsidR="008B0EC8">
          <w:rPr>
            <w:rFonts w:ascii="Arial" w:hAnsi="Arial" w:cs="Arial"/>
            <w:noProof/>
            <w:sz w:val="16"/>
            <w:szCs w:val="16"/>
          </w:rPr>
          <w:t>2</w:t>
        </w:r>
        <w:r w:rsidR="00D55B1B" w:rsidRPr="00D55B1B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3252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B00AAF" w14:textId="3239A84C" w:rsidR="005C2E10" w:rsidRDefault="005C2E1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6378"/>
    </w:tblGrid>
    <w:tr w:rsidR="00605309" w14:paraId="44C9A368" w14:textId="77777777" w:rsidTr="00250DC2">
      <w:trPr>
        <w:trHeight w:val="291"/>
      </w:trPr>
      <w:tc>
        <w:tcPr>
          <w:tcW w:w="3261" w:type="dxa"/>
          <w:tcMar>
            <w:left w:w="0" w:type="dxa"/>
            <w:right w:w="0" w:type="dxa"/>
          </w:tcMar>
          <w:vAlign w:val="center"/>
        </w:tcPr>
        <w:p w14:paraId="34490204" w14:textId="120AE34A" w:rsidR="00605309" w:rsidRPr="000A413C" w:rsidRDefault="00605309" w:rsidP="00605309">
          <w:pPr>
            <w:pStyle w:val="Footer"/>
            <w:tabs>
              <w:tab w:val="clear" w:pos="9026"/>
              <w:tab w:val="right" w:pos="9639"/>
            </w:tabs>
            <w:spacing w:after="60"/>
            <w:rPr>
              <w:rFonts w:ascii="Arial" w:hAnsi="Arial" w:cs="Arial"/>
              <w:b/>
              <w:sz w:val="18"/>
              <w:szCs w:val="16"/>
            </w:rPr>
          </w:pPr>
          <w:r w:rsidRPr="000A413C">
            <w:rPr>
              <w:rFonts w:ascii="Arial" w:hAnsi="Arial" w:cs="Arial"/>
              <w:b/>
              <w:sz w:val="18"/>
              <w:szCs w:val="16"/>
            </w:rPr>
            <w:t xml:space="preserve">Chairman: </w:t>
          </w:r>
          <w:r w:rsidR="00160280">
            <w:rPr>
              <w:rFonts w:ascii="Arial" w:hAnsi="Arial" w:cs="Arial"/>
              <w:bCs/>
              <w:sz w:val="18"/>
              <w:szCs w:val="16"/>
            </w:rPr>
            <w:t>Francine Thorpe</w:t>
          </w:r>
        </w:p>
        <w:p w14:paraId="6FDF14DD" w14:textId="77CDA072" w:rsidR="00605309" w:rsidRPr="00A53A47" w:rsidRDefault="00605309" w:rsidP="00605309">
          <w:pPr>
            <w:pStyle w:val="Footer"/>
            <w:tabs>
              <w:tab w:val="clear" w:pos="9026"/>
              <w:tab w:val="right" w:pos="9639"/>
            </w:tabs>
            <w:rPr>
              <w:rFonts w:ascii="Arial" w:hAnsi="Arial" w:cs="Arial"/>
              <w:bCs/>
              <w:sz w:val="28"/>
              <w:szCs w:val="16"/>
            </w:rPr>
          </w:pPr>
          <w:r w:rsidRPr="000A413C">
            <w:rPr>
              <w:rFonts w:ascii="Arial" w:hAnsi="Arial" w:cs="Arial"/>
              <w:b/>
              <w:sz w:val="18"/>
              <w:szCs w:val="16"/>
            </w:rPr>
            <w:t xml:space="preserve">Chief Executive: </w:t>
          </w:r>
          <w:r w:rsidR="00A53A47">
            <w:rPr>
              <w:rFonts w:ascii="Arial" w:hAnsi="Arial" w:cs="Arial"/>
              <w:bCs/>
              <w:sz w:val="18"/>
              <w:szCs w:val="16"/>
            </w:rPr>
            <w:t>Mary Fleming</w:t>
          </w:r>
        </w:p>
      </w:tc>
      <w:tc>
        <w:tcPr>
          <w:tcW w:w="6378" w:type="dxa"/>
          <w:tcMar>
            <w:right w:w="0" w:type="dxa"/>
          </w:tcMar>
          <w:vAlign w:val="bottom"/>
        </w:tcPr>
        <w:p w14:paraId="5C305214" w14:textId="2D3D744B" w:rsidR="00605309" w:rsidRDefault="007B231D" w:rsidP="00605309">
          <w:pPr>
            <w:pStyle w:val="Footer"/>
            <w:tabs>
              <w:tab w:val="clear" w:pos="9026"/>
              <w:tab w:val="right" w:pos="9639"/>
            </w:tabs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29A32CDA" wp14:editId="7DFB039C">
                <wp:extent cx="2735580" cy="401176"/>
                <wp:effectExtent l="0" t="0" r="0" b="0"/>
                <wp:docPr id="201631122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1749637" name="Picture 22174963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12209" cy="4124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05309" w:rsidRPr="009D0EB9" w14:paraId="26CF33A3" w14:textId="77777777" w:rsidTr="00250DC2">
      <w:trPr>
        <w:trHeight w:val="234"/>
      </w:trPr>
      <w:tc>
        <w:tcPr>
          <w:tcW w:w="9639" w:type="dxa"/>
          <w:gridSpan w:val="2"/>
          <w:tcMar>
            <w:left w:w="0" w:type="dxa"/>
            <w:right w:w="0" w:type="dxa"/>
          </w:tcMar>
          <w:vAlign w:val="center"/>
        </w:tcPr>
        <w:p w14:paraId="068E93F8" w14:textId="77777777" w:rsidR="00605309" w:rsidRPr="009D0EB9" w:rsidRDefault="00605309" w:rsidP="00605309">
          <w:pPr>
            <w:pStyle w:val="Footer"/>
            <w:tabs>
              <w:tab w:val="clear" w:pos="9026"/>
              <w:tab w:val="right" w:pos="9639"/>
            </w:tabs>
            <w:spacing w:before="120"/>
            <w:jc w:val="center"/>
            <w:rPr>
              <w:rFonts w:ascii="Arial" w:hAnsi="Arial" w:cs="Arial"/>
              <w:b/>
              <w:noProof/>
              <w:sz w:val="17"/>
              <w:szCs w:val="17"/>
              <w:lang w:eastAsia="en-GB"/>
            </w:rPr>
          </w:pPr>
          <w:r w:rsidRPr="009D0EB9">
            <w:rPr>
              <w:rFonts w:ascii="Arial" w:hAnsi="Arial" w:cs="Arial"/>
              <w:b/>
              <w:sz w:val="17"/>
              <w:szCs w:val="17"/>
            </w:rPr>
            <w:t xml:space="preserve">We are proud to use </w:t>
          </w:r>
          <w:r>
            <w:rPr>
              <w:rFonts w:ascii="Arial" w:hAnsi="Arial" w:cs="Arial"/>
              <w:b/>
              <w:sz w:val="17"/>
              <w:szCs w:val="17"/>
            </w:rPr>
            <w:t xml:space="preserve">unbleached and </w:t>
          </w:r>
          <w:r w:rsidRPr="009D0EB9">
            <w:rPr>
              <w:rFonts w:ascii="Arial" w:hAnsi="Arial" w:cs="Arial"/>
              <w:b/>
              <w:sz w:val="17"/>
              <w:szCs w:val="17"/>
            </w:rPr>
            <w:t>recycled paper as part of the NHS commitment to environmental sustainability</w:t>
          </w:r>
        </w:p>
      </w:tc>
    </w:tr>
  </w:tbl>
  <w:p w14:paraId="32A14957" w14:textId="21CA807D" w:rsidR="008B0EC8" w:rsidRPr="00F74FC9" w:rsidRDefault="008B0EC8" w:rsidP="008B0EC8">
    <w:pPr>
      <w:pStyle w:val="Footer"/>
      <w:tabs>
        <w:tab w:val="clear" w:pos="9026"/>
        <w:tab w:val="right" w:pos="9639"/>
      </w:tabs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03C6D" w14:textId="77777777" w:rsidR="008F19AE" w:rsidRDefault="008F19AE">
    <w:pPr>
      <w:rPr>
        <w:sz w:val="8"/>
        <w:szCs w:val="8"/>
      </w:rPr>
    </w:pPr>
  </w:p>
  <w:p w14:paraId="17CAF3CC" w14:textId="77777777" w:rsidR="009D0EB9" w:rsidRDefault="009D0EB9">
    <w:pPr>
      <w:rPr>
        <w:sz w:val="8"/>
        <w:szCs w:val="8"/>
      </w:rPr>
    </w:pPr>
  </w:p>
  <w:p w14:paraId="5FF7968D" w14:textId="77777777" w:rsidR="0054165E" w:rsidRDefault="0054165E">
    <w:pPr>
      <w:rPr>
        <w:sz w:val="8"/>
        <w:szCs w:val="8"/>
      </w:rPr>
    </w:pPr>
  </w:p>
  <w:p w14:paraId="385776F7" w14:textId="77777777" w:rsidR="0054165E" w:rsidRPr="008F19AE" w:rsidRDefault="0054165E">
    <w:pPr>
      <w:rPr>
        <w:sz w:val="8"/>
        <w:szCs w:val="8"/>
      </w:rPr>
    </w:pPr>
  </w:p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6378"/>
    </w:tblGrid>
    <w:tr w:rsidR="00016112" w14:paraId="41DC066E" w14:textId="77777777" w:rsidTr="00D52683">
      <w:trPr>
        <w:trHeight w:val="291"/>
      </w:trPr>
      <w:tc>
        <w:tcPr>
          <w:tcW w:w="3261" w:type="dxa"/>
          <w:tcMar>
            <w:left w:w="0" w:type="dxa"/>
            <w:right w:w="0" w:type="dxa"/>
          </w:tcMar>
          <w:vAlign w:val="center"/>
        </w:tcPr>
        <w:p w14:paraId="0E7BB01C" w14:textId="004E4CAB" w:rsidR="00D52683" w:rsidRPr="000A413C" w:rsidRDefault="00D52683" w:rsidP="00D52683">
          <w:pPr>
            <w:pStyle w:val="Footer"/>
            <w:tabs>
              <w:tab w:val="clear" w:pos="9026"/>
              <w:tab w:val="right" w:pos="9639"/>
            </w:tabs>
            <w:spacing w:after="60"/>
            <w:rPr>
              <w:rFonts w:ascii="Arial" w:hAnsi="Arial" w:cs="Arial"/>
              <w:b/>
              <w:sz w:val="18"/>
              <w:szCs w:val="16"/>
            </w:rPr>
          </w:pPr>
          <w:bookmarkStart w:id="4" w:name="_Hlk110432167"/>
          <w:r w:rsidRPr="000A413C">
            <w:rPr>
              <w:rFonts w:ascii="Arial" w:hAnsi="Arial" w:cs="Arial"/>
              <w:b/>
              <w:sz w:val="18"/>
              <w:szCs w:val="16"/>
            </w:rPr>
            <w:t xml:space="preserve">Chairman: </w:t>
          </w:r>
          <w:r w:rsidR="00160280">
            <w:rPr>
              <w:rFonts w:ascii="Arial" w:hAnsi="Arial" w:cs="Arial"/>
              <w:sz w:val="18"/>
              <w:szCs w:val="16"/>
            </w:rPr>
            <w:t>Francine Thorpe</w:t>
          </w:r>
        </w:p>
        <w:p w14:paraId="3A1FD580" w14:textId="324FCC17" w:rsidR="00016112" w:rsidRPr="00DD766A" w:rsidRDefault="00D52683" w:rsidP="00D52683">
          <w:pPr>
            <w:pStyle w:val="Footer"/>
            <w:tabs>
              <w:tab w:val="clear" w:pos="9026"/>
              <w:tab w:val="right" w:pos="9639"/>
            </w:tabs>
            <w:rPr>
              <w:rFonts w:ascii="Arial" w:hAnsi="Arial" w:cs="Arial"/>
              <w:b/>
              <w:sz w:val="28"/>
              <w:szCs w:val="16"/>
            </w:rPr>
          </w:pPr>
          <w:r w:rsidRPr="000A413C">
            <w:rPr>
              <w:rFonts w:ascii="Arial" w:hAnsi="Arial" w:cs="Arial"/>
              <w:b/>
              <w:sz w:val="18"/>
              <w:szCs w:val="16"/>
            </w:rPr>
            <w:t xml:space="preserve">Chief Executive: </w:t>
          </w:r>
          <w:r w:rsidR="007B231D" w:rsidRPr="007B231D">
            <w:rPr>
              <w:rFonts w:ascii="Arial" w:hAnsi="Arial" w:cs="Arial"/>
              <w:bCs/>
              <w:sz w:val="18"/>
              <w:szCs w:val="16"/>
            </w:rPr>
            <w:t>Mary Fleming</w:t>
          </w:r>
        </w:p>
      </w:tc>
      <w:tc>
        <w:tcPr>
          <w:tcW w:w="6378" w:type="dxa"/>
          <w:tcMar>
            <w:right w:w="0" w:type="dxa"/>
          </w:tcMar>
          <w:vAlign w:val="bottom"/>
        </w:tcPr>
        <w:p w14:paraId="724E533C" w14:textId="2706B0BF" w:rsidR="00016112" w:rsidRDefault="007B231D" w:rsidP="00D52683">
          <w:pPr>
            <w:pStyle w:val="Footer"/>
            <w:tabs>
              <w:tab w:val="clear" w:pos="9026"/>
              <w:tab w:val="right" w:pos="9639"/>
            </w:tabs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46B7476F" wp14:editId="0071D15B">
                <wp:extent cx="2758440" cy="404529"/>
                <wp:effectExtent l="0" t="0" r="3810" b="0"/>
                <wp:docPr id="22174963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1749637" name="Picture 22174963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081" cy="416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D0EB9" w14:paraId="6DC8B65A" w14:textId="77777777" w:rsidTr="009D0EB9">
      <w:trPr>
        <w:trHeight w:val="234"/>
      </w:trPr>
      <w:tc>
        <w:tcPr>
          <w:tcW w:w="9639" w:type="dxa"/>
          <w:gridSpan w:val="2"/>
          <w:tcMar>
            <w:left w:w="0" w:type="dxa"/>
            <w:right w:w="0" w:type="dxa"/>
          </w:tcMar>
          <w:vAlign w:val="center"/>
        </w:tcPr>
        <w:p w14:paraId="30EF7783" w14:textId="77777777" w:rsidR="009D0EB9" w:rsidRPr="009D0EB9" w:rsidRDefault="009D0EB9" w:rsidP="009D0EB9">
          <w:pPr>
            <w:pStyle w:val="Footer"/>
            <w:tabs>
              <w:tab w:val="clear" w:pos="9026"/>
              <w:tab w:val="right" w:pos="9639"/>
            </w:tabs>
            <w:spacing w:before="120"/>
            <w:jc w:val="center"/>
            <w:rPr>
              <w:rFonts w:ascii="Arial" w:hAnsi="Arial" w:cs="Arial"/>
              <w:b/>
              <w:noProof/>
              <w:sz w:val="17"/>
              <w:szCs w:val="17"/>
              <w:lang w:eastAsia="en-GB"/>
            </w:rPr>
          </w:pPr>
          <w:r w:rsidRPr="009D0EB9">
            <w:rPr>
              <w:rFonts w:ascii="Arial" w:hAnsi="Arial" w:cs="Arial"/>
              <w:b/>
              <w:sz w:val="17"/>
              <w:szCs w:val="17"/>
            </w:rPr>
            <w:t xml:space="preserve">We are proud to use </w:t>
          </w:r>
          <w:r>
            <w:rPr>
              <w:rFonts w:ascii="Arial" w:hAnsi="Arial" w:cs="Arial"/>
              <w:b/>
              <w:sz w:val="17"/>
              <w:szCs w:val="17"/>
            </w:rPr>
            <w:t xml:space="preserve">unbleached and </w:t>
          </w:r>
          <w:r w:rsidRPr="009D0EB9">
            <w:rPr>
              <w:rFonts w:ascii="Arial" w:hAnsi="Arial" w:cs="Arial"/>
              <w:b/>
              <w:sz w:val="17"/>
              <w:szCs w:val="17"/>
            </w:rPr>
            <w:t>recycled paper as part of the NHS commitment to environmental sustainability</w:t>
          </w:r>
        </w:p>
      </w:tc>
    </w:tr>
    <w:bookmarkEnd w:id="4"/>
  </w:tbl>
  <w:p w14:paraId="48088BC3" w14:textId="77777777" w:rsidR="005B6311" w:rsidRPr="008F19AE" w:rsidRDefault="005B6311" w:rsidP="005B6311">
    <w:pPr>
      <w:pStyle w:val="Footer"/>
      <w:tabs>
        <w:tab w:val="clear" w:pos="9026"/>
        <w:tab w:val="right" w:pos="9639"/>
      </w:tabs>
      <w:jc w:val="righ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E639A" w14:textId="77777777" w:rsidR="00AF51F0" w:rsidRDefault="00AF51F0" w:rsidP="00644D85">
      <w:r>
        <w:separator/>
      </w:r>
    </w:p>
  </w:footnote>
  <w:footnote w:type="continuationSeparator" w:id="0">
    <w:p w14:paraId="137071B3" w14:textId="77777777" w:rsidR="00AF51F0" w:rsidRDefault="00AF51F0" w:rsidP="00644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4C290" w14:textId="29A6F81A" w:rsidR="00C97B5B" w:rsidRDefault="00AA5286" w:rsidP="004D66B6">
    <w:pPr>
      <w:pStyle w:val="Header"/>
      <w:tabs>
        <w:tab w:val="clear" w:pos="9026"/>
        <w:tab w:val="right" w:pos="9214"/>
      </w:tabs>
      <w:jc w:val="right"/>
    </w:pPr>
    <w:r>
      <w:rPr>
        <w:noProof/>
      </w:rPr>
      <w:drawing>
        <wp:inline distT="0" distB="0" distL="0" distR="0" wp14:anchorId="0588B99E" wp14:editId="69459067">
          <wp:extent cx="2171429" cy="742857"/>
          <wp:effectExtent l="0" t="0" r="635" b="635"/>
          <wp:docPr id="2" name="Picture 2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429" cy="742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A3F20" w14:textId="31BE649E" w:rsidR="004D66B6" w:rsidRDefault="00901539" w:rsidP="00FD6247">
    <w:pPr>
      <w:pStyle w:val="Header"/>
      <w:jc w:val="right"/>
    </w:pPr>
    <w:r>
      <w:rPr>
        <w:noProof/>
      </w:rPr>
      <w:drawing>
        <wp:inline distT="0" distB="0" distL="0" distR="0" wp14:anchorId="7026C162" wp14:editId="3A8590C9">
          <wp:extent cx="2171429" cy="742857"/>
          <wp:effectExtent l="0" t="0" r="635" b="635"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429" cy="742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E6F"/>
    <w:multiLevelType w:val="hybridMultilevel"/>
    <w:tmpl w:val="07362798"/>
    <w:lvl w:ilvl="0" w:tplc="47FE5A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0881D21"/>
    <w:multiLevelType w:val="hybridMultilevel"/>
    <w:tmpl w:val="71121902"/>
    <w:lvl w:ilvl="0" w:tplc="644881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2C32"/>
    <w:multiLevelType w:val="hybridMultilevel"/>
    <w:tmpl w:val="7FBE4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E3D55"/>
    <w:multiLevelType w:val="hybridMultilevel"/>
    <w:tmpl w:val="377051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21C80"/>
    <w:multiLevelType w:val="hybridMultilevel"/>
    <w:tmpl w:val="15EAFDA6"/>
    <w:lvl w:ilvl="0" w:tplc="823E18A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Cs w:val="22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Cs w:val="22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FE5571"/>
    <w:multiLevelType w:val="hybridMultilevel"/>
    <w:tmpl w:val="3C002F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849B4"/>
    <w:multiLevelType w:val="hybridMultilevel"/>
    <w:tmpl w:val="9A8A1C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64AF4"/>
    <w:multiLevelType w:val="hybridMultilevel"/>
    <w:tmpl w:val="E564D3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0338F"/>
    <w:multiLevelType w:val="hybridMultilevel"/>
    <w:tmpl w:val="5AC4A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2576F"/>
    <w:multiLevelType w:val="hybridMultilevel"/>
    <w:tmpl w:val="19C4D3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31ABA"/>
    <w:multiLevelType w:val="hybridMultilevel"/>
    <w:tmpl w:val="C51A260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D36F27"/>
    <w:multiLevelType w:val="hybridMultilevel"/>
    <w:tmpl w:val="FF2E24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27BEC"/>
    <w:multiLevelType w:val="hybridMultilevel"/>
    <w:tmpl w:val="A8DEBF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E0B5C12"/>
    <w:multiLevelType w:val="hybridMultilevel"/>
    <w:tmpl w:val="BAB07A4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06C20D5"/>
    <w:multiLevelType w:val="hybridMultilevel"/>
    <w:tmpl w:val="6DA600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A5DC4"/>
    <w:multiLevelType w:val="hybridMultilevel"/>
    <w:tmpl w:val="C4765F24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40210FF"/>
    <w:multiLevelType w:val="hybridMultilevel"/>
    <w:tmpl w:val="8648E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40B19"/>
    <w:multiLevelType w:val="hybridMultilevel"/>
    <w:tmpl w:val="02108C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44E40"/>
    <w:multiLevelType w:val="hybridMultilevel"/>
    <w:tmpl w:val="0734A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454D9"/>
    <w:multiLevelType w:val="hybridMultilevel"/>
    <w:tmpl w:val="AA32A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D75C0"/>
    <w:multiLevelType w:val="hybridMultilevel"/>
    <w:tmpl w:val="61E2A7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F3357"/>
    <w:multiLevelType w:val="hybridMultilevel"/>
    <w:tmpl w:val="E07A65BE"/>
    <w:lvl w:ilvl="0" w:tplc="98300F9A">
      <w:start w:val="16"/>
      <w:numFmt w:val="decimal"/>
      <w:lvlText w:val="%1/1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F2D77"/>
    <w:multiLevelType w:val="hybridMultilevel"/>
    <w:tmpl w:val="B5589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764A1"/>
    <w:multiLevelType w:val="hybridMultilevel"/>
    <w:tmpl w:val="01440C2E"/>
    <w:lvl w:ilvl="0" w:tplc="A252D2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A362FC"/>
    <w:multiLevelType w:val="hybridMultilevel"/>
    <w:tmpl w:val="C9D0C620"/>
    <w:lvl w:ilvl="0" w:tplc="76565BA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8"/>
  </w:num>
  <w:num w:numId="5">
    <w:abstractNumId w:val="8"/>
  </w:num>
  <w:num w:numId="6">
    <w:abstractNumId w:val="15"/>
  </w:num>
  <w:num w:numId="7">
    <w:abstractNumId w:val="20"/>
  </w:num>
  <w:num w:numId="8">
    <w:abstractNumId w:val="23"/>
  </w:num>
  <w:num w:numId="9">
    <w:abstractNumId w:val="14"/>
  </w:num>
  <w:num w:numId="10">
    <w:abstractNumId w:val="5"/>
  </w:num>
  <w:num w:numId="11">
    <w:abstractNumId w:val="21"/>
  </w:num>
  <w:num w:numId="12">
    <w:abstractNumId w:val="0"/>
  </w:num>
  <w:num w:numId="13">
    <w:abstractNumId w:val="3"/>
  </w:num>
  <w:num w:numId="14">
    <w:abstractNumId w:val="4"/>
  </w:num>
  <w:num w:numId="15">
    <w:abstractNumId w:val="24"/>
  </w:num>
  <w:num w:numId="16">
    <w:abstractNumId w:val="1"/>
  </w:num>
  <w:num w:numId="17">
    <w:abstractNumId w:val="17"/>
  </w:num>
  <w:num w:numId="18">
    <w:abstractNumId w:val="9"/>
  </w:num>
  <w:num w:numId="19">
    <w:abstractNumId w:val="13"/>
  </w:num>
  <w:num w:numId="20">
    <w:abstractNumId w:val="12"/>
  </w:num>
  <w:num w:numId="21">
    <w:abstractNumId w:val="19"/>
  </w:num>
  <w:num w:numId="22">
    <w:abstractNumId w:val="16"/>
  </w:num>
  <w:num w:numId="23">
    <w:abstractNumId w:val="22"/>
  </w:num>
  <w:num w:numId="24">
    <w:abstractNumId w:val="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276"/>
    <w:rsid w:val="00002961"/>
    <w:rsid w:val="00006F93"/>
    <w:rsid w:val="000079C5"/>
    <w:rsid w:val="00012928"/>
    <w:rsid w:val="00013564"/>
    <w:rsid w:val="00013F9A"/>
    <w:rsid w:val="0001493D"/>
    <w:rsid w:val="00016112"/>
    <w:rsid w:val="0002148A"/>
    <w:rsid w:val="00022A46"/>
    <w:rsid w:val="000240F0"/>
    <w:rsid w:val="000257D8"/>
    <w:rsid w:val="000259F1"/>
    <w:rsid w:val="00026848"/>
    <w:rsid w:val="00031081"/>
    <w:rsid w:val="0003632E"/>
    <w:rsid w:val="000447D0"/>
    <w:rsid w:val="0004494F"/>
    <w:rsid w:val="00044AFD"/>
    <w:rsid w:val="00044F77"/>
    <w:rsid w:val="00045A2A"/>
    <w:rsid w:val="00046124"/>
    <w:rsid w:val="00047B57"/>
    <w:rsid w:val="00047C9F"/>
    <w:rsid w:val="000513FD"/>
    <w:rsid w:val="000574B9"/>
    <w:rsid w:val="0006419E"/>
    <w:rsid w:val="00064279"/>
    <w:rsid w:val="00066101"/>
    <w:rsid w:val="00066296"/>
    <w:rsid w:val="000666FE"/>
    <w:rsid w:val="0006696E"/>
    <w:rsid w:val="000708A0"/>
    <w:rsid w:val="00073ECC"/>
    <w:rsid w:val="0008107C"/>
    <w:rsid w:val="000844A2"/>
    <w:rsid w:val="000847C1"/>
    <w:rsid w:val="00085D45"/>
    <w:rsid w:val="00086B05"/>
    <w:rsid w:val="00087001"/>
    <w:rsid w:val="00090902"/>
    <w:rsid w:val="0009178C"/>
    <w:rsid w:val="00093A9E"/>
    <w:rsid w:val="00093F2B"/>
    <w:rsid w:val="00095A32"/>
    <w:rsid w:val="00096E78"/>
    <w:rsid w:val="000A11B1"/>
    <w:rsid w:val="000A413C"/>
    <w:rsid w:val="000A4EFE"/>
    <w:rsid w:val="000B3AD6"/>
    <w:rsid w:val="000B40CA"/>
    <w:rsid w:val="000B4FE0"/>
    <w:rsid w:val="000B62A1"/>
    <w:rsid w:val="000B6BE0"/>
    <w:rsid w:val="000B79D1"/>
    <w:rsid w:val="000C0D3E"/>
    <w:rsid w:val="000C28B9"/>
    <w:rsid w:val="000C4B7C"/>
    <w:rsid w:val="000D026A"/>
    <w:rsid w:val="000D0D99"/>
    <w:rsid w:val="000D1274"/>
    <w:rsid w:val="000D245B"/>
    <w:rsid w:val="000D2A5B"/>
    <w:rsid w:val="000D62F9"/>
    <w:rsid w:val="000E0194"/>
    <w:rsid w:val="000E0C6A"/>
    <w:rsid w:val="000E26B9"/>
    <w:rsid w:val="000E69C1"/>
    <w:rsid w:val="000E6E92"/>
    <w:rsid w:val="000F54CE"/>
    <w:rsid w:val="000F5F86"/>
    <w:rsid w:val="00100C48"/>
    <w:rsid w:val="00100F4C"/>
    <w:rsid w:val="00102440"/>
    <w:rsid w:val="0010282A"/>
    <w:rsid w:val="00102D3F"/>
    <w:rsid w:val="00103336"/>
    <w:rsid w:val="00105886"/>
    <w:rsid w:val="001071ED"/>
    <w:rsid w:val="00107A94"/>
    <w:rsid w:val="00110B5F"/>
    <w:rsid w:val="001113E8"/>
    <w:rsid w:val="00112484"/>
    <w:rsid w:val="001135A7"/>
    <w:rsid w:val="0011764C"/>
    <w:rsid w:val="00121987"/>
    <w:rsid w:val="001253AD"/>
    <w:rsid w:val="00126CA4"/>
    <w:rsid w:val="001277C7"/>
    <w:rsid w:val="00135536"/>
    <w:rsid w:val="00137858"/>
    <w:rsid w:val="0014454A"/>
    <w:rsid w:val="00144571"/>
    <w:rsid w:val="00146DD7"/>
    <w:rsid w:val="00153211"/>
    <w:rsid w:val="00153EE4"/>
    <w:rsid w:val="0015444C"/>
    <w:rsid w:val="00155CB7"/>
    <w:rsid w:val="00160280"/>
    <w:rsid w:val="00160F1C"/>
    <w:rsid w:val="00161E90"/>
    <w:rsid w:val="00162ED5"/>
    <w:rsid w:val="001643B2"/>
    <w:rsid w:val="00167AE4"/>
    <w:rsid w:val="0017242C"/>
    <w:rsid w:val="00180E11"/>
    <w:rsid w:val="00184131"/>
    <w:rsid w:val="001849F9"/>
    <w:rsid w:val="00190C73"/>
    <w:rsid w:val="001932EB"/>
    <w:rsid w:val="00194124"/>
    <w:rsid w:val="00195783"/>
    <w:rsid w:val="001A0283"/>
    <w:rsid w:val="001A04DB"/>
    <w:rsid w:val="001A104E"/>
    <w:rsid w:val="001A1EBC"/>
    <w:rsid w:val="001A2129"/>
    <w:rsid w:val="001A21F5"/>
    <w:rsid w:val="001A7BFA"/>
    <w:rsid w:val="001B0BEA"/>
    <w:rsid w:val="001B1349"/>
    <w:rsid w:val="001B1656"/>
    <w:rsid w:val="001B1B2A"/>
    <w:rsid w:val="001B2AC5"/>
    <w:rsid w:val="001B5459"/>
    <w:rsid w:val="001B6E3F"/>
    <w:rsid w:val="001C27D5"/>
    <w:rsid w:val="001C29DE"/>
    <w:rsid w:val="001C5992"/>
    <w:rsid w:val="001C7B98"/>
    <w:rsid w:val="001D03AD"/>
    <w:rsid w:val="001D04BA"/>
    <w:rsid w:val="001D1077"/>
    <w:rsid w:val="001D2866"/>
    <w:rsid w:val="001D3B18"/>
    <w:rsid w:val="001E1A93"/>
    <w:rsid w:val="001E341C"/>
    <w:rsid w:val="001E40A8"/>
    <w:rsid w:val="001E6659"/>
    <w:rsid w:val="001E6B65"/>
    <w:rsid w:val="001F141E"/>
    <w:rsid w:val="001F27AE"/>
    <w:rsid w:val="001F55FC"/>
    <w:rsid w:val="001F5C76"/>
    <w:rsid w:val="0020307E"/>
    <w:rsid w:val="00203469"/>
    <w:rsid w:val="00203D68"/>
    <w:rsid w:val="00204ECA"/>
    <w:rsid w:val="002052F1"/>
    <w:rsid w:val="00205B52"/>
    <w:rsid w:val="00206A72"/>
    <w:rsid w:val="00213D4E"/>
    <w:rsid w:val="002151CC"/>
    <w:rsid w:val="00221257"/>
    <w:rsid w:val="002221A9"/>
    <w:rsid w:val="00222821"/>
    <w:rsid w:val="002255D1"/>
    <w:rsid w:val="00226052"/>
    <w:rsid w:val="00226B0B"/>
    <w:rsid w:val="00232EC2"/>
    <w:rsid w:val="00235510"/>
    <w:rsid w:val="0023555B"/>
    <w:rsid w:val="00235F8C"/>
    <w:rsid w:val="002438B1"/>
    <w:rsid w:val="00253E74"/>
    <w:rsid w:val="0025591B"/>
    <w:rsid w:val="002561E1"/>
    <w:rsid w:val="002567B2"/>
    <w:rsid w:val="00256F4E"/>
    <w:rsid w:val="00261E22"/>
    <w:rsid w:val="002636AD"/>
    <w:rsid w:val="002660C0"/>
    <w:rsid w:val="002661B1"/>
    <w:rsid w:val="00266BEA"/>
    <w:rsid w:val="002679F2"/>
    <w:rsid w:val="00270192"/>
    <w:rsid w:val="0027532C"/>
    <w:rsid w:val="002755DC"/>
    <w:rsid w:val="00276B76"/>
    <w:rsid w:val="00282089"/>
    <w:rsid w:val="002820CD"/>
    <w:rsid w:val="002823FE"/>
    <w:rsid w:val="00290247"/>
    <w:rsid w:val="002906CD"/>
    <w:rsid w:val="0029120C"/>
    <w:rsid w:val="00291340"/>
    <w:rsid w:val="0029171E"/>
    <w:rsid w:val="002961C6"/>
    <w:rsid w:val="002A1BAE"/>
    <w:rsid w:val="002A22E1"/>
    <w:rsid w:val="002A322F"/>
    <w:rsid w:val="002A79B9"/>
    <w:rsid w:val="002B0505"/>
    <w:rsid w:val="002B3864"/>
    <w:rsid w:val="002B41FC"/>
    <w:rsid w:val="002B53E7"/>
    <w:rsid w:val="002B58CB"/>
    <w:rsid w:val="002B5E02"/>
    <w:rsid w:val="002B6BBD"/>
    <w:rsid w:val="002D082F"/>
    <w:rsid w:val="002D1574"/>
    <w:rsid w:val="002D3448"/>
    <w:rsid w:val="002E6CDD"/>
    <w:rsid w:val="002E7C67"/>
    <w:rsid w:val="002E7EAF"/>
    <w:rsid w:val="002F0092"/>
    <w:rsid w:val="002F16CE"/>
    <w:rsid w:val="002F2254"/>
    <w:rsid w:val="002F2FFF"/>
    <w:rsid w:val="002F3F66"/>
    <w:rsid w:val="002F6B96"/>
    <w:rsid w:val="002F6DC4"/>
    <w:rsid w:val="002F7758"/>
    <w:rsid w:val="00300FA0"/>
    <w:rsid w:val="00302A52"/>
    <w:rsid w:val="00302EA2"/>
    <w:rsid w:val="00303862"/>
    <w:rsid w:val="00306F84"/>
    <w:rsid w:val="00315CB5"/>
    <w:rsid w:val="00317996"/>
    <w:rsid w:val="00317A1B"/>
    <w:rsid w:val="0032594F"/>
    <w:rsid w:val="0032629F"/>
    <w:rsid w:val="003267AC"/>
    <w:rsid w:val="00330D8E"/>
    <w:rsid w:val="003319C1"/>
    <w:rsid w:val="00333DD4"/>
    <w:rsid w:val="003356AF"/>
    <w:rsid w:val="00335837"/>
    <w:rsid w:val="0033685F"/>
    <w:rsid w:val="00337562"/>
    <w:rsid w:val="00337B06"/>
    <w:rsid w:val="00340F1C"/>
    <w:rsid w:val="00342B4A"/>
    <w:rsid w:val="0034451C"/>
    <w:rsid w:val="00344555"/>
    <w:rsid w:val="0034466E"/>
    <w:rsid w:val="00344705"/>
    <w:rsid w:val="00346A58"/>
    <w:rsid w:val="00352178"/>
    <w:rsid w:val="00355B53"/>
    <w:rsid w:val="0035758B"/>
    <w:rsid w:val="0036002D"/>
    <w:rsid w:val="003608FA"/>
    <w:rsid w:val="00360F19"/>
    <w:rsid w:val="00362C03"/>
    <w:rsid w:val="00362F12"/>
    <w:rsid w:val="00364278"/>
    <w:rsid w:val="003645FB"/>
    <w:rsid w:val="0036594B"/>
    <w:rsid w:val="00366016"/>
    <w:rsid w:val="0037127A"/>
    <w:rsid w:val="00372DFD"/>
    <w:rsid w:val="00380874"/>
    <w:rsid w:val="00380CD0"/>
    <w:rsid w:val="00381A6C"/>
    <w:rsid w:val="00382DC5"/>
    <w:rsid w:val="00384931"/>
    <w:rsid w:val="00391A0F"/>
    <w:rsid w:val="003943E8"/>
    <w:rsid w:val="003947D8"/>
    <w:rsid w:val="003950F2"/>
    <w:rsid w:val="0039656A"/>
    <w:rsid w:val="003A2C6B"/>
    <w:rsid w:val="003A4E0F"/>
    <w:rsid w:val="003A5556"/>
    <w:rsid w:val="003B0248"/>
    <w:rsid w:val="003B0B64"/>
    <w:rsid w:val="003B0CEE"/>
    <w:rsid w:val="003B68D9"/>
    <w:rsid w:val="003C1B5B"/>
    <w:rsid w:val="003C47EB"/>
    <w:rsid w:val="003D12A6"/>
    <w:rsid w:val="003D1599"/>
    <w:rsid w:val="003D4D1C"/>
    <w:rsid w:val="003D5650"/>
    <w:rsid w:val="003E043A"/>
    <w:rsid w:val="003E1653"/>
    <w:rsid w:val="003E21B8"/>
    <w:rsid w:val="003E2B50"/>
    <w:rsid w:val="003E599C"/>
    <w:rsid w:val="003E59C5"/>
    <w:rsid w:val="003E5C1F"/>
    <w:rsid w:val="003F03A8"/>
    <w:rsid w:val="003F06ED"/>
    <w:rsid w:val="003F0C39"/>
    <w:rsid w:val="003F1C0C"/>
    <w:rsid w:val="003F376C"/>
    <w:rsid w:val="003F4C8D"/>
    <w:rsid w:val="003F7338"/>
    <w:rsid w:val="0040095F"/>
    <w:rsid w:val="004014BE"/>
    <w:rsid w:val="00401B8C"/>
    <w:rsid w:val="0040255B"/>
    <w:rsid w:val="00402BD2"/>
    <w:rsid w:val="00403371"/>
    <w:rsid w:val="00403745"/>
    <w:rsid w:val="0040402F"/>
    <w:rsid w:val="00405986"/>
    <w:rsid w:val="00407DD2"/>
    <w:rsid w:val="0041240E"/>
    <w:rsid w:val="004143C2"/>
    <w:rsid w:val="0041602A"/>
    <w:rsid w:val="00417D2A"/>
    <w:rsid w:val="004202B9"/>
    <w:rsid w:val="004265F6"/>
    <w:rsid w:val="004277BA"/>
    <w:rsid w:val="00430EB9"/>
    <w:rsid w:val="004341CB"/>
    <w:rsid w:val="00437558"/>
    <w:rsid w:val="004377DB"/>
    <w:rsid w:val="00447F11"/>
    <w:rsid w:val="00447FAE"/>
    <w:rsid w:val="004533F4"/>
    <w:rsid w:val="004536C0"/>
    <w:rsid w:val="00461191"/>
    <w:rsid w:val="00463463"/>
    <w:rsid w:val="00463A4B"/>
    <w:rsid w:val="00463DC6"/>
    <w:rsid w:val="00474BBF"/>
    <w:rsid w:val="00474DC0"/>
    <w:rsid w:val="0047506C"/>
    <w:rsid w:val="004750B4"/>
    <w:rsid w:val="0047511D"/>
    <w:rsid w:val="00480129"/>
    <w:rsid w:val="00482C19"/>
    <w:rsid w:val="004834EE"/>
    <w:rsid w:val="00483893"/>
    <w:rsid w:val="00492B2F"/>
    <w:rsid w:val="00493ADF"/>
    <w:rsid w:val="004948BD"/>
    <w:rsid w:val="00495A29"/>
    <w:rsid w:val="00496C53"/>
    <w:rsid w:val="00497C8B"/>
    <w:rsid w:val="004A06AE"/>
    <w:rsid w:val="004A1435"/>
    <w:rsid w:val="004A4A6C"/>
    <w:rsid w:val="004A4B2D"/>
    <w:rsid w:val="004A5190"/>
    <w:rsid w:val="004A529C"/>
    <w:rsid w:val="004A560D"/>
    <w:rsid w:val="004B074E"/>
    <w:rsid w:val="004B0864"/>
    <w:rsid w:val="004B0B91"/>
    <w:rsid w:val="004B172C"/>
    <w:rsid w:val="004B1C21"/>
    <w:rsid w:val="004B4B75"/>
    <w:rsid w:val="004B7F40"/>
    <w:rsid w:val="004C1988"/>
    <w:rsid w:val="004C1FB9"/>
    <w:rsid w:val="004C2908"/>
    <w:rsid w:val="004C641C"/>
    <w:rsid w:val="004C7DA7"/>
    <w:rsid w:val="004D6079"/>
    <w:rsid w:val="004D66B6"/>
    <w:rsid w:val="004D6768"/>
    <w:rsid w:val="004D6C42"/>
    <w:rsid w:val="004D6C59"/>
    <w:rsid w:val="004D7521"/>
    <w:rsid w:val="004E042F"/>
    <w:rsid w:val="004E08A0"/>
    <w:rsid w:val="004E0F4F"/>
    <w:rsid w:val="004E392B"/>
    <w:rsid w:val="004E52F4"/>
    <w:rsid w:val="004E7608"/>
    <w:rsid w:val="004E7A49"/>
    <w:rsid w:val="004F188E"/>
    <w:rsid w:val="004F618D"/>
    <w:rsid w:val="004F7B2C"/>
    <w:rsid w:val="00500139"/>
    <w:rsid w:val="0050048B"/>
    <w:rsid w:val="0050173E"/>
    <w:rsid w:val="00502855"/>
    <w:rsid w:val="00503753"/>
    <w:rsid w:val="00504A98"/>
    <w:rsid w:val="00504FD9"/>
    <w:rsid w:val="00506DAD"/>
    <w:rsid w:val="005108CB"/>
    <w:rsid w:val="005112BE"/>
    <w:rsid w:val="0051245B"/>
    <w:rsid w:val="005127AF"/>
    <w:rsid w:val="00513EEF"/>
    <w:rsid w:val="0051611C"/>
    <w:rsid w:val="00517121"/>
    <w:rsid w:val="005237BD"/>
    <w:rsid w:val="005303E3"/>
    <w:rsid w:val="00531ADA"/>
    <w:rsid w:val="00532D43"/>
    <w:rsid w:val="00533CE5"/>
    <w:rsid w:val="00535339"/>
    <w:rsid w:val="00536A0F"/>
    <w:rsid w:val="00536C36"/>
    <w:rsid w:val="005370D0"/>
    <w:rsid w:val="005407EE"/>
    <w:rsid w:val="0054165E"/>
    <w:rsid w:val="00547103"/>
    <w:rsid w:val="005471E9"/>
    <w:rsid w:val="005516B3"/>
    <w:rsid w:val="0055194C"/>
    <w:rsid w:val="005524CD"/>
    <w:rsid w:val="0055308D"/>
    <w:rsid w:val="00554412"/>
    <w:rsid w:val="00554C71"/>
    <w:rsid w:val="0055519C"/>
    <w:rsid w:val="00562C73"/>
    <w:rsid w:val="00565246"/>
    <w:rsid w:val="005674F1"/>
    <w:rsid w:val="00570B2F"/>
    <w:rsid w:val="0057126A"/>
    <w:rsid w:val="00571588"/>
    <w:rsid w:val="005727AE"/>
    <w:rsid w:val="00572CA8"/>
    <w:rsid w:val="005756A5"/>
    <w:rsid w:val="005779D9"/>
    <w:rsid w:val="00580AD1"/>
    <w:rsid w:val="00581052"/>
    <w:rsid w:val="0058218A"/>
    <w:rsid w:val="00582908"/>
    <w:rsid w:val="00582E49"/>
    <w:rsid w:val="00583775"/>
    <w:rsid w:val="00585AE4"/>
    <w:rsid w:val="00586643"/>
    <w:rsid w:val="00587767"/>
    <w:rsid w:val="00591AD1"/>
    <w:rsid w:val="005933AD"/>
    <w:rsid w:val="005942D9"/>
    <w:rsid w:val="00595104"/>
    <w:rsid w:val="00597048"/>
    <w:rsid w:val="005A1B63"/>
    <w:rsid w:val="005A1BEC"/>
    <w:rsid w:val="005A2D12"/>
    <w:rsid w:val="005A6002"/>
    <w:rsid w:val="005A64EB"/>
    <w:rsid w:val="005B1269"/>
    <w:rsid w:val="005B30A3"/>
    <w:rsid w:val="005B36F2"/>
    <w:rsid w:val="005B6311"/>
    <w:rsid w:val="005B7680"/>
    <w:rsid w:val="005C1245"/>
    <w:rsid w:val="005C2665"/>
    <w:rsid w:val="005C2C99"/>
    <w:rsid w:val="005C2E10"/>
    <w:rsid w:val="005C425B"/>
    <w:rsid w:val="005C4987"/>
    <w:rsid w:val="005C545C"/>
    <w:rsid w:val="005C716E"/>
    <w:rsid w:val="005D35A9"/>
    <w:rsid w:val="005D5583"/>
    <w:rsid w:val="005D76E4"/>
    <w:rsid w:val="005E01E5"/>
    <w:rsid w:val="005E32F6"/>
    <w:rsid w:val="005E3E78"/>
    <w:rsid w:val="005E7A37"/>
    <w:rsid w:val="005F241C"/>
    <w:rsid w:val="005F27D0"/>
    <w:rsid w:val="005F37B5"/>
    <w:rsid w:val="005F6391"/>
    <w:rsid w:val="00600324"/>
    <w:rsid w:val="0060158E"/>
    <w:rsid w:val="00602EC7"/>
    <w:rsid w:val="006038E9"/>
    <w:rsid w:val="00605309"/>
    <w:rsid w:val="00605F10"/>
    <w:rsid w:val="00610C07"/>
    <w:rsid w:val="00610DF3"/>
    <w:rsid w:val="00611483"/>
    <w:rsid w:val="0061623A"/>
    <w:rsid w:val="0062021E"/>
    <w:rsid w:val="00621F22"/>
    <w:rsid w:val="00622A80"/>
    <w:rsid w:val="00623936"/>
    <w:rsid w:val="006264EB"/>
    <w:rsid w:val="00642176"/>
    <w:rsid w:val="00644D85"/>
    <w:rsid w:val="00647A0F"/>
    <w:rsid w:val="00653265"/>
    <w:rsid w:val="00655A30"/>
    <w:rsid w:val="006608C2"/>
    <w:rsid w:val="0066176B"/>
    <w:rsid w:val="00661980"/>
    <w:rsid w:val="00661F9B"/>
    <w:rsid w:val="006632BB"/>
    <w:rsid w:val="00666F85"/>
    <w:rsid w:val="00672990"/>
    <w:rsid w:val="00673C79"/>
    <w:rsid w:val="00674195"/>
    <w:rsid w:val="006759D6"/>
    <w:rsid w:val="00676FE4"/>
    <w:rsid w:val="00684FF8"/>
    <w:rsid w:val="00685809"/>
    <w:rsid w:val="00690260"/>
    <w:rsid w:val="00690931"/>
    <w:rsid w:val="006925C5"/>
    <w:rsid w:val="006A106D"/>
    <w:rsid w:val="006A137D"/>
    <w:rsid w:val="006A14D9"/>
    <w:rsid w:val="006A389F"/>
    <w:rsid w:val="006A4328"/>
    <w:rsid w:val="006A6A90"/>
    <w:rsid w:val="006A6CEA"/>
    <w:rsid w:val="006B1838"/>
    <w:rsid w:val="006B2114"/>
    <w:rsid w:val="006B288B"/>
    <w:rsid w:val="006B4D10"/>
    <w:rsid w:val="006B54DF"/>
    <w:rsid w:val="006B64D1"/>
    <w:rsid w:val="006C1E18"/>
    <w:rsid w:val="006C37EA"/>
    <w:rsid w:val="006C3FE1"/>
    <w:rsid w:val="006C4E5B"/>
    <w:rsid w:val="006C68CD"/>
    <w:rsid w:val="006C6AC1"/>
    <w:rsid w:val="006C7C05"/>
    <w:rsid w:val="006D12E2"/>
    <w:rsid w:val="006D212D"/>
    <w:rsid w:val="006D5B31"/>
    <w:rsid w:val="006D5BEC"/>
    <w:rsid w:val="006D6729"/>
    <w:rsid w:val="006E07B2"/>
    <w:rsid w:val="006E23B7"/>
    <w:rsid w:val="006E2781"/>
    <w:rsid w:val="006E66CC"/>
    <w:rsid w:val="006F0C62"/>
    <w:rsid w:val="006F1389"/>
    <w:rsid w:val="006F2E3A"/>
    <w:rsid w:val="006F3E75"/>
    <w:rsid w:val="006F6DCD"/>
    <w:rsid w:val="006F6F81"/>
    <w:rsid w:val="006F7B99"/>
    <w:rsid w:val="007000F3"/>
    <w:rsid w:val="00700DF3"/>
    <w:rsid w:val="00702A4A"/>
    <w:rsid w:val="00704CC1"/>
    <w:rsid w:val="007055AF"/>
    <w:rsid w:val="0070605A"/>
    <w:rsid w:val="007100A4"/>
    <w:rsid w:val="007100C5"/>
    <w:rsid w:val="00710728"/>
    <w:rsid w:val="00710BAE"/>
    <w:rsid w:val="00712171"/>
    <w:rsid w:val="00712F3A"/>
    <w:rsid w:val="007146A8"/>
    <w:rsid w:val="00716D73"/>
    <w:rsid w:val="007205A0"/>
    <w:rsid w:val="00721D34"/>
    <w:rsid w:val="007261B2"/>
    <w:rsid w:val="00730BBA"/>
    <w:rsid w:val="00730D58"/>
    <w:rsid w:val="00732C6B"/>
    <w:rsid w:val="00732C91"/>
    <w:rsid w:val="00733F0C"/>
    <w:rsid w:val="0073416F"/>
    <w:rsid w:val="00734465"/>
    <w:rsid w:val="0073692B"/>
    <w:rsid w:val="00736BCC"/>
    <w:rsid w:val="007406F7"/>
    <w:rsid w:val="00741E6D"/>
    <w:rsid w:val="00744061"/>
    <w:rsid w:val="0074485E"/>
    <w:rsid w:val="00750853"/>
    <w:rsid w:val="00750C8B"/>
    <w:rsid w:val="00751669"/>
    <w:rsid w:val="0075190D"/>
    <w:rsid w:val="00752619"/>
    <w:rsid w:val="00755328"/>
    <w:rsid w:val="00755ADB"/>
    <w:rsid w:val="00762082"/>
    <w:rsid w:val="00763C06"/>
    <w:rsid w:val="00763D70"/>
    <w:rsid w:val="007665C8"/>
    <w:rsid w:val="00770215"/>
    <w:rsid w:val="00771B15"/>
    <w:rsid w:val="007758C9"/>
    <w:rsid w:val="007770C0"/>
    <w:rsid w:val="007771DF"/>
    <w:rsid w:val="007776EE"/>
    <w:rsid w:val="0078263E"/>
    <w:rsid w:val="00782C6B"/>
    <w:rsid w:val="00785857"/>
    <w:rsid w:val="007911A0"/>
    <w:rsid w:val="00796F33"/>
    <w:rsid w:val="007A0904"/>
    <w:rsid w:val="007A3DC7"/>
    <w:rsid w:val="007A4EE5"/>
    <w:rsid w:val="007A6A68"/>
    <w:rsid w:val="007B162B"/>
    <w:rsid w:val="007B231D"/>
    <w:rsid w:val="007B2B1C"/>
    <w:rsid w:val="007B3BCE"/>
    <w:rsid w:val="007B3FA2"/>
    <w:rsid w:val="007B4280"/>
    <w:rsid w:val="007C38A9"/>
    <w:rsid w:val="007C5EEA"/>
    <w:rsid w:val="007D2475"/>
    <w:rsid w:val="007D2B64"/>
    <w:rsid w:val="007D2F80"/>
    <w:rsid w:val="007D4948"/>
    <w:rsid w:val="007D5CD2"/>
    <w:rsid w:val="007D76DA"/>
    <w:rsid w:val="007E11EC"/>
    <w:rsid w:val="007E1B20"/>
    <w:rsid w:val="007E4123"/>
    <w:rsid w:val="007E4B46"/>
    <w:rsid w:val="007E666D"/>
    <w:rsid w:val="007E6CDE"/>
    <w:rsid w:val="007E78E7"/>
    <w:rsid w:val="007F1961"/>
    <w:rsid w:val="007F1C0F"/>
    <w:rsid w:val="007F4630"/>
    <w:rsid w:val="007F608E"/>
    <w:rsid w:val="00801D0A"/>
    <w:rsid w:val="008026A7"/>
    <w:rsid w:val="00804910"/>
    <w:rsid w:val="008056F7"/>
    <w:rsid w:val="008062BA"/>
    <w:rsid w:val="00806B01"/>
    <w:rsid w:val="0080781D"/>
    <w:rsid w:val="00817A18"/>
    <w:rsid w:val="00820D88"/>
    <w:rsid w:val="008218F5"/>
    <w:rsid w:val="008222EB"/>
    <w:rsid w:val="008252BD"/>
    <w:rsid w:val="00825763"/>
    <w:rsid w:val="0082587A"/>
    <w:rsid w:val="00826A5A"/>
    <w:rsid w:val="00827EC7"/>
    <w:rsid w:val="0083132B"/>
    <w:rsid w:val="00833DDB"/>
    <w:rsid w:val="00834889"/>
    <w:rsid w:val="00835F5C"/>
    <w:rsid w:val="008360D3"/>
    <w:rsid w:val="00837CE0"/>
    <w:rsid w:val="00840B97"/>
    <w:rsid w:val="0084287F"/>
    <w:rsid w:val="008457C5"/>
    <w:rsid w:val="008473E4"/>
    <w:rsid w:val="00847E2E"/>
    <w:rsid w:val="0085015E"/>
    <w:rsid w:val="008538BD"/>
    <w:rsid w:val="00856F52"/>
    <w:rsid w:val="008609AC"/>
    <w:rsid w:val="008643DF"/>
    <w:rsid w:val="0086500E"/>
    <w:rsid w:val="0086527D"/>
    <w:rsid w:val="008654D6"/>
    <w:rsid w:val="00867934"/>
    <w:rsid w:val="008704B1"/>
    <w:rsid w:val="00870FBD"/>
    <w:rsid w:val="00872249"/>
    <w:rsid w:val="00873D2A"/>
    <w:rsid w:val="00875326"/>
    <w:rsid w:val="008756D7"/>
    <w:rsid w:val="00876276"/>
    <w:rsid w:val="00877A35"/>
    <w:rsid w:val="00880B53"/>
    <w:rsid w:val="00880E13"/>
    <w:rsid w:val="0088268D"/>
    <w:rsid w:val="008875FA"/>
    <w:rsid w:val="00890AE4"/>
    <w:rsid w:val="00890FAF"/>
    <w:rsid w:val="00893317"/>
    <w:rsid w:val="00894FEF"/>
    <w:rsid w:val="0089758E"/>
    <w:rsid w:val="008A47F7"/>
    <w:rsid w:val="008A4A2E"/>
    <w:rsid w:val="008A7278"/>
    <w:rsid w:val="008B0B2F"/>
    <w:rsid w:val="008B0EC8"/>
    <w:rsid w:val="008B2F74"/>
    <w:rsid w:val="008B3623"/>
    <w:rsid w:val="008B3B3D"/>
    <w:rsid w:val="008B4002"/>
    <w:rsid w:val="008C07F1"/>
    <w:rsid w:val="008C2FB9"/>
    <w:rsid w:val="008C57FA"/>
    <w:rsid w:val="008C5C95"/>
    <w:rsid w:val="008C71D2"/>
    <w:rsid w:val="008D0252"/>
    <w:rsid w:val="008D10CA"/>
    <w:rsid w:val="008D1A12"/>
    <w:rsid w:val="008D2BCA"/>
    <w:rsid w:val="008D31DC"/>
    <w:rsid w:val="008D3373"/>
    <w:rsid w:val="008D698C"/>
    <w:rsid w:val="008E14FC"/>
    <w:rsid w:val="008E4F89"/>
    <w:rsid w:val="008E69C4"/>
    <w:rsid w:val="008E6AA1"/>
    <w:rsid w:val="008F080E"/>
    <w:rsid w:val="008F19AE"/>
    <w:rsid w:val="008F3F15"/>
    <w:rsid w:val="008F5FF6"/>
    <w:rsid w:val="008F62DF"/>
    <w:rsid w:val="008F6E3D"/>
    <w:rsid w:val="008F740F"/>
    <w:rsid w:val="008F7917"/>
    <w:rsid w:val="0090123C"/>
    <w:rsid w:val="00901539"/>
    <w:rsid w:val="0090512B"/>
    <w:rsid w:val="00906129"/>
    <w:rsid w:val="00906137"/>
    <w:rsid w:val="0091339E"/>
    <w:rsid w:val="00913BFC"/>
    <w:rsid w:val="00914136"/>
    <w:rsid w:val="009144B8"/>
    <w:rsid w:val="00916124"/>
    <w:rsid w:val="009171A1"/>
    <w:rsid w:val="00920F53"/>
    <w:rsid w:val="0092268F"/>
    <w:rsid w:val="00923ED4"/>
    <w:rsid w:val="0093259D"/>
    <w:rsid w:val="00942F3F"/>
    <w:rsid w:val="0094379D"/>
    <w:rsid w:val="009445BE"/>
    <w:rsid w:val="0094530D"/>
    <w:rsid w:val="00950CA3"/>
    <w:rsid w:val="00950EE0"/>
    <w:rsid w:val="00951AF4"/>
    <w:rsid w:val="00952B3F"/>
    <w:rsid w:val="009534C4"/>
    <w:rsid w:val="00954BE8"/>
    <w:rsid w:val="0095582C"/>
    <w:rsid w:val="00956F32"/>
    <w:rsid w:val="00960637"/>
    <w:rsid w:val="0096156C"/>
    <w:rsid w:val="009637CC"/>
    <w:rsid w:val="009638D1"/>
    <w:rsid w:val="00966F9F"/>
    <w:rsid w:val="009712ED"/>
    <w:rsid w:val="009713FD"/>
    <w:rsid w:val="00972051"/>
    <w:rsid w:val="00974791"/>
    <w:rsid w:val="00974D17"/>
    <w:rsid w:val="0097505F"/>
    <w:rsid w:val="00981D08"/>
    <w:rsid w:val="00981EC6"/>
    <w:rsid w:val="00983DDD"/>
    <w:rsid w:val="00986C68"/>
    <w:rsid w:val="00987348"/>
    <w:rsid w:val="009877CE"/>
    <w:rsid w:val="009923E7"/>
    <w:rsid w:val="00992BC4"/>
    <w:rsid w:val="00995110"/>
    <w:rsid w:val="009966FF"/>
    <w:rsid w:val="009A479C"/>
    <w:rsid w:val="009A63B1"/>
    <w:rsid w:val="009B1A45"/>
    <w:rsid w:val="009B3CE1"/>
    <w:rsid w:val="009B5922"/>
    <w:rsid w:val="009B5AAE"/>
    <w:rsid w:val="009B69E5"/>
    <w:rsid w:val="009B7C9E"/>
    <w:rsid w:val="009C0251"/>
    <w:rsid w:val="009C22ED"/>
    <w:rsid w:val="009C670F"/>
    <w:rsid w:val="009C7C8D"/>
    <w:rsid w:val="009C7F24"/>
    <w:rsid w:val="009D0743"/>
    <w:rsid w:val="009D0EB9"/>
    <w:rsid w:val="009D1C71"/>
    <w:rsid w:val="009D2342"/>
    <w:rsid w:val="009D4B35"/>
    <w:rsid w:val="009D56D8"/>
    <w:rsid w:val="009D6009"/>
    <w:rsid w:val="009D629E"/>
    <w:rsid w:val="009D7834"/>
    <w:rsid w:val="009E3389"/>
    <w:rsid w:val="009E41D2"/>
    <w:rsid w:val="009E4E1A"/>
    <w:rsid w:val="009E71C7"/>
    <w:rsid w:val="009E766E"/>
    <w:rsid w:val="009E7FF4"/>
    <w:rsid w:val="009F26A6"/>
    <w:rsid w:val="009F38DE"/>
    <w:rsid w:val="009F3D69"/>
    <w:rsid w:val="009F4402"/>
    <w:rsid w:val="009F5307"/>
    <w:rsid w:val="00A10D01"/>
    <w:rsid w:val="00A11701"/>
    <w:rsid w:val="00A11CEA"/>
    <w:rsid w:val="00A136D9"/>
    <w:rsid w:val="00A17CC2"/>
    <w:rsid w:val="00A20399"/>
    <w:rsid w:val="00A20D7B"/>
    <w:rsid w:val="00A214C6"/>
    <w:rsid w:val="00A21A93"/>
    <w:rsid w:val="00A2312E"/>
    <w:rsid w:val="00A24197"/>
    <w:rsid w:val="00A24F11"/>
    <w:rsid w:val="00A26001"/>
    <w:rsid w:val="00A264CA"/>
    <w:rsid w:val="00A26DCA"/>
    <w:rsid w:val="00A31A5B"/>
    <w:rsid w:val="00A343C0"/>
    <w:rsid w:val="00A35773"/>
    <w:rsid w:val="00A42A6F"/>
    <w:rsid w:val="00A438F1"/>
    <w:rsid w:val="00A43E2B"/>
    <w:rsid w:val="00A44D43"/>
    <w:rsid w:val="00A453A5"/>
    <w:rsid w:val="00A52943"/>
    <w:rsid w:val="00A53A47"/>
    <w:rsid w:val="00A54DF3"/>
    <w:rsid w:val="00A56FBE"/>
    <w:rsid w:val="00A6040A"/>
    <w:rsid w:val="00A616CF"/>
    <w:rsid w:val="00A61814"/>
    <w:rsid w:val="00A63027"/>
    <w:rsid w:val="00A63E5A"/>
    <w:rsid w:val="00A660D3"/>
    <w:rsid w:val="00A66D8C"/>
    <w:rsid w:val="00A71390"/>
    <w:rsid w:val="00A722FC"/>
    <w:rsid w:val="00A72FBA"/>
    <w:rsid w:val="00A74805"/>
    <w:rsid w:val="00A75350"/>
    <w:rsid w:val="00A828AF"/>
    <w:rsid w:val="00A84262"/>
    <w:rsid w:val="00A85921"/>
    <w:rsid w:val="00A9215B"/>
    <w:rsid w:val="00A93BB5"/>
    <w:rsid w:val="00A94C72"/>
    <w:rsid w:val="00A9553F"/>
    <w:rsid w:val="00A96EF5"/>
    <w:rsid w:val="00A97054"/>
    <w:rsid w:val="00AA01CD"/>
    <w:rsid w:val="00AA09B4"/>
    <w:rsid w:val="00AA0CEA"/>
    <w:rsid w:val="00AA12E2"/>
    <w:rsid w:val="00AA1425"/>
    <w:rsid w:val="00AA208A"/>
    <w:rsid w:val="00AA3E93"/>
    <w:rsid w:val="00AA4E79"/>
    <w:rsid w:val="00AA5286"/>
    <w:rsid w:val="00AA571B"/>
    <w:rsid w:val="00AA6E2C"/>
    <w:rsid w:val="00AB1052"/>
    <w:rsid w:val="00AB2268"/>
    <w:rsid w:val="00AB4B03"/>
    <w:rsid w:val="00AB58EC"/>
    <w:rsid w:val="00AB5AB9"/>
    <w:rsid w:val="00AB5B78"/>
    <w:rsid w:val="00AB6BB6"/>
    <w:rsid w:val="00AC1E1E"/>
    <w:rsid w:val="00AC6BDD"/>
    <w:rsid w:val="00AC74AB"/>
    <w:rsid w:val="00AD05CE"/>
    <w:rsid w:val="00AD0E82"/>
    <w:rsid w:val="00AD17C4"/>
    <w:rsid w:val="00AD231D"/>
    <w:rsid w:val="00AD66CB"/>
    <w:rsid w:val="00AD7440"/>
    <w:rsid w:val="00AD793F"/>
    <w:rsid w:val="00AE05EF"/>
    <w:rsid w:val="00AE2458"/>
    <w:rsid w:val="00AE3D6A"/>
    <w:rsid w:val="00AE5234"/>
    <w:rsid w:val="00AF2D4C"/>
    <w:rsid w:val="00AF3295"/>
    <w:rsid w:val="00AF3882"/>
    <w:rsid w:val="00AF51F0"/>
    <w:rsid w:val="00B00722"/>
    <w:rsid w:val="00B01B31"/>
    <w:rsid w:val="00B01C39"/>
    <w:rsid w:val="00B02776"/>
    <w:rsid w:val="00B04CF7"/>
    <w:rsid w:val="00B06C15"/>
    <w:rsid w:val="00B10837"/>
    <w:rsid w:val="00B11900"/>
    <w:rsid w:val="00B11FFE"/>
    <w:rsid w:val="00B12B74"/>
    <w:rsid w:val="00B1709E"/>
    <w:rsid w:val="00B1799F"/>
    <w:rsid w:val="00B20151"/>
    <w:rsid w:val="00B210CB"/>
    <w:rsid w:val="00B225DF"/>
    <w:rsid w:val="00B230C3"/>
    <w:rsid w:val="00B2341A"/>
    <w:rsid w:val="00B25D2F"/>
    <w:rsid w:val="00B306D5"/>
    <w:rsid w:val="00B34FAF"/>
    <w:rsid w:val="00B3535C"/>
    <w:rsid w:val="00B36153"/>
    <w:rsid w:val="00B362F3"/>
    <w:rsid w:val="00B41A08"/>
    <w:rsid w:val="00B432F3"/>
    <w:rsid w:val="00B4547C"/>
    <w:rsid w:val="00B456D3"/>
    <w:rsid w:val="00B50D7F"/>
    <w:rsid w:val="00B5139B"/>
    <w:rsid w:val="00B54573"/>
    <w:rsid w:val="00B5662B"/>
    <w:rsid w:val="00B57A37"/>
    <w:rsid w:val="00B57DCA"/>
    <w:rsid w:val="00B57EC4"/>
    <w:rsid w:val="00B614EC"/>
    <w:rsid w:val="00B61F02"/>
    <w:rsid w:val="00B64400"/>
    <w:rsid w:val="00B6517C"/>
    <w:rsid w:val="00B65D45"/>
    <w:rsid w:val="00B67036"/>
    <w:rsid w:val="00B67AA4"/>
    <w:rsid w:val="00B72236"/>
    <w:rsid w:val="00B73C60"/>
    <w:rsid w:val="00B73E78"/>
    <w:rsid w:val="00B760F4"/>
    <w:rsid w:val="00B80E04"/>
    <w:rsid w:val="00B81A29"/>
    <w:rsid w:val="00B827D2"/>
    <w:rsid w:val="00B8420A"/>
    <w:rsid w:val="00B84535"/>
    <w:rsid w:val="00B862CD"/>
    <w:rsid w:val="00B90A0C"/>
    <w:rsid w:val="00B90C07"/>
    <w:rsid w:val="00B91A51"/>
    <w:rsid w:val="00B92D72"/>
    <w:rsid w:val="00BA0D5E"/>
    <w:rsid w:val="00BA1D21"/>
    <w:rsid w:val="00BA1F63"/>
    <w:rsid w:val="00BA294A"/>
    <w:rsid w:val="00BA3A09"/>
    <w:rsid w:val="00BA5220"/>
    <w:rsid w:val="00BA62BC"/>
    <w:rsid w:val="00BB3F15"/>
    <w:rsid w:val="00BB4906"/>
    <w:rsid w:val="00BB5ED7"/>
    <w:rsid w:val="00BB5FA0"/>
    <w:rsid w:val="00BB73C5"/>
    <w:rsid w:val="00BB7C0C"/>
    <w:rsid w:val="00BC0769"/>
    <w:rsid w:val="00BC2009"/>
    <w:rsid w:val="00BC2265"/>
    <w:rsid w:val="00BC2AD5"/>
    <w:rsid w:val="00BC5B1D"/>
    <w:rsid w:val="00BC77A5"/>
    <w:rsid w:val="00BC7B6F"/>
    <w:rsid w:val="00BD0E11"/>
    <w:rsid w:val="00BD147A"/>
    <w:rsid w:val="00BD23AC"/>
    <w:rsid w:val="00BD34D0"/>
    <w:rsid w:val="00BE2D27"/>
    <w:rsid w:val="00BE2F3E"/>
    <w:rsid w:val="00BF0997"/>
    <w:rsid w:val="00BF2DA0"/>
    <w:rsid w:val="00BF2DD0"/>
    <w:rsid w:val="00BF3847"/>
    <w:rsid w:val="00BF3E42"/>
    <w:rsid w:val="00BF3FFF"/>
    <w:rsid w:val="00BF4BDD"/>
    <w:rsid w:val="00BF5337"/>
    <w:rsid w:val="00BF5D55"/>
    <w:rsid w:val="00BF6541"/>
    <w:rsid w:val="00BF6926"/>
    <w:rsid w:val="00BF7515"/>
    <w:rsid w:val="00BF7A27"/>
    <w:rsid w:val="00C00772"/>
    <w:rsid w:val="00C01B39"/>
    <w:rsid w:val="00C029FF"/>
    <w:rsid w:val="00C02C60"/>
    <w:rsid w:val="00C04B73"/>
    <w:rsid w:val="00C06AEF"/>
    <w:rsid w:val="00C1079C"/>
    <w:rsid w:val="00C164AC"/>
    <w:rsid w:val="00C228C4"/>
    <w:rsid w:val="00C2419E"/>
    <w:rsid w:val="00C24CEB"/>
    <w:rsid w:val="00C30C3D"/>
    <w:rsid w:val="00C32DBC"/>
    <w:rsid w:val="00C35844"/>
    <w:rsid w:val="00C37F2A"/>
    <w:rsid w:val="00C40344"/>
    <w:rsid w:val="00C40466"/>
    <w:rsid w:val="00C4066A"/>
    <w:rsid w:val="00C4176F"/>
    <w:rsid w:val="00C41942"/>
    <w:rsid w:val="00C424CB"/>
    <w:rsid w:val="00C426ED"/>
    <w:rsid w:val="00C4347F"/>
    <w:rsid w:val="00C50A45"/>
    <w:rsid w:val="00C54282"/>
    <w:rsid w:val="00C55461"/>
    <w:rsid w:val="00C55923"/>
    <w:rsid w:val="00C56F31"/>
    <w:rsid w:val="00C57BFF"/>
    <w:rsid w:val="00C601C1"/>
    <w:rsid w:val="00C61C08"/>
    <w:rsid w:val="00C6258E"/>
    <w:rsid w:val="00C633CE"/>
    <w:rsid w:val="00C66B65"/>
    <w:rsid w:val="00C703BD"/>
    <w:rsid w:val="00C71FFA"/>
    <w:rsid w:val="00C72FAF"/>
    <w:rsid w:val="00C746C1"/>
    <w:rsid w:val="00C837EB"/>
    <w:rsid w:val="00C87401"/>
    <w:rsid w:val="00C87823"/>
    <w:rsid w:val="00C87E98"/>
    <w:rsid w:val="00C90B4E"/>
    <w:rsid w:val="00C955FA"/>
    <w:rsid w:val="00C97B5B"/>
    <w:rsid w:val="00CA2E00"/>
    <w:rsid w:val="00CA45DE"/>
    <w:rsid w:val="00CA5A4A"/>
    <w:rsid w:val="00CA5CDE"/>
    <w:rsid w:val="00CA5DBD"/>
    <w:rsid w:val="00CB0105"/>
    <w:rsid w:val="00CB2B35"/>
    <w:rsid w:val="00CB4368"/>
    <w:rsid w:val="00CB4F42"/>
    <w:rsid w:val="00CC1553"/>
    <w:rsid w:val="00CC3091"/>
    <w:rsid w:val="00CC4094"/>
    <w:rsid w:val="00CC54A7"/>
    <w:rsid w:val="00CD0C01"/>
    <w:rsid w:val="00CD22EF"/>
    <w:rsid w:val="00CE165B"/>
    <w:rsid w:val="00CE1866"/>
    <w:rsid w:val="00CE44CF"/>
    <w:rsid w:val="00CE5F95"/>
    <w:rsid w:val="00CE73FB"/>
    <w:rsid w:val="00CF06B1"/>
    <w:rsid w:val="00CF1634"/>
    <w:rsid w:val="00CF26F5"/>
    <w:rsid w:val="00CF4378"/>
    <w:rsid w:val="00CF4CBB"/>
    <w:rsid w:val="00CF68CF"/>
    <w:rsid w:val="00D000F6"/>
    <w:rsid w:val="00D027D1"/>
    <w:rsid w:val="00D0552E"/>
    <w:rsid w:val="00D059BF"/>
    <w:rsid w:val="00D0608B"/>
    <w:rsid w:val="00D07E09"/>
    <w:rsid w:val="00D10380"/>
    <w:rsid w:val="00D146BE"/>
    <w:rsid w:val="00D171DD"/>
    <w:rsid w:val="00D20652"/>
    <w:rsid w:val="00D22398"/>
    <w:rsid w:val="00D223A6"/>
    <w:rsid w:val="00D223F9"/>
    <w:rsid w:val="00D238C7"/>
    <w:rsid w:val="00D2553A"/>
    <w:rsid w:val="00D263FC"/>
    <w:rsid w:val="00D26B77"/>
    <w:rsid w:val="00D274BD"/>
    <w:rsid w:val="00D2753E"/>
    <w:rsid w:val="00D34ED8"/>
    <w:rsid w:val="00D34F4B"/>
    <w:rsid w:val="00D353CD"/>
    <w:rsid w:val="00D35434"/>
    <w:rsid w:val="00D35438"/>
    <w:rsid w:val="00D3546F"/>
    <w:rsid w:val="00D358A5"/>
    <w:rsid w:val="00D365FC"/>
    <w:rsid w:val="00D36A94"/>
    <w:rsid w:val="00D41301"/>
    <w:rsid w:val="00D41665"/>
    <w:rsid w:val="00D422FD"/>
    <w:rsid w:val="00D42E84"/>
    <w:rsid w:val="00D46972"/>
    <w:rsid w:val="00D473AF"/>
    <w:rsid w:val="00D477DF"/>
    <w:rsid w:val="00D50C9E"/>
    <w:rsid w:val="00D50CF5"/>
    <w:rsid w:val="00D51D38"/>
    <w:rsid w:val="00D52683"/>
    <w:rsid w:val="00D5284A"/>
    <w:rsid w:val="00D535CF"/>
    <w:rsid w:val="00D53F3F"/>
    <w:rsid w:val="00D55B1B"/>
    <w:rsid w:val="00D57DE0"/>
    <w:rsid w:val="00D604E1"/>
    <w:rsid w:val="00D60648"/>
    <w:rsid w:val="00D63993"/>
    <w:rsid w:val="00D6607C"/>
    <w:rsid w:val="00D675F8"/>
    <w:rsid w:val="00D67C16"/>
    <w:rsid w:val="00D720B4"/>
    <w:rsid w:val="00D7243B"/>
    <w:rsid w:val="00D7369B"/>
    <w:rsid w:val="00D817BB"/>
    <w:rsid w:val="00D828EA"/>
    <w:rsid w:val="00D8344C"/>
    <w:rsid w:val="00D85800"/>
    <w:rsid w:val="00D91EC9"/>
    <w:rsid w:val="00D92D7C"/>
    <w:rsid w:val="00D94273"/>
    <w:rsid w:val="00D97840"/>
    <w:rsid w:val="00DA0345"/>
    <w:rsid w:val="00DA07E4"/>
    <w:rsid w:val="00DA4532"/>
    <w:rsid w:val="00DA453F"/>
    <w:rsid w:val="00DA4691"/>
    <w:rsid w:val="00DA5F05"/>
    <w:rsid w:val="00DA6EB1"/>
    <w:rsid w:val="00DA7346"/>
    <w:rsid w:val="00DB34CE"/>
    <w:rsid w:val="00DB6379"/>
    <w:rsid w:val="00DB67D2"/>
    <w:rsid w:val="00DB74F0"/>
    <w:rsid w:val="00DC21AF"/>
    <w:rsid w:val="00DC2508"/>
    <w:rsid w:val="00DC4CB8"/>
    <w:rsid w:val="00DC4CFC"/>
    <w:rsid w:val="00DC601F"/>
    <w:rsid w:val="00DD0D07"/>
    <w:rsid w:val="00DD0EDE"/>
    <w:rsid w:val="00DD2B22"/>
    <w:rsid w:val="00DD53B3"/>
    <w:rsid w:val="00DD5FDD"/>
    <w:rsid w:val="00DD766A"/>
    <w:rsid w:val="00DE055C"/>
    <w:rsid w:val="00DE08FE"/>
    <w:rsid w:val="00DE26E1"/>
    <w:rsid w:val="00DE2B97"/>
    <w:rsid w:val="00DE3328"/>
    <w:rsid w:val="00DE58E3"/>
    <w:rsid w:val="00DE5BCC"/>
    <w:rsid w:val="00DF267B"/>
    <w:rsid w:val="00DF6A8A"/>
    <w:rsid w:val="00E03253"/>
    <w:rsid w:val="00E037A4"/>
    <w:rsid w:val="00E06BC0"/>
    <w:rsid w:val="00E07872"/>
    <w:rsid w:val="00E07983"/>
    <w:rsid w:val="00E0799D"/>
    <w:rsid w:val="00E108FE"/>
    <w:rsid w:val="00E11E52"/>
    <w:rsid w:val="00E12733"/>
    <w:rsid w:val="00E12987"/>
    <w:rsid w:val="00E12A6F"/>
    <w:rsid w:val="00E1473B"/>
    <w:rsid w:val="00E14E66"/>
    <w:rsid w:val="00E23507"/>
    <w:rsid w:val="00E23BDA"/>
    <w:rsid w:val="00E27964"/>
    <w:rsid w:val="00E320EF"/>
    <w:rsid w:val="00E3404C"/>
    <w:rsid w:val="00E35645"/>
    <w:rsid w:val="00E401C4"/>
    <w:rsid w:val="00E402ED"/>
    <w:rsid w:val="00E418E6"/>
    <w:rsid w:val="00E41F7B"/>
    <w:rsid w:val="00E424AE"/>
    <w:rsid w:val="00E46714"/>
    <w:rsid w:val="00E47AA4"/>
    <w:rsid w:val="00E504C8"/>
    <w:rsid w:val="00E5141B"/>
    <w:rsid w:val="00E53C94"/>
    <w:rsid w:val="00E55616"/>
    <w:rsid w:val="00E5671A"/>
    <w:rsid w:val="00E61788"/>
    <w:rsid w:val="00E62FE9"/>
    <w:rsid w:val="00E633F2"/>
    <w:rsid w:val="00E63745"/>
    <w:rsid w:val="00E65AD8"/>
    <w:rsid w:val="00E663AB"/>
    <w:rsid w:val="00E66BDC"/>
    <w:rsid w:val="00E706DA"/>
    <w:rsid w:val="00E7118E"/>
    <w:rsid w:val="00E81F9A"/>
    <w:rsid w:val="00E82F1B"/>
    <w:rsid w:val="00E840D9"/>
    <w:rsid w:val="00E8529A"/>
    <w:rsid w:val="00E855E0"/>
    <w:rsid w:val="00E86CBE"/>
    <w:rsid w:val="00E9266E"/>
    <w:rsid w:val="00E92C74"/>
    <w:rsid w:val="00E94975"/>
    <w:rsid w:val="00E958AD"/>
    <w:rsid w:val="00E96E0E"/>
    <w:rsid w:val="00EA3B3B"/>
    <w:rsid w:val="00EA44FB"/>
    <w:rsid w:val="00EA7A65"/>
    <w:rsid w:val="00EB31E9"/>
    <w:rsid w:val="00EB321C"/>
    <w:rsid w:val="00EB3290"/>
    <w:rsid w:val="00EB41AF"/>
    <w:rsid w:val="00EB5530"/>
    <w:rsid w:val="00EB5A47"/>
    <w:rsid w:val="00EB61D8"/>
    <w:rsid w:val="00EC174E"/>
    <w:rsid w:val="00EC1B6B"/>
    <w:rsid w:val="00EC2415"/>
    <w:rsid w:val="00EC2B49"/>
    <w:rsid w:val="00EC6277"/>
    <w:rsid w:val="00ED1DE8"/>
    <w:rsid w:val="00ED65E4"/>
    <w:rsid w:val="00ED6F0C"/>
    <w:rsid w:val="00EE1AFF"/>
    <w:rsid w:val="00EE1BD5"/>
    <w:rsid w:val="00EE1DC1"/>
    <w:rsid w:val="00EE335F"/>
    <w:rsid w:val="00EE3A7F"/>
    <w:rsid w:val="00EE456F"/>
    <w:rsid w:val="00EE57AF"/>
    <w:rsid w:val="00EE57DD"/>
    <w:rsid w:val="00EF0B03"/>
    <w:rsid w:val="00EF0B31"/>
    <w:rsid w:val="00F015FF"/>
    <w:rsid w:val="00F01CD6"/>
    <w:rsid w:val="00F02000"/>
    <w:rsid w:val="00F0322C"/>
    <w:rsid w:val="00F04E49"/>
    <w:rsid w:val="00F06276"/>
    <w:rsid w:val="00F07594"/>
    <w:rsid w:val="00F07EC7"/>
    <w:rsid w:val="00F1079C"/>
    <w:rsid w:val="00F1119C"/>
    <w:rsid w:val="00F131E4"/>
    <w:rsid w:val="00F16D36"/>
    <w:rsid w:val="00F20A24"/>
    <w:rsid w:val="00F20F1D"/>
    <w:rsid w:val="00F225EF"/>
    <w:rsid w:val="00F23014"/>
    <w:rsid w:val="00F23302"/>
    <w:rsid w:val="00F23330"/>
    <w:rsid w:val="00F23D4F"/>
    <w:rsid w:val="00F26679"/>
    <w:rsid w:val="00F271D1"/>
    <w:rsid w:val="00F27288"/>
    <w:rsid w:val="00F32476"/>
    <w:rsid w:val="00F33187"/>
    <w:rsid w:val="00F340DD"/>
    <w:rsid w:val="00F37F45"/>
    <w:rsid w:val="00F400BE"/>
    <w:rsid w:val="00F40B35"/>
    <w:rsid w:val="00F414EB"/>
    <w:rsid w:val="00F4509F"/>
    <w:rsid w:val="00F5021F"/>
    <w:rsid w:val="00F50E94"/>
    <w:rsid w:val="00F5177B"/>
    <w:rsid w:val="00F53BBF"/>
    <w:rsid w:val="00F55211"/>
    <w:rsid w:val="00F56BE2"/>
    <w:rsid w:val="00F57E9B"/>
    <w:rsid w:val="00F61DF1"/>
    <w:rsid w:val="00F6377E"/>
    <w:rsid w:val="00F64165"/>
    <w:rsid w:val="00F643F4"/>
    <w:rsid w:val="00F66CAB"/>
    <w:rsid w:val="00F71546"/>
    <w:rsid w:val="00F71D0D"/>
    <w:rsid w:val="00F7392F"/>
    <w:rsid w:val="00F74FC9"/>
    <w:rsid w:val="00F80D7B"/>
    <w:rsid w:val="00F81CB5"/>
    <w:rsid w:val="00F822A5"/>
    <w:rsid w:val="00F834D1"/>
    <w:rsid w:val="00F83A52"/>
    <w:rsid w:val="00F8639E"/>
    <w:rsid w:val="00F86706"/>
    <w:rsid w:val="00F9312C"/>
    <w:rsid w:val="00F9419B"/>
    <w:rsid w:val="00F94257"/>
    <w:rsid w:val="00F954B3"/>
    <w:rsid w:val="00F95849"/>
    <w:rsid w:val="00F95E13"/>
    <w:rsid w:val="00F9753D"/>
    <w:rsid w:val="00F97862"/>
    <w:rsid w:val="00F97A3F"/>
    <w:rsid w:val="00F97BBE"/>
    <w:rsid w:val="00FA04FA"/>
    <w:rsid w:val="00FA2735"/>
    <w:rsid w:val="00FA319A"/>
    <w:rsid w:val="00FA3251"/>
    <w:rsid w:val="00FA5762"/>
    <w:rsid w:val="00FB2910"/>
    <w:rsid w:val="00FB35FE"/>
    <w:rsid w:val="00FB7190"/>
    <w:rsid w:val="00FC00F7"/>
    <w:rsid w:val="00FC46A5"/>
    <w:rsid w:val="00FC632D"/>
    <w:rsid w:val="00FC63A9"/>
    <w:rsid w:val="00FD13E8"/>
    <w:rsid w:val="00FD3FC2"/>
    <w:rsid w:val="00FD6247"/>
    <w:rsid w:val="00FD6F44"/>
    <w:rsid w:val="00FE0808"/>
    <w:rsid w:val="00FE3067"/>
    <w:rsid w:val="00FE3BEB"/>
    <w:rsid w:val="00FE434B"/>
    <w:rsid w:val="00FF234A"/>
    <w:rsid w:val="00FF3FA5"/>
    <w:rsid w:val="00FF443B"/>
    <w:rsid w:val="00FF51C4"/>
    <w:rsid w:val="00FF52A7"/>
    <w:rsid w:val="00FF58A0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E98D6"/>
  <w15:docId w15:val="{C767580D-FD76-4241-9EB6-F6591613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4CFC"/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2D1574"/>
    <w:pPr>
      <w:keepNext/>
      <w:jc w:val="center"/>
      <w:outlineLvl w:val="1"/>
    </w:pPr>
    <w:rPr>
      <w:rFonts w:ascii="Arial" w:eastAsia="Times New Roman" w:hAnsi="Arial" w:cs="Arial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D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D85"/>
  </w:style>
  <w:style w:type="paragraph" w:styleId="Footer">
    <w:name w:val="footer"/>
    <w:basedOn w:val="Normal"/>
    <w:link w:val="FooterChar"/>
    <w:uiPriority w:val="99"/>
    <w:unhideWhenUsed/>
    <w:rsid w:val="00644D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D85"/>
  </w:style>
  <w:style w:type="paragraph" w:styleId="BalloonText">
    <w:name w:val="Balloon Text"/>
    <w:basedOn w:val="Normal"/>
    <w:link w:val="BalloonTextChar"/>
    <w:uiPriority w:val="99"/>
    <w:semiHidden/>
    <w:unhideWhenUsed/>
    <w:rsid w:val="00644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D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1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7B6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7A4E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494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5B1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4CFC"/>
    <w:rPr>
      <w:rFonts w:ascii="Arial" w:hAnsi="Arial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4CFC"/>
    <w:rPr>
      <w:rFonts w:ascii="Arial" w:hAnsi="Arial"/>
      <w:sz w:val="16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C4CFC"/>
    <w:rPr>
      <w:rFonts w:ascii="Arial" w:hAnsi="Arial"/>
      <w:sz w:val="20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F3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3F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3F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FA5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8426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2D1574"/>
    <w:rPr>
      <w:rFonts w:ascii="Arial" w:eastAsia="Times New Roman" w:hAnsi="Arial" w:cs="Arial"/>
      <w:b/>
      <w:bCs/>
      <w:sz w:val="28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6527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D0D0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1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6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2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60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5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89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commissioning-of-public-health-services-for-children/health-visiting-and-school-nursing-service-delivery-model" TargetMode="External"/><Relationship Id="rId13" Type="http://schemas.openxmlformats.org/officeDocument/2006/relationships/hyperlink" Target="http://www.wwl.nhs.uk/school-nursing" TargetMode="External"/><Relationship Id="rId18" Type="http://schemas.openxmlformats.org/officeDocument/2006/relationships/hyperlink" Target="https://pixabay.com/ko/illustrations/facebook-%EB%B8%94%EB%A3%A8-%EB%A1%9C%EA%B3%A0-2661207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assets.publishing.service.gov.uk/government/uploads/system/uploads/attachment_data/file/1149211/UKHSA_Guide_to_Immunisations_pre-school_leaflet.pdf" TargetMode="External"/><Relationship Id="rId17" Type="http://schemas.openxmlformats.org/officeDocument/2006/relationships/image" Target="media/image4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hs.uk/Conditions/vaccinations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10" Type="http://schemas.openxmlformats.org/officeDocument/2006/relationships/hyperlink" Target="https://www.wigan.gov.uk/Resident/Education/Special-Educational-Needs-and-Disability/Local-Offer/index.aspx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wigan.gov.uk/Resident/Education/Special-Educational-Needs-and-Disability/Local-Offer/index.aspx" TargetMode="External"/><Relationship Id="rId14" Type="http://schemas.openxmlformats.org/officeDocument/2006/relationships/image" Target="media/image1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11CD3-D2ED-4B35-AB99-F758836A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Howard</dc:creator>
  <cp:lastModifiedBy>Enquiries</cp:lastModifiedBy>
  <cp:revision>2</cp:revision>
  <cp:lastPrinted>2020-01-02T14:00:00Z</cp:lastPrinted>
  <dcterms:created xsi:type="dcterms:W3CDTF">2025-10-24T10:48:00Z</dcterms:created>
  <dcterms:modified xsi:type="dcterms:W3CDTF">2025-10-24T10:48:00Z</dcterms:modified>
</cp:coreProperties>
</file>